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4D93E6BC" w14:textId="77777777" w:rsidR="00C9465B" w:rsidRDefault="00C9465B" w:rsidP="00852164">
      <w:pPr>
        <w:rPr>
          <w:b/>
          <w:sz w:val="28"/>
          <w:szCs w:val="28"/>
        </w:rPr>
      </w:pPr>
    </w:p>
    <w:p w14:paraId="4A72C69D" w14:textId="6ACD838A" w:rsidR="00852164" w:rsidRPr="00DF3033" w:rsidRDefault="00415FF5" w:rsidP="00852164">
      <w:pPr>
        <w:rPr>
          <w:b/>
          <w:sz w:val="28"/>
          <w:szCs w:val="28"/>
        </w:rPr>
      </w:pPr>
      <w:r>
        <w:rPr>
          <w:b/>
          <w:sz w:val="24"/>
          <w:szCs w:val="24"/>
        </w:rPr>
        <w:t>Tu</w:t>
      </w:r>
      <w:r w:rsidR="00C04944">
        <w:rPr>
          <w:b/>
          <w:sz w:val="24"/>
          <w:szCs w:val="24"/>
        </w:rPr>
        <w:t>e</w:t>
      </w:r>
      <w:r w:rsidR="00146408">
        <w:rPr>
          <w:b/>
          <w:sz w:val="24"/>
          <w:szCs w:val="24"/>
        </w:rPr>
        <w:t>s</w:t>
      </w:r>
      <w:r w:rsidR="00C0100C">
        <w:rPr>
          <w:b/>
          <w:sz w:val="24"/>
          <w:szCs w:val="24"/>
        </w:rPr>
        <w:t xml:space="preserve">day, </w:t>
      </w:r>
      <w:r w:rsidR="00DD3B8B">
        <w:rPr>
          <w:b/>
          <w:sz w:val="24"/>
          <w:szCs w:val="24"/>
        </w:rPr>
        <w:t xml:space="preserve">June </w:t>
      </w:r>
      <w:r>
        <w:rPr>
          <w:b/>
          <w:sz w:val="24"/>
          <w:szCs w:val="24"/>
        </w:rPr>
        <w:t>23</w:t>
      </w:r>
      <w:r w:rsidR="00CA17C1">
        <w:rPr>
          <w:b/>
          <w:sz w:val="24"/>
          <w:szCs w:val="24"/>
        </w:rPr>
        <w:t>,</w:t>
      </w:r>
      <w:r w:rsidR="00852164">
        <w:rPr>
          <w:b/>
          <w:sz w:val="24"/>
          <w:szCs w:val="24"/>
        </w:rPr>
        <w:t xml:space="preserve"> 202</w:t>
      </w:r>
      <w:r w:rsidR="00883BEF">
        <w:rPr>
          <w:b/>
          <w:sz w:val="24"/>
          <w:szCs w:val="24"/>
        </w:rPr>
        <w:t>6</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883BEF">
        <w:rPr>
          <w:b/>
          <w:sz w:val="24"/>
          <w:szCs w:val="24"/>
        </w:rPr>
        <w:t xml:space="preserve">         </w:t>
      </w:r>
      <w:r w:rsidR="006E1A99">
        <w:rPr>
          <w:b/>
          <w:sz w:val="24"/>
          <w:szCs w:val="24"/>
        </w:rPr>
        <w:t xml:space="preserve">           </w:t>
      </w:r>
      <w:r>
        <w:rPr>
          <w:b/>
          <w:sz w:val="24"/>
          <w:szCs w:val="24"/>
        </w:rPr>
        <w:t xml:space="preserve">                   </w:t>
      </w:r>
      <w:r w:rsidR="006E1A99">
        <w:rPr>
          <w:b/>
          <w:sz w:val="24"/>
          <w:szCs w:val="24"/>
        </w:rPr>
        <w:t xml:space="preserve"> </w:t>
      </w:r>
      <w:r>
        <w:rPr>
          <w:b/>
          <w:sz w:val="24"/>
          <w:szCs w:val="24"/>
        </w:rPr>
        <w:t>8</w:t>
      </w:r>
      <w:r w:rsidRPr="00415FF5">
        <w:rPr>
          <w:b/>
          <w:sz w:val="24"/>
          <w:szCs w:val="24"/>
          <w:vertAlign w:val="superscript"/>
        </w:rPr>
        <w:t>th</w:t>
      </w:r>
      <w:r>
        <w:rPr>
          <w:b/>
          <w:sz w:val="24"/>
          <w:szCs w:val="24"/>
        </w:rPr>
        <w:t xml:space="preserve"> June</w:t>
      </w:r>
      <w:r w:rsidR="006E1A99">
        <w:rPr>
          <w:b/>
          <w:sz w:val="24"/>
          <w:szCs w:val="24"/>
        </w:rPr>
        <w:t xml:space="preserve"> </w:t>
      </w:r>
      <w:r>
        <w:rPr>
          <w:b/>
          <w:sz w:val="24"/>
          <w:szCs w:val="24"/>
        </w:rPr>
        <w:t>Adj.</w:t>
      </w:r>
      <w:r w:rsidR="006E1A99">
        <w:rPr>
          <w:b/>
          <w:sz w:val="24"/>
          <w:szCs w:val="24"/>
        </w:rPr>
        <w:t xml:space="preserve">   </w:t>
      </w:r>
      <w:r w:rsidR="00883BEF">
        <w:rPr>
          <w:b/>
          <w:sz w:val="24"/>
          <w:szCs w:val="24"/>
        </w:rPr>
        <w:t xml:space="preserve">  </w:t>
      </w:r>
      <w:r w:rsidR="00642D9D">
        <w:rPr>
          <w:b/>
          <w:sz w:val="24"/>
          <w:szCs w:val="24"/>
        </w:rPr>
        <w:t xml:space="preserve">     </w:t>
      </w:r>
      <w:r w:rsidR="00883BEF">
        <w:rPr>
          <w:b/>
          <w:sz w:val="24"/>
          <w:szCs w:val="24"/>
        </w:rPr>
        <w:t xml:space="preserve">  </w:t>
      </w:r>
      <w:r w:rsidR="00C0100C">
        <w:rPr>
          <w:b/>
          <w:sz w:val="24"/>
          <w:szCs w:val="24"/>
        </w:rPr>
        <w:t xml:space="preserve">  </w:t>
      </w:r>
      <w:r w:rsidR="00662EFB">
        <w:rPr>
          <w:b/>
          <w:sz w:val="24"/>
          <w:szCs w:val="24"/>
        </w:rPr>
        <w:t xml:space="preserve">     </w:t>
      </w:r>
      <w:r w:rsidR="00C0100C">
        <w:rPr>
          <w:b/>
          <w:sz w:val="24"/>
          <w:szCs w:val="24"/>
        </w:rPr>
        <w:t xml:space="preserve"> </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73DB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019C78E9"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AF5975">
        <w:rPr>
          <w:sz w:val="24"/>
          <w:szCs w:val="24"/>
        </w:rPr>
        <w:t>TU</w:t>
      </w:r>
      <w:r w:rsidR="007911C4">
        <w:rPr>
          <w:sz w:val="24"/>
          <w:szCs w:val="24"/>
        </w:rPr>
        <w:t>E</w:t>
      </w:r>
      <w:r w:rsidR="00FF798B">
        <w:rPr>
          <w:sz w:val="24"/>
          <w:szCs w:val="24"/>
        </w:rPr>
        <w:t>S</w:t>
      </w:r>
      <w:r w:rsidR="002135C0">
        <w:rPr>
          <w:sz w:val="24"/>
          <w:szCs w:val="24"/>
        </w:rPr>
        <w:t>DAY</w:t>
      </w:r>
      <w:r>
        <w:rPr>
          <w:sz w:val="24"/>
          <w:szCs w:val="24"/>
        </w:rPr>
        <w:t>,</w:t>
      </w:r>
      <w:r w:rsidR="007A3955">
        <w:rPr>
          <w:sz w:val="24"/>
          <w:szCs w:val="24"/>
        </w:rPr>
        <w:t xml:space="preserve"> </w:t>
      </w:r>
      <w:r w:rsidR="00DD3B8B">
        <w:rPr>
          <w:sz w:val="24"/>
          <w:szCs w:val="24"/>
        </w:rPr>
        <w:t xml:space="preserve">JUNE </w:t>
      </w:r>
      <w:r w:rsidR="00415FF5">
        <w:rPr>
          <w:sz w:val="24"/>
          <w:szCs w:val="24"/>
        </w:rPr>
        <w:t>23</w:t>
      </w:r>
      <w:r w:rsidR="00B466CD">
        <w:rPr>
          <w:sz w:val="24"/>
          <w:szCs w:val="24"/>
        </w:rPr>
        <w:t>,</w:t>
      </w:r>
      <w:r w:rsidR="00314DC0">
        <w:rPr>
          <w:sz w:val="24"/>
          <w:szCs w:val="24"/>
        </w:rPr>
        <w:t xml:space="preserve"> 202</w:t>
      </w:r>
      <w:r w:rsidR="00883BEF">
        <w:rPr>
          <w:sz w:val="24"/>
          <w:szCs w:val="24"/>
        </w:rPr>
        <w:t>6</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1322FF3C" w:rsidR="00656191" w:rsidRDefault="006E1A99" w:rsidP="0047400B">
      <w:pPr>
        <w:rPr>
          <w:sz w:val="24"/>
          <w:szCs w:val="24"/>
        </w:rPr>
      </w:pPr>
      <w:r>
        <w:rPr>
          <w:sz w:val="24"/>
          <w:szCs w:val="24"/>
        </w:rPr>
        <w:t>PRESENT</w:t>
      </w:r>
      <w:r w:rsidR="00905FA8">
        <w:rPr>
          <w:sz w:val="24"/>
          <w:szCs w:val="24"/>
        </w:rPr>
        <w:t>:</w:t>
      </w:r>
      <w:r w:rsidR="00B607FE">
        <w:rPr>
          <w:sz w:val="24"/>
          <w:szCs w:val="24"/>
        </w:rPr>
        <w:t xml:space="preserve"> </w:t>
      </w:r>
      <w:r w:rsidR="00FF26E4">
        <w:rPr>
          <w:sz w:val="24"/>
          <w:szCs w:val="24"/>
        </w:rPr>
        <w:t xml:space="preserve">JOE WILSON, PRESIDING COMMISSIONER; </w:t>
      </w:r>
      <w:r w:rsidR="00662EFB">
        <w:rPr>
          <w:sz w:val="24"/>
          <w:szCs w:val="24"/>
        </w:rPr>
        <w:t>CINDY THOMPSON, NORTHERN</w:t>
      </w:r>
      <w:r w:rsidR="00662EFB" w:rsidRPr="001B6151">
        <w:rPr>
          <w:sz w:val="24"/>
          <w:szCs w:val="24"/>
        </w:rPr>
        <w:t xml:space="preserve"> </w:t>
      </w:r>
      <w:r w:rsidR="00662EFB">
        <w:rPr>
          <w:sz w:val="24"/>
          <w:szCs w:val="24"/>
        </w:rPr>
        <w:t xml:space="preserve">COMMISSIONER;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r w:rsidR="00A3573F" w:rsidRPr="0035383E">
        <w:rPr>
          <w:sz w:val="24"/>
          <w:szCs w:val="24"/>
        </w:rPr>
        <w:t>COMMISSIONER</w:t>
      </w:r>
      <w:r w:rsidR="00487B22">
        <w:rPr>
          <w:sz w:val="24"/>
          <w:szCs w:val="24"/>
        </w:rPr>
        <w:t xml:space="preserve"> </w:t>
      </w:r>
    </w:p>
    <w:p w14:paraId="2E6CF27A" w14:textId="77777777" w:rsidR="00146408" w:rsidRDefault="00146408" w:rsidP="008168A2">
      <w:pPr>
        <w:rPr>
          <w:b/>
          <w:bCs/>
          <w:sz w:val="24"/>
          <w:szCs w:val="24"/>
        </w:rPr>
      </w:pPr>
    </w:p>
    <w:p w14:paraId="5D128A66" w14:textId="66F8A81D" w:rsidR="00023EC0" w:rsidRDefault="00D03B3E" w:rsidP="008168A2">
      <w:pPr>
        <w:rPr>
          <w:sz w:val="24"/>
          <w:szCs w:val="24"/>
        </w:rPr>
      </w:pPr>
      <w:r>
        <w:rPr>
          <w:sz w:val="24"/>
          <w:szCs w:val="24"/>
        </w:rPr>
        <w:t xml:space="preserve"> </w:t>
      </w:r>
    </w:p>
    <w:p w14:paraId="2C90C72D" w14:textId="23631991" w:rsidR="0038299F" w:rsidRDefault="00872B76" w:rsidP="008168A2">
      <w:pPr>
        <w:rPr>
          <w:b/>
          <w:bCs/>
          <w:sz w:val="24"/>
          <w:szCs w:val="24"/>
        </w:rPr>
      </w:pPr>
      <w:r>
        <w:rPr>
          <w:b/>
          <w:bCs/>
          <w:sz w:val="24"/>
          <w:szCs w:val="24"/>
        </w:rPr>
        <w:t xml:space="preserve">                                                </w:t>
      </w:r>
      <w:r w:rsidR="00D03B3E">
        <w:rPr>
          <w:b/>
          <w:bCs/>
          <w:sz w:val="24"/>
          <w:szCs w:val="24"/>
        </w:rPr>
        <w:t xml:space="preserve">   </w:t>
      </w:r>
      <w:r>
        <w:rPr>
          <w:b/>
          <w:bCs/>
          <w:sz w:val="24"/>
          <w:szCs w:val="24"/>
        </w:rPr>
        <w:t xml:space="preserve">      </w:t>
      </w:r>
      <w:r w:rsidR="00415FF5">
        <w:rPr>
          <w:b/>
          <w:bCs/>
          <w:sz w:val="24"/>
          <w:szCs w:val="24"/>
        </w:rPr>
        <w:t>CORI STRATEGY WORKSHOP</w:t>
      </w:r>
    </w:p>
    <w:p w14:paraId="3730CD43" w14:textId="542BCA34" w:rsidR="00415FF5" w:rsidRPr="00872B76" w:rsidRDefault="00872B76" w:rsidP="008168A2">
      <w:pPr>
        <w:rPr>
          <w:sz w:val="24"/>
          <w:szCs w:val="24"/>
        </w:rPr>
      </w:pPr>
      <w:r w:rsidRPr="00872B76">
        <w:rPr>
          <w:sz w:val="24"/>
          <w:szCs w:val="24"/>
        </w:rPr>
        <w:t>The Commissioners attended a Center on Rural Innovation meeting on Wednesday, June 17</w:t>
      </w:r>
      <w:r w:rsidRPr="00872B76">
        <w:rPr>
          <w:sz w:val="24"/>
          <w:szCs w:val="24"/>
          <w:vertAlign w:val="superscript"/>
        </w:rPr>
        <w:t>th</w:t>
      </w:r>
      <w:r w:rsidRPr="00872B76">
        <w:rPr>
          <w:sz w:val="24"/>
          <w:szCs w:val="24"/>
        </w:rPr>
        <w:t xml:space="preserve"> from 9 AM-3PM at the Community Center.</w:t>
      </w:r>
    </w:p>
    <w:p w14:paraId="217B9181" w14:textId="77777777" w:rsidR="00872B76" w:rsidRDefault="00872B76" w:rsidP="008168A2">
      <w:pPr>
        <w:rPr>
          <w:b/>
          <w:bCs/>
          <w:sz w:val="24"/>
          <w:szCs w:val="24"/>
        </w:rPr>
      </w:pPr>
    </w:p>
    <w:p w14:paraId="277C7B91" w14:textId="1A02933B" w:rsidR="00872B76" w:rsidRDefault="00872B76" w:rsidP="008168A2">
      <w:pPr>
        <w:rPr>
          <w:b/>
          <w:bCs/>
          <w:sz w:val="24"/>
          <w:szCs w:val="24"/>
        </w:rPr>
      </w:pPr>
      <w:r>
        <w:rPr>
          <w:b/>
          <w:bCs/>
          <w:sz w:val="24"/>
          <w:szCs w:val="24"/>
        </w:rPr>
        <w:t xml:space="preserve">                                                             </w:t>
      </w:r>
      <w:r w:rsidR="00140EC1">
        <w:rPr>
          <w:b/>
          <w:bCs/>
          <w:sz w:val="24"/>
          <w:szCs w:val="24"/>
        </w:rPr>
        <w:t>SEMA/</w:t>
      </w:r>
      <w:r>
        <w:rPr>
          <w:b/>
          <w:bCs/>
          <w:sz w:val="24"/>
          <w:szCs w:val="24"/>
        </w:rPr>
        <w:t>FEMA APPLICATION</w:t>
      </w:r>
    </w:p>
    <w:p w14:paraId="59A52695" w14:textId="55C2277C" w:rsidR="00140EC1" w:rsidRPr="00140EC1" w:rsidRDefault="00884FA9" w:rsidP="008168A2">
      <w:pPr>
        <w:rPr>
          <w:sz w:val="24"/>
          <w:szCs w:val="24"/>
        </w:rPr>
      </w:pPr>
      <w:r>
        <w:rPr>
          <w:sz w:val="24"/>
          <w:szCs w:val="24"/>
        </w:rPr>
        <w:t xml:space="preserve">A preliminary damage assessment </w:t>
      </w:r>
      <w:r w:rsidR="00872B76" w:rsidRPr="00140EC1">
        <w:rPr>
          <w:sz w:val="24"/>
          <w:szCs w:val="24"/>
        </w:rPr>
        <w:t xml:space="preserve">was sent to </w:t>
      </w:r>
      <w:r w:rsidR="00140EC1" w:rsidRPr="00140EC1">
        <w:rPr>
          <w:sz w:val="24"/>
          <w:szCs w:val="24"/>
        </w:rPr>
        <w:t>S</w:t>
      </w:r>
      <w:r w:rsidR="00872B76" w:rsidRPr="00140EC1">
        <w:rPr>
          <w:sz w:val="24"/>
          <w:szCs w:val="24"/>
        </w:rPr>
        <w:t xml:space="preserve">EMA </w:t>
      </w:r>
      <w:r w:rsidR="00140EC1" w:rsidRPr="00140EC1">
        <w:rPr>
          <w:sz w:val="24"/>
          <w:szCs w:val="24"/>
        </w:rPr>
        <w:t xml:space="preserve">on Wednesday, </w:t>
      </w:r>
      <w:r w:rsidR="00140EC1">
        <w:rPr>
          <w:sz w:val="24"/>
          <w:szCs w:val="24"/>
        </w:rPr>
        <w:t>June 17</w:t>
      </w:r>
      <w:r w:rsidR="00140EC1" w:rsidRPr="00140EC1">
        <w:rPr>
          <w:sz w:val="24"/>
          <w:szCs w:val="24"/>
          <w:vertAlign w:val="superscript"/>
        </w:rPr>
        <w:t>th</w:t>
      </w:r>
      <w:r w:rsidR="00140EC1">
        <w:rPr>
          <w:sz w:val="24"/>
          <w:szCs w:val="24"/>
        </w:rPr>
        <w:t xml:space="preserve">, </w:t>
      </w:r>
      <w:r w:rsidR="00872B76" w:rsidRPr="00140EC1">
        <w:rPr>
          <w:sz w:val="24"/>
          <w:szCs w:val="24"/>
        </w:rPr>
        <w:t xml:space="preserve">to </w:t>
      </w:r>
      <w:r>
        <w:rPr>
          <w:sz w:val="24"/>
          <w:szCs w:val="24"/>
        </w:rPr>
        <w:t xml:space="preserve">request an assessment by FEMA due to </w:t>
      </w:r>
      <w:r w:rsidR="00872B76" w:rsidRPr="00140EC1">
        <w:rPr>
          <w:sz w:val="24"/>
          <w:szCs w:val="24"/>
        </w:rPr>
        <w:t xml:space="preserve">flood damage in </w:t>
      </w:r>
      <w:r w:rsidR="00140EC1" w:rsidRPr="00140EC1">
        <w:rPr>
          <w:sz w:val="24"/>
          <w:szCs w:val="24"/>
        </w:rPr>
        <w:t xml:space="preserve">the </w:t>
      </w:r>
      <w:r w:rsidR="006577B9" w:rsidRPr="00140EC1">
        <w:rPr>
          <w:sz w:val="24"/>
          <w:szCs w:val="24"/>
        </w:rPr>
        <w:t>county</w:t>
      </w:r>
      <w:r w:rsidR="006577B9">
        <w:rPr>
          <w:sz w:val="24"/>
          <w:szCs w:val="24"/>
        </w:rPr>
        <w:t xml:space="preserve"> caused by</w:t>
      </w:r>
      <w:r w:rsidR="00140EC1">
        <w:rPr>
          <w:sz w:val="24"/>
          <w:szCs w:val="24"/>
        </w:rPr>
        <w:t xml:space="preserve"> recent rainstorms.</w:t>
      </w:r>
    </w:p>
    <w:p w14:paraId="27517A5B" w14:textId="48C21B7B" w:rsidR="00872B76" w:rsidRDefault="00872B76" w:rsidP="008168A2">
      <w:pPr>
        <w:rPr>
          <w:b/>
          <w:bCs/>
          <w:sz w:val="24"/>
          <w:szCs w:val="24"/>
        </w:rPr>
      </w:pPr>
      <w:r>
        <w:rPr>
          <w:b/>
          <w:bCs/>
          <w:sz w:val="24"/>
          <w:szCs w:val="24"/>
        </w:rPr>
        <w:t xml:space="preserve"> </w:t>
      </w:r>
    </w:p>
    <w:p w14:paraId="21B256EE" w14:textId="28F89F2F" w:rsidR="00415FF5" w:rsidRDefault="00140EC1" w:rsidP="008168A2">
      <w:pPr>
        <w:rPr>
          <w:b/>
          <w:bCs/>
          <w:sz w:val="24"/>
          <w:szCs w:val="24"/>
        </w:rPr>
      </w:pPr>
      <w:r>
        <w:rPr>
          <w:b/>
          <w:bCs/>
          <w:sz w:val="24"/>
          <w:szCs w:val="24"/>
        </w:rPr>
        <w:t xml:space="preserve">                                                               </w:t>
      </w:r>
      <w:r w:rsidR="00872B76">
        <w:rPr>
          <w:b/>
          <w:bCs/>
          <w:sz w:val="24"/>
          <w:szCs w:val="24"/>
        </w:rPr>
        <w:t>WASHED OUT</w:t>
      </w:r>
      <w:r>
        <w:rPr>
          <w:b/>
          <w:bCs/>
          <w:sz w:val="24"/>
          <w:szCs w:val="24"/>
        </w:rPr>
        <w:t xml:space="preserve"> ROADS</w:t>
      </w:r>
    </w:p>
    <w:p w14:paraId="39A3C9B0" w14:textId="00BD560B" w:rsidR="00140EC1" w:rsidRPr="006827A6" w:rsidRDefault="00140EC1" w:rsidP="008168A2">
      <w:pPr>
        <w:rPr>
          <w:sz w:val="24"/>
          <w:szCs w:val="24"/>
        </w:rPr>
      </w:pPr>
      <w:r w:rsidRPr="006827A6">
        <w:rPr>
          <w:sz w:val="24"/>
          <w:szCs w:val="24"/>
        </w:rPr>
        <w:t xml:space="preserve">The Commissioners held a discussion on washed-out roads in the county and the process to repair them. </w:t>
      </w:r>
      <w:r w:rsidR="006827A6" w:rsidRPr="006827A6">
        <w:rPr>
          <w:sz w:val="24"/>
          <w:szCs w:val="24"/>
        </w:rPr>
        <w:t>SEMA/FEMA will be here on Friday, June 26</w:t>
      </w:r>
      <w:r w:rsidR="006827A6" w:rsidRPr="006827A6">
        <w:rPr>
          <w:sz w:val="24"/>
          <w:szCs w:val="24"/>
          <w:vertAlign w:val="superscript"/>
        </w:rPr>
        <w:t>th</w:t>
      </w:r>
      <w:r w:rsidR="006827A6" w:rsidRPr="006827A6">
        <w:rPr>
          <w:sz w:val="24"/>
          <w:szCs w:val="24"/>
        </w:rPr>
        <w:t xml:space="preserve"> to assess the damage</w:t>
      </w:r>
      <w:r w:rsidR="006577B9">
        <w:rPr>
          <w:sz w:val="24"/>
          <w:szCs w:val="24"/>
        </w:rPr>
        <w:t xml:space="preserve"> caused by recent floods</w:t>
      </w:r>
      <w:r w:rsidR="006827A6" w:rsidRPr="006827A6">
        <w:rPr>
          <w:sz w:val="24"/>
          <w:szCs w:val="24"/>
        </w:rPr>
        <w:t>.</w:t>
      </w:r>
    </w:p>
    <w:p w14:paraId="4C2C4FE2" w14:textId="77777777" w:rsidR="00872B76" w:rsidRDefault="00872B76" w:rsidP="008168A2">
      <w:pPr>
        <w:rPr>
          <w:b/>
          <w:bCs/>
          <w:sz w:val="24"/>
          <w:szCs w:val="24"/>
        </w:rPr>
      </w:pPr>
    </w:p>
    <w:p w14:paraId="62F45440" w14:textId="2BD71789" w:rsidR="00872B76" w:rsidRDefault="006827A6" w:rsidP="008168A2">
      <w:pPr>
        <w:rPr>
          <w:b/>
          <w:bCs/>
          <w:sz w:val="24"/>
          <w:szCs w:val="24"/>
        </w:rPr>
      </w:pPr>
      <w:r>
        <w:rPr>
          <w:b/>
          <w:bCs/>
          <w:sz w:val="24"/>
          <w:szCs w:val="24"/>
        </w:rPr>
        <w:t xml:space="preserve">                                                               </w:t>
      </w:r>
      <w:r w:rsidR="00872B76">
        <w:rPr>
          <w:b/>
          <w:bCs/>
          <w:sz w:val="24"/>
          <w:szCs w:val="24"/>
        </w:rPr>
        <w:t>BALLFIELDS</w:t>
      </w:r>
      <w:r>
        <w:rPr>
          <w:b/>
          <w:bCs/>
          <w:sz w:val="24"/>
          <w:szCs w:val="24"/>
        </w:rPr>
        <w:t xml:space="preserve"> USAGE</w:t>
      </w:r>
    </w:p>
    <w:p w14:paraId="4CB75328" w14:textId="70F524AE" w:rsidR="006827A6" w:rsidRPr="00B40B91" w:rsidRDefault="006827A6" w:rsidP="008168A2">
      <w:pPr>
        <w:rPr>
          <w:sz w:val="24"/>
          <w:szCs w:val="24"/>
        </w:rPr>
      </w:pPr>
      <w:r w:rsidRPr="00B40B91">
        <w:rPr>
          <w:sz w:val="24"/>
          <w:szCs w:val="24"/>
        </w:rPr>
        <w:t>The Commissioners received a call from Tori Kafer with Life Church in regard to using the ballfields at the Vernon County Fairgrounds on Sunday, June 28</w:t>
      </w:r>
      <w:r w:rsidRPr="00B40B91">
        <w:rPr>
          <w:sz w:val="24"/>
          <w:szCs w:val="24"/>
          <w:vertAlign w:val="superscript"/>
        </w:rPr>
        <w:t>th</w:t>
      </w:r>
      <w:r w:rsidRPr="00B40B91">
        <w:rPr>
          <w:sz w:val="24"/>
          <w:szCs w:val="24"/>
        </w:rPr>
        <w:t xml:space="preserve"> for kickball games. Commissioner Wilson placed a call to Chris Crews to be sure that the fields will not be in use.</w:t>
      </w:r>
    </w:p>
    <w:p w14:paraId="4D44DE38" w14:textId="68F509C7" w:rsidR="006827A6" w:rsidRPr="00B40B91" w:rsidRDefault="006827A6" w:rsidP="008168A2">
      <w:pPr>
        <w:rPr>
          <w:sz w:val="24"/>
          <w:szCs w:val="24"/>
        </w:rPr>
      </w:pPr>
      <w:r w:rsidRPr="00B40B91">
        <w:rPr>
          <w:sz w:val="24"/>
          <w:szCs w:val="24"/>
        </w:rPr>
        <w:t>A call was then returned to Tori to let her know that permission was granted.</w:t>
      </w:r>
    </w:p>
    <w:p w14:paraId="3FC0BC2F" w14:textId="77777777" w:rsidR="006827A6" w:rsidRDefault="006827A6" w:rsidP="008168A2">
      <w:pPr>
        <w:rPr>
          <w:b/>
          <w:bCs/>
          <w:sz w:val="24"/>
          <w:szCs w:val="24"/>
        </w:rPr>
      </w:pPr>
    </w:p>
    <w:p w14:paraId="58961AD4" w14:textId="2BD88AB9" w:rsidR="006827A6" w:rsidRDefault="006827A6" w:rsidP="008168A2">
      <w:pPr>
        <w:rPr>
          <w:b/>
          <w:bCs/>
          <w:sz w:val="24"/>
          <w:szCs w:val="24"/>
        </w:rPr>
      </w:pPr>
      <w:r>
        <w:rPr>
          <w:b/>
          <w:bCs/>
          <w:sz w:val="24"/>
          <w:szCs w:val="24"/>
        </w:rPr>
        <w:t xml:space="preserve">                                                  </w:t>
      </w:r>
      <w:r w:rsidR="00D03B3E">
        <w:rPr>
          <w:b/>
          <w:bCs/>
          <w:sz w:val="24"/>
          <w:szCs w:val="24"/>
        </w:rPr>
        <w:t xml:space="preserve"> </w:t>
      </w:r>
      <w:r>
        <w:rPr>
          <w:b/>
          <w:bCs/>
          <w:sz w:val="24"/>
          <w:szCs w:val="24"/>
        </w:rPr>
        <w:t xml:space="preserve">       FIRE CODE REQUIREMENT</w:t>
      </w:r>
    </w:p>
    <w:p w14:paraId="770A58D8" w14:textId="4B36EF16" w:rsidR="00872B76" w:rsidRPr="00B40B91" w:rsidRDefault="006827A6" w:rsidP="008168A2">
      <w:pPr>
        <w:rPr>
          <w:sz w:val="24"/>
          <w:szCs w:val="24"/>
        </w:rPr>
      </w:pPr>
      <w:r w:rsidRPr="00B40B91">
        <w:rPr>
          <w:sz w:val="24"/>
          <w:szCs w:val="24"/>
        </w:rPr>
        <w:t xml:space="preserve">Commissioner </w:t>
      </w:r>
      <w:r w:rsidR="00872B76" w:rsidRPr="00B40B91">
        <w:rPr>
          <w:sz w:val="24"/>
          <w:szCs w:val="24"/>
        </w:rPr>
        <w:t>W</w:t>
      </w:r>
      <w:r w:rsidRPr="00B40B91">
        <w:rPr>
          <w:sz w:val="24"/>
          <w:szCs w:val="24"/>
        </w:rPr>
        <w:t>ilson shared that he received a call from Taylor McClintock, Nevada Fire Chief, regarding the East and West Doors of the Courthouse</w:t>
      </w:r>
      <w:r w:rsidR="00B40B91" w:rsidRPr="00B40B91">
        <w:rPr>
          <w:sz w:val="24"/>
          <w:szCs w:val="24"/>
        </w:rPr>
        <w:t xml:space="preserve">. He was informed that Panic Bars </w:t>
      </w:r>
      <w:proofErr w:type="gramStart"/>
      <w:r w:rsidR="00B40B91" w:rsidRPr="00B40B91">
        <w:rPr>
          <w:sz w:val="24"/>
          <w:szCs w:val="24"/>
        </w:rPr>
        <w:t>need</w:t>
      </w:r>
      <w:proofErr w:type="gramEnd"/>
      <w:r w:rsidR="00B40B91" w:rsidRPr="00B40B91">
        <w:rPr>
          <w:sz w:val="24"/>
          <w:szCs w:val="24"/>
        </w:rPr>
        <w:t xml:space="preserve"> to be installed. Currently, the doors have buttons to unlock them from the inside. The buttons could be hard to find in event of a fire.</w:t>
      </w:r>
      <w:r w:rsidR="00872B76" w:rsidRPr="00B40B91">
        <w:rPr>
          <w:sz w:val="24"/>
          <w:szCs w:val="24"/>
        </w:rPr>
        <w:t xml:space="preserve"> </w:t>
      </w:r>
    </w:p>
    <w:p w14:paraId="04501E59" w14:textId="77777777" w:rsidR="00872B76" w:rsidRDefault="00872B76" w:rsidP="008168A2">
      <w:pPr>
        <w:rPr>
          <w:b/>
          <w:bCs/>
          <w:sz w:val="24"/>
          <w:szCs w:val="24"/>
        </w:rPr>
      </w:pPr>
    </w:p>
    <w:p w14:paraId="39A62529" w14:textId="53AF54C4" w:rsidR="00872B76" w:rsidRDefault="00B40B91" w:rsidP="008168A2">
      <w:pPr>
        <w:rPr>
          <w:b/>
          <w:bCs/>
          <w:sz w:val="24"/>
          <w:szCs w:val="24"/>
        </w:rPr>
      </w:pPr>
      <w:r>
        <w:rPr>
          <w:b/>
          <w:bCs/>
          <w:sz w:val="24"/>
          <w:szCs w:val="24"/>
        </w:rPr>
        <w:t xml:space="preserve">                                                                 </w:t>
      </w:r>
      <w:r w:rsidR="00872B76">
        <w:rPr>
          <w:b/>
          <w:bCs/>
          <w:sz w:val="24"/>
          <w:szCs w:val="24"/>
        </w:rPr>
        <w:t>LIQUOR LICENSES</w:t>
      </w:r>
    </w:p>
    <w:p w14:paraId="63A08341" w14:textId="74753F67" w:rsidR="00B40B91" w:rsidRDefault="00B40B91" w:rsidP="00B40B91">
      <w:pPr>
        <w:rPr>
          <w:sz w:val="24"/>
          <w:szCs w:val="24"/>
        </w:rPr>
      </w:pPr>
      <w:r>
        <w:rPr>
          <w:sz w:val="24"/>
          <w:szCs w:val="24"/>
        </w:rPr>
        <w:t xml:space="preserve">Commissioner Shorten reviewed and approved an application for a license for </w:t>
      </w:r>
      <w:r w:rsidR="00F83EFA">
        <w:rPr>
          <w:sz w:val="24"/>
          <w:szCs w:val="24"/>
        </w:rPr>
        <w:t>Retail</w:t>
      </w:r>
      <w:r>
        <w:rPr>
          <w:sz w:val="24"/>
          <w:szCs w:val="24"/>
        </w:rPr>
        <w:t xml:space="preserve"> by Drink</w:t>
      </w:r>
      <w:r w:rsidR="00F83EFA">
        <w:rPr>
          <w:sz w:val="24"/>
          <w:szCs w:val="24"/>
        </w:rPr>
        <w:t xml:space="preserve"> Resort</w:t>
      </w:r>
      <w:r>
        <w:rPr>
          <w:sz w:val="24"/>
          <w:szCs w:val="24"/>
        </w:rPr>
        <w:t>, to Percy</w:t>
      </w:r>
      <w:r w:rsidR="00F83EFA">
        <w:rPr>
          <w:sz w:val="24"/>
          <w:szCs w:val="24"/>
        </w:rPr>
        <w:t xml:space="preserve">s Place LLC, </w:t>
      </w:r>
      <w:r>
        <w:rPr>
          <w:sz w:val="24"/>
          <w:szCs w:val="24"/>
        </w:rPr>
        <w:t xml:space="preserve">doing business as </w:t>
      </w:r>
      <w:r w:rsidR="00F83EFA">
        <w:rPr>
          <w:sz w:val="24"/>
          <w:szCs w:val="24"/>
        </w:rPr>
        <w:t>Percys Place LLC,</w:t>
      </w:r>
      <w:r>
        <w:rPr>
          <w:sz w:val="24"/>
          <w:szCs w:val="24"/>
        </w:rPr>
        <w:t xml:space="preserve">  located at </w:t>
      </w:r>
      <w:r w:rsidR="00F83EFA">
        <w:rPr>
          <w:sz w:val="24"/>
          <w:szCs w:val="24"/>
        </w:rPr>
        <w:t>160 W 4</w:t>
      </w:r>
      <w:r w:rsidR="00F83EFA" w:rsidRPr="00F83EFA">
        <w:rPr>
          <w:sz w:val="24"/>
          <w:szCs w:val="24"/>
          <w:vertAlign w:val="superscript"/>
        </w:rPr>
        <w:t>th</w:t>
      </w:r>
      <w:r w:rsidR="00F83EFA">
        <w:rPr>
          <w:sz w:val="24"/>
          <w:szCs w:val="24"/>
        </w:rPr>
        <w:t xml:space="preserve"> St</w:t>
      </w:r>
      <w:r>
        <w:rPr>
          <w:sz w:val="24"/>
          <w:szCs w:val="24"/>
        </w:rPr>
        <w:t xml:space="preserve"> in the City of </w:t>
      </w:r>
      <w:r w:rsidR="00F83EFA">
        <w:rPr>
          <w:sz w:val="24"/>
          <w:szCs w:val="24"/>
        </w:rPr>
        <w:t>Bronaugh</w:t>
      </w:r>
      <w:r>
        <w:rPr>
          <w:sz w:val="24"/>
          <w:szCs w:val="24"/>
        </w:rPr>
        <w:t xml:space="preserve">, the County of Vernon, in the State of Missouri, for </w:t>
      </w:r>
      <w:r w:rsidR="00114874">
        <w:rPr>
          <w:sz w:val="24"/>
          <w:szCs w:val="24"/>
        </w:rPr>
        <w:t>12 months</w:t>
      </w:r>
      <w:r>
        <w:rPr>
          <w:sz w:val="24"/>
          <w:szCs w:val="24"/>
        </w:rPr>
        <w:t xml:space="preserve"> ending June 30, 2027. </w:t>
      </w:r>
    </w:p>
    <w:p w14:paraId="0E742D16" w14:textId="77777777" w:rsidR="00B40B91" w:rsidRDefault="00B40B91" w:rsidP="008168A2">
      <w:pPr>
        <w:rPr>
          <w:b/>
          <w:bCs/>
          <w:sz w:val="24"/>
          <w:szCs w:val="24"/>
        </w:rPr>
      </w:pPr>
    </w:p>
    <w:p w14:paraId="305F6825" w14:textId="188AD06C" w:rsidR="00F83EFA" w:rsidRDefault="00F83EFA" w:rsidP="00F83EFA">
      <w:pPr>
        <w:rPr>
          <w:sz w:val="24"/>
          <w:szCs w:val="24"/>
        </w:rPr>
      </w:pPr>
      <w:r>
        <w:rPr>
          <w:sz w:val="24"/>
          <w:szCs w:val="24"/>
        </w:rPr>
        <w:t>Commissioner Shorten reviewed and approved an application for a license for Sunday by Drink, to Percys Place LLC, doing business as Percys Place LLC,  located at 160 W 4</w:t>
      </w:r>
      <w:r w:rsidRPr="00F83EFA">
        <w:rPr>
          <w:sz w:val="24"/>
          <w:szCs w:val="24"/>
          <w:vertAlign w:val="superscript"/>
        </w:rPr>
        <w:t>th</w:t>
      </w:r>
      <w:r>
        <w:rPr>
          <w:sz w:val="24"/>
          <w:szCs w:val="24"/>
        </w:rPr>
        <w:t xml:space="preserve"> St in the City of Bronaugh, the County of Vernon, in the State of Missouri, for </w:t>
      </w:r>
      <w:r w:rsidR="00114874">
        <w:rPr>
          <w:sz w:val="24"/>
          <w:szCs w:val="24"/>
        </w:rPr>
        <w:t>12 months</w:t>
      </w:r>
      <w:r>
        <w:rPr>
          <w:sz w:val="24"/>
          <w:szCs w:val="24"/>
        </w:rPr>
        <w:t xml:space="preserve"> ending June 30, 2027. </w:t>
      </w:r>
    </w:p>
    <w:p w14:paraId="7EE28904" w14:textId="77777777" w:rsidR="00B40B91" w:rsidRDefault="00B40B91" w:rsidP="008168A2">
      <w:pPr>
        <w:rPr>
          <w:b/>
          <w:bCs/>
          <w:sz w:val="24"/>
          <w:szCs w:val="24"/>
        </w:rPr>
      </w:pPr>
    </w:p>
    <w:p w14:paraId="73F531A0" w14:textId="676C9DA7" w:rsidR="00F83EFA" w:rsidRDefault="00F83EFA" w:rsidP="00F83EFA">
      <w:pPr>
        <w:rPr>
          <w:sz w:val="24"/>
          <w:szCs w:val="24"/>
        </w:rPr>
      </w:pPr>
      <w:r>
        <w:rPr>
          <w:sz w:val="24"/>
          <w:szCs w:val="24"/>
        </w:rPr>
        <w:t xml:space="preserve">Commissioner Shorten reviewed and approved an application for a license for Beer by Drink, to 10 Pin Alley LLC, doing business as 10 Pin Alley,  located at 1705 N Osage Blvd in the City of Nevada, the County of Vernon, in the State of Missouri, for </w:t>
      </w:r>
      <w:r w:rsidR="00114874">
        <w:rPr>
          <w:sz w:val="24"/>
          <w:szCs w:val="24"/>
        </w:rPr>
        <w:t>12 months</w:t>
      </w:r>
      <w:r>
        <w:rPr>
          <w:sz w:val="24"/>
          <w:szCs w:val="24"/>
        </w:rPr>
        <w:t xml:space="preserve"> ending June 30, 2027. </w:t>
      </w:r>
    </w:p>
    <w:p w14:paraId="1C25A1F7" w14:textId="77777777" w:rsidR="006F2AFD" w:rsidRDefault="006F2AFD" w:rsidP="00F83EFA">
      <w:pPr>
        <w:rPr>
          <w:sz w:val="24"/>
          <w:szCs w:val="24"/>
        </w:rPr>
      </w:pPr>
    </w:p>
    <w:p w14:paraId="074C29C0" w14:textId="54CF2E04" w:rsidR="006F2AFD" w:rsidRDefault="006F2AFD" w:rsidP="006F2AFD">
      <w:pPr>
        <w:rPr>
          <w:sz w:val="24"/>
          <w:szCs w:val="24"/>
        </w:rPr>
      </w:pPr>
      <w:r>
        <w:rPr>
          <w:sz w:val="24"/>
          <w:szCs w:val="24"/>
        </w:rPr>
        <w:t>Commissioner Shorten reviewed and approved an application for a license for Sunday-Original Package Liquor, to Angel Stop LLC, doing business as H</w:t>
      </w:r>
      <w:r w:rsidR="00F5557F">
        <w:rPr>
          <w:sz w:val="24"/>
          <w:szCs w:val="24"/>
        </w:rPr>
        <w:t>OPIN</w:t>
      </w:r>
      <w:r>
        <w:rPr>
          <w:sz w:val="24"/>
          <w:szCs w:val="24"/>
        </w:rPr>
        <w:t xml:space="preserve">, located at 1811 N Ash St in the City of Nevada, the County of Vernon, in the State of Missouri, for </w:t>
      </w:r>
      <w:r w:rsidR="00114874">
        <w:rPr>
          <w:sz w:val="24"/>
          <w:szCs w:val="24"/>
        </w:rPr>
        <w:t>12 months</w:t>
      </w:r>
      <w:r>
        <w:rPr>
          <w:sz w:val="24"/>
          <w:szCs w:val="24"/>
        </w:rPr>
        <w:t xml:space="preserve"> ending June 30, 2027. </w:t>
      </w:r>
    </w:p>
    <w:p w14:paraId="60A2054D" w14:textId="77777777" w:rsidR="006F2AFD" w:rsidRDefault="006F2AFD" w:rsidP="00F83EFA">
      <w:pPr>
        <w:rPr>
          <w:sz w:val="24"/>
          <w:szCs w:val="24"/>
        </w:rPr>
      </w:pPr>
    </w:p>
    <w:p w14:paraId="0FEA5995" w14:textId="77CCCBDE" w:rsidR="006F2AFD" w:rsidRDefault="00D03B3E" w:rsidP="006F2AFD">
      <w:pPr>
        <w:rPr>
          <w:sz w:val="24"/>
          <w:szCs w:val="24"/>
        </w:rPr>
      </w:pPr>
      <w:r>
        <w:rPr>
          <w:b/>
          <w:bCs/>
          <w:sz w:val="24"/>
          <w:szCs w:val="24"/>
        </w:rPr>
        <w:t xml:space="preserve"> </w:t>
      </w:r>
      <w:r w:rsidR="006F2AFD">
        <w:rPr>
          <w:sz w:val="24"/>
          <w:szCs w:val="24"/>
        </w:rPr>
        <w:t xml:space="preserve">Commissioner Shorten reviewed and approved an application for a license for Original Package Liquor, to Angel Stop LLC, doing business as </w:t>
      </w:r>
      <w:r w:rsidR="00F5557F">
        <w:rPr>
          <w:sz w:val="24"/>
          <w:szCs w:val="24"/>
        </w:rPr>
        <w:t>HOPIN</w:t>
      </w:r>
      <w:r w:rsidR="006F2AFD">
        <w:rPr>
          <w:sz w:val="24"/>
          <w:szCs w:val="24"/>
        </w:rPr>
        <w:t xml:space="preserve">, located at 1811 N Ash St in the City of Nevada, the County of Vernon, in the State of Missouri, for </w:t>
      </w:r>
      <w:r w:rsidR="00114874">
        <w:rPr>
          <w:sz w:val="24"/>
          <w:szCs w:val="24"/>
        </w:rPr>
        <w:t>12 months</w:t>
      </w:r>
      <w:r w:rsidR="006F2AFD">
        <w:rPr>
          <w:sz w:val="24"/>
          <w:szCs w:val="24"/>
        </w:rPr>
        <w:t xml:space="preserve"> ending June 30, 2027. </w:t>
      </w:r>
    </w:p>
    <w:p w14:paraId="6800DAE5" w14:textId="2C7B70C3" w:rsidR="00872B76" w:rsidRDefault="00872B76" w:rsidP="008168A2">
      <w:pPr>
        <w:rPr>
          <w:b/>
          <w:bCs/>
          <w:sz w:val="24"/>
          <w:szCs w:val="24"/>
        </w:rPr>
      </w:pPr>
    </w:p>
    <w:p w14:paraId="54B0F629" w14:textId="59C941BC" w:rsidR="006F2AFD" w:rsidRDefault="00F5557F" w:rsidP="008168A2">
      <w:pPr>
        <w:rPr>
          <w:sz w:val="24"/>
          <w:szCs w:val="24"/>
        </w:rPr>
      </w:pPr>
      <w:r>
        <w:rPr>
          <w:sz w:val="24"/>
          <w:szCs w:val="24"/>
        </w:rPr>
        <w:t xml:space="preserve">Commissioner Shorten reviewed and approved an application for a license for Original Package- Tasting, to Angel Stop LLC, doing business as HOPIN, located at 1811 N Ash St in the City of Nevada, the County of Vernon, in the State of Missouri, for </w:t>
      </w:r>
      <w:r w:rsidR="00114874">
        <w:rPr>
          <w:sz w:val="24"/>
          <w:szCs w:val="24"/>
        </w:rPr>
        <w:t>12 months</w:t>
      </w:r>
      <w:r>
        <w:rPr>
          <w:sz w:val="24"/>
          <w:szCs w:val="24"/>
        </w:rPr>
        <w:t xml:space="preserve"> ending June 30, 2027.</w:t>
      </w:r>
    </w:p>
    <w:p w14:paraId="71077588" w14:textId="77777777" w:rsidR="006A639B" w:rsidRDefault="006A639B" w:rsidP="006A639B">
      <w:pPr>
        <w:rPr>
          <w:b/>
          <w:bCs/>
          <w:sz w:val="24"/>
          <w:szCs w:val="24"/>
        </w:rPr>
      </w:pPr>
    </w:p>
    <w:p w14:paraId="188E0DCD" w14:textId="3CC72BF5" w:rsidR="006A639B" w:rsidRDefault="006A639B" w:rsidP="006A639B">
      <w:pPr>
        <w:rPr>
          <w:sz w:val="24"/>
          <w:szCs w:val="24"/>
        </w:rPr>
      </w:pPr>
      <w:r>
        <w:rPr>
          <w:sz w:val="24"/>
          <w:szCs w:val="24"/>
        </w:rPr>
        <w:t>Commissioner Shorten reviewed and approved an application for a license for Retail by Drink Resort, to Emery Truck Stop Inc, doing business as Emery Truck Stop, located at Highway 54 and County Road H in the City of Deerfield, the County of Vernon, in the State of Missouri, for 12 months ending June 30, 2027.</w:t>
      </w:r>
    </w:p>
    <w:p w14:paraId="2A7A0F3A" w14:textId="1CB422C7" w:rsidR="006A639B" w:rsidRDefault="00F83EFA" w:rsidP="008168A2">
      <w:pPr>
        <w:rPr>
          <w:b/>
          <w:bCs/>
          <w:sz w:val="24"/>
          <w:szCs w:val="24"/>
        </w:rPr>
      </w:pPr>
      <w:r>
        <w:rPr>
          <w:b/>
          <w:bCs/>
          <w:sz w:val="24"/>
          <w:szCs w:val="24"/>
        </w:rPr>
        <w:t xml:space="preserve">                                                </w:t>
      </w:r>
      <w:r w:rsidR="00D03B3E">
        <w:rPr>
          <w:b/>
          <w:bCs/>
          <w:sz w:val="24"/>
          <w:szCs w:val="24"/>
        </w:rPr>
        <w:t xml:space="preserve"> </w:t>
      </w:r>
    </w:p>
    <w:p w14:paraId="52DF8172" w14:textId="3FEE27D3" w:rsidR="006A639B" w:rsidRDefault="006A639B" w:rsidP="006A639B">
      <w:pPr>
        <w:rPr>
          <w:sz w:val="24"/>
          <w:szCs w:val="24"/>
        </w:rPr>
      </w:pPr>
      <w:r>
        <w:rPr>
          <w:sz w:val="24"/>
          <w:szCs w:val="24"/>
        </w:rPr>
        <w:t>Commissioner Shorten reviewed and approved an application for a license for Sunday by Drink, to Emery Truck Stop Inc, doing business as Emery Truck Stop, located at Highway 54 and County Road H in the City of Deerfield, the County of Vernon, in the State of Missouri, for 12 months ending June 30, 2027.</w:t>
      </w:r>
    </w:p>
    <w:p w14:paraId="65130933" w14:textId="77777777" w:rsidR="00114874" w:rsidRDefault="00114874" w:rsidP="008168A2">
      <w:pPr>
        <w:rPr>
          <w:b/>
          <w:bCs/>
          <w:sz w:val="24"/>
          <w:szCs w:val="24"/>
        </w:rPr>
      </w:pPr>
    </w:p>
    <w:p w14:paraId="70AA8E77" w14:textId="255C7FB5" w:rsidR="00872B76" w:rsidRDefault="006A639B" w:rsidP="008168A2">
      <w:pPr>
        <w:rPr>
          <w:b/>
          <w:bCs/>
          <w:sz w:val="24"/>
          <w:szCs w:val="24"/>
        </w:rPr>
      </w:pPr>
      <w:r>
        <w:rPr>
          <w:b/>
          <w:bCs/>
          <w:sz w:val="24"/>
          <w:szCs w:val="24"/>
        </w:rPr>
        <w:t xml:space="preserve">                                                </w:t>
      </w:r>
      <w:r w:rsidR="00114874">
        <w:rPr>
          <w:b/>
          <w:bCs/>
          <w:sz w:val="24"/>
          <w:szCs w:val="24"/>
        </w:rPr>
        <w:t xml:space="preserve">   </w:t>
      </w:r>
      <w:r>
        <w:rPr>
          <w:b/>
          <w:bCs/>
          <w:sz w:val="24"/>
          <w:szCs w:val="24"/>
        </w:rPr>
        <w:t xml:space="preserve"> </w:t>
      </w:r>
      <w:r w:rsidR="00F83EFA">
        <w:rPr>
          <w:b/>
          <w:bCs/>
          <w:sz w:val="24"/>
          <w:szCs w:val="24"/>
        </w:rPr>
        <w:t xml:space="preserve">  </w:t>
      </w:r>
      <w:r w:rsidR="00872B76">
        <w:rPr>
          <w:b/>
          <w:bCs/>
          <w:sz w:val="24"/>
          <w:szCs w:val="24"/>
        </w:rPr>
        <w:t>ROAD AND BRIDGE</w:t>
      </w:r>
    </w:p>
    <w:p w14:paraId="5D0F383C" w14:textId="01AE864D" w:rsidR="00F83EFA" w:rsidRDefault="00F83EFA" w:rsidP="008168A2">
      <w:pPr>
        <w:rPr>
          <w:sz w:val="24"/>
          <w:szCs w:val="24"/>
        </w:rPr>
      </w:pPr>
      <w:r w:rsidRPr="00883DD9">
        <w:rPr>
          <w:sz w:val="24"/>
          <w:szCs w:val="24"/>
        </w:rPr>
        <w:t>Mike Reasoner, Road and Bridge Foreman, met with the Commission</w:t>
      </w:r>
      <w:r w:rsidR="00D960A8" w:rsidRPr="00883DD9">
        <w:rPr>
          <w:sz w:val="24"/>
          <w:szCs w:val="24"/>
        </w:rPr>
        <w:t xml:space="preserve"> to update on the activities of the past two weeks while he was on vacation. He reported that culverts were delivered this morning; </w:t>
      </w:r>
      <w:r w:rsidR="00883DD9" w:rsidRPr="00883DD9">
        <w:rPr>
          <w:sz w:val="24"/>
          <w:szCs w:val="24"/>
        </w:rPr>
        <w:t>on Mower Max issues and repairs;</w:t>
      </w:r>
      <w:r w:rsidR="00883DD9">
        <w:rPr>
          <w:sz w:val="24"/>
          <w:szCs w:val="24"/>
        </w:rPr>
        <w:t xml:space="preserve"> </w:t>
      </w:r>
      <w:r w:rsidR="00883DD9" w:rsidRPr="00883DD9">
        <w:rPr>
          <w:sz w:val="24"/>
          <w:szCs w:val="24"/>
        </w:rPr>
        <w:t>that they have 3 or 4 more Townships to mow</w:t>
      </w:r>
      <w:r w:rsidR="00883DD9">
        <w:rPr>
          <w:sz w:val="24"/>
          <w:szCs w:val="24"/>
        </w:rPr>
        <w:t xml:space="preserve">; </w:t>
      </w:r>
      <w:r w:rsidR="006641A3">
        <w:rPr>
          <w:sz w:val="24"/>
          <w:szCs w:val="24"/>
        </w:rPr>
        <w:t>they will be putting in culverts between 1200 and 1300 Roads; and the next bridge that they will be replacing.</w:t>
      </w:r>
      <w:r w:rsidR="00883DD9" w:rsidRPr="00883DD9">
        <w:rPr>
          <w:sz w:val="24"/>
          <w:szCs w:val="24"/>
        </w:rPr>
        <w:t xml:space="preserve"> Also discussed was delivering blockades to Katy Allen Lake to block off the walking trail for the Shooting Sports Invitational that will take place on Saturday</w:t>
      </w:r>
      <w:r w:rsidR="00F5557F">
        <w:rPr>
          <w:sz w:val="24"/>
          <w:szCs w:val="24"/>
        </w:rPr>
        <w:t xml:space="preserve"> </w:t>
      </w:r>
      <w:r w:rsidR="00883DD9">
        <w:rPr>
          <w:sz w:val="24"/>
          <w:szCs w:val="24"/>
        </w:rPr>
        <w:t>and needed preparations at the Fairg</w:t>
      </w:r>
      <w:r w:rsidR="00F5557F">
        <w:rPr>
          <w:sz w:val="24"/>
          <w:szCs w:val="24"/>
        </w:rPr>
        <w:t>r</w:t>
      </w:r>
      <w:r w:rsidR="00883DD9">
        <w:rPr>
          <w:sz w:val="24"/>
          <w:szCs w:val="24"/>
        </w:rPr>
        <w:t>ounds for the upcoming Youth Fair.</w:t>
      </w:r>
    </w:p>
    <w:p w14:paraId="517324AF" w14:textId="77777777" w:rsidR="006641A3" w:rsidRDefault="006641A3" w:rsidP="008168A2">
      <w:pPr>
        <w:rPr>
          <w:sz w:val="24"/>
          <w:szCs w:val="24"/>
        </w:rPr>
      </w:pPr>
    </w:p>
    <w:p w14:paraId="14F98C3F" w14:textId="444C9E8E" w:rsidR="006641A3" w:rsidRDefault="006641A3" w:rsidP="008168A2">
      <w:pPr>
        <w:rPr>
          <w:b/>
          <w:bCs/>
          <w:sz w:val="24"/>
          <w:szCs w:val="24"/>
        </w:rPr>
      </w:pPr>
      <w:r>
        <w:rPr>
          <w:b/>
          <w:bCs/>
          <w:sz w:val="24"/>
          <w:szCs w:val="24"/>
        </w:rPr>
        <w:t xml:space="preserve">                                                     </w:t>
      </w:r>
      <w:r w:rsidR="00114874">
        <w:rPr>
          <w:b/>
          <w:bCs/>
          <w:sz w:val="24"/>
          <w:szCs w:val="24"/>
        </w:rPr>
        <w:t xml:space="preserve"> </w:t>
      </w:r>
      <w:r>
        <w:rPr>
          <w:b/>
          <w:bCs/>
          <w:sz w:val="24"/>
          <w:szCs w:val="24"/>
        </w:rPr>
        <w:t xml:space="preserve">   </w:t>
      </w:r>
      <w:r w:rsidRPr="006641A3">
        <w:rPr>
          <w:b/>
          <w:bCs/>
          <w:sz w:val="24"/>
          <w:szCs w:val="24"/>
        </w:rPr>
        <w:t>COUNTY BUSINESS</w:t>
      </w:r>
    </w:p>
    <w:p w14:paraId="6E13D0DE" w14:textId="721C3A83" w:rsidR="006641A3" w:rsidRPr="003C2755" w:rsidRDefault="006641A3" w:rsidP="008168A2">
      <w:pPr>
        <w:rPr>
          <w:sz w:val="24"/>
          <w:szCs w:val="24"/>
        </w:rPr>
      </w:pPr>
      <w:r w:rsidRPr="003C2755">
        <w:rPr>
          <w:sz w:val="24"/>
          <w:szCs w:val="24"/>
        </w:rPr>
        <w:t xml:space="preserve">Erik Sommer, County Business Manager, called in to report on CART money spent by the Townships, Opioid funds received, </w:t>
      </w:r>
      <w:r w:rsidR="003C2755" w:rsidRPr="003C2755">
        <w:rPr>
          <w:sz w:val="24"/>
          <w:szCs w:val="24"/>
        </w:rPr>
        <w:t xml:space="preserve">and </w:t>
      </w:r>
      <w:r w:rsidRPr="003C2755">
        <w:rPr>
          <w:sz w:val="24"/>
          <w:szCs w:val="24"/>
        </w:rPr>
        <w:t>the 2027 Budget Review</w:t>
      </w:r>
      <w:r w:rsidR="003C2755" w:rsidRPr="003C2755">
        <w:rPr>
          <w:sz w:val="24"/>
          <w:szCs w:val="24"/>
        </w:rPr>
        <w:t>.</w:t>
      </w:r>
    </w:p>
    <w:p w14:paraId="6109455E" w14:textId="77777777" w:rsidR="006641A3" w:rsidRPr="006641A3" w:rsidRDefault="006641A3" w:rsidP="008168A2">
      <w:pPr>
        <w:rPr>
          <w:b/>
          <w:bCs/>
          <w:sz w:val="24"/>
          <w:szCs w:val="24"/>
        </w:rPr>
      </w:pPr>
    </w:p>
    <w:p w14:paraId="3D252364" w14:textId="19AD387B" w:rsidR="009E59DA" w:rsidRDefault="003C2755" w:rsidP="008168A2">
      <w:pPr>
        <w:rPr>
          <w:b/>
          <w:bCs/>
          <w:sz w:val="24"/>
          <w:szCs w:val="24"/>
        </w:rPr>
      </w:pPr>
      <w:r>
        <w:rPr>
          <w:b/>
          <w:bCs/>
          <w:sz w:val="24"/>
          <w:szCs w:val="24"/>
        </w:rPr>
        <w:t xml:space="preserve">                                                      </w:t>
      </w:r>
      <w:r w:rsidR="00114874">
        <w:rPr>
          <w:b/>
          <w:bCs/>
          <w:sz w:val="24"/>
          <w:szCs w:val="24"/>
        </w:rPr>
        <w:t xml:space="preserve">  </w:t>
      </w:r>
      <w:r>
        <w:rPr>
          <w:b/>
          <w:bCs/>
          <w:sz w:val="24"/>
          <w:szCs w:val="24"/>
        </w:rPr>
        <w:t xml:space="preserve">   STOP SIGN ISSUES</w:t>
      </w:r>
    </w:p>
    <w:p w14:paraId="6F797F4D" w14:textId="15EFF85B" w:rsidR="003C2755" w:rsidRPr="003C2755" w:rsidRDefault="003C2755" w:rsidP="008168A2">
      <w:pPr>
        <w:rPr>
          <w:sz w:val="24"/>
          <w:szCs w:val="24"/>
        </w:rPr>
      </w:pPr>
      <w:r w:rsidRPr="003C2755">
        <w:rPr>
          <w:sz w:val="24"/>
          <w:szCs w:val="24"/>
        </w:rPr>
        <w:t xml:space="preserve">Andrea Foster stopped by the Commission Office to report on two missing stop signs. A missing stop </w:t>
      </w:r>
      <w:proofErr w:type="gramStart"/>
      <w:r w:rsidRPr="003C2755">
        <w:rPr>
          <w:sz w:val="24"/>
          <w:szCs w:val="24"/>
        </w:rPr>
        <w:t>sign</w:t>
      </w:r>
      <w:proofErr w:type="gramEnd"/>
      <w:r w:rsidRPr="003C2755">
        <w:rPr>
          <w:sz w:val="24"/>
          <w:szCs w:val="24"/>
        </w:rPr>
        <w:t xml:space="preserve"> at Quail and 43 Highway will be reported to </w:t>
      </w:r>
      <w:proofErr w:type="spellStart"/>
      <w:r w:rsidRPr="003C2755">
        <w:rPr>
          <w:sz w:val="24"/>
          <w:szCs w:val="24"/>
        </w:rPr>
        <w:t>MoDot</w:t>
      </w:r>
      <w:proofErr w:type="spellEnd"/>
      <w:r w:rsidRPr="003C2755">
        <w:rPr>
          <w:sz w:val="24"/>
          <w:szCs w:val="24"/>
        </w:rPr>
        <w:t xml:space="preserve">. She was referred to Deerfield Township to </w:t>
      </w:r>
      <w:r w:rsidR="006D3F56">
        <w:rPr>
          <w:sz w:val="24"/>
          <w:szCs w:val="24"/>
        </w:rPr>
        <w:t xml:space="preserve">notify them </w:t>
      </w:r>
      <w:r w:rsidRPr="003C2755">
        <w:rPr>
          <w:sz w:val="24"/>
          <w:szCs w:val="24"/>
        </w:rPr>
        <w:t>o</w:t>
      </w:r>
      <w:r w:rsidR="006D3F56">
        <w:rPr>
          <w:sz w:val="24"/>
          <w:szCs w:val="24"/>
        </w:rPr>
        <w:t>f</w:t>
      </w:r>
      <w:r w:rsidRPr="003C2755">
        <w:rPr>
          <w:sz w:val="24"/>
          <w:szCs w:val="24"/>
        </w:rPr>
        <w:t xml:space="preserve"> a missing stop sign at 1200 and Quail Road</w:t>
      </w:r>
      <w:r w:rsidR="006D3F56">
        <w:rPr>
          <w:sz w:val="24"/>
          <w:szCs w:val="24"/>
        </w:rPr>
        <w:t>s</w:t>
      </w:r>
      <w:r w:rsidRPr="003C2755">
        <w:rPr>
          <w:sz w:val="24"/>
          <w:szCs w:val="24"/>
        </w:rPr>
        <w:t>.</w:t>
      </w:r>
    </w:p>
    <w:p w14:paraId="1E0DB227" w14:textId="77777777" w:rsidR="009E59DA" w:rsidRDefault="009E59DA" w:rsidP="008168A2">
      <w:pPr>
        <w:rPr>
          <w:b/>
          <w:bCs/>
          <w:sz w:val="24"/>
          <w:szCs w:val="24"/>
        </w:rPr>
      </w:pPr>
    </w:p>
    <w:p w14:paraId="2F65C028" w14:textId="77777777" w:rsidR="003C2755" w:rsidRDefault="003C2755" w:rsidP="008168A2">
      <w:pPr>
        <w:rPr>
          <w:b/>
          <w:bCs/>
          <w:sz w:val="24"/>
          <w:szCs w:val="24"/>
        </w:rPr>
      </w:pPr>
      <w:r>
        <w:rPr>
          <w:b/>
          <w:bCs/>
          <w:sz w:val="24"/>
          <w:szCs w:val="24"/>
        </w:rPr>
        <w:t xml:space="preserve">                                                              </w:t>
      </w:r>
      <w:r w:rsidR="006641A3">
        <w:rPr>
          <w:b/>
          <w:bCs/>
          <w:sz w:val="24"/>
          <w:szCs w:val="24"/>
        </w:rPr>
        <w:t xml:space="preserve">SEMA </w:t>
      </w:r>
      <w:r>
        <w:rPr>
          <w:b/>
          <w:bCs/>
          <w:sz w:val="24"/>
          <w:szCs w:val="24"/>
        </w:rPr>
        <w:t>PACKET</w:t>
      </w:r>
    </w:p>
    <w:p w14:paraId="492DC376" w14:textId="40F6991F" w:rsidR="0021021C" w:rsidRDefault="003C2755" w:rsidP="008168A2">
      <w:pPr>
        <w:rPr>
          <w:b/>
          <w:bCs/>
          <w:sz w:val="24"/>
          <w:szCs w:val="24"/>
        </w:rPr>
      </w:pPr>
      <w:r w:rsidRPr="005B3209">
        <w:rPr>
          <w:sz w:val="24"/>
          <w:szCs w:val="24"/>
        </w:rPr>
        <w:t xml:space="preserve">A SEMA </w:t>
      </w:r>
      <w:r w:rsidR="005B3209" w:rsidRPr="005B3209">
        <w:rPr>
          <w:sz w:val="24"/>
          <w:szCs w:val="24"/>
        </w:rPr>
        <w:t>p</w:t>
      </w:r>
      <w:r w:rsidRPr="005B3209">
        <w:rPr>
          <w:sz w:val="24"/>
          <w:szCs w:val="24"/>
        </w:rPr>
        <w:t xml:space="preserve">acket was returned by email to </w:t>
      </w:r>
      <w:r w:rsidR="005B3209" w:rsidRPr="005B3209">
        <w:rPr>
          <w:sz w:val="24"/>
          <w:szCs w:val="24"/>
        </w:rPr>
        <w:t>Martina Murdock, Advanced Emergency Management Officer of the Department of Public Safety, Recovery Division re</w:t>
      </w:r>
      <w:r w:rsidR="006D3F56">
        <w:rPr>
          <w:sz w:val="24"/>
          <w:szCs w:val="24"/>
        </w:rPr>
        <w:t>ferencing</w:t>
      </w:r>
      <w:r w:rsidR="005B3209" w:rsidRPr="005B3209">
        <w:rPr>
          <w:sz w:val="24"/>
          <w:szCs w:val="24"/>
        </w:rPr>
        <w:t xml:space="preserve"> FEMA DR4872, regarding funds that will be reimbursed to the county for damage</w:t>
      </w:r>
      <w:r w:rsidR="006577B9">
        <w:rPr>
          <w:sz w:val="24"/>
          <w:szCs w:val="24"/>
        </w:rPr>
        <w:t xml:space="preserve"> </w:t>
      </w:r>
      <w:r w:rsidR="005B3209" w:rsidRPr="005B3209">
        <w:rPr>
          <w:sz w:val="24"/>
          <w:szCs w:val="24"/>
        </w:rPr>
        <w:t xml:space="preserve">caused by the April 2, </w:t>
      </w:r>
      <w:proofErr w:type="gramStart"/>
      <w:r w:rsidR="005B3209" w:rsidRPr="005B3209">
        <w:rPr>
          <w:sz w:val="24"/>
          <w:szCs w:val="24"/>
        </w:rPr>
        <w:t>2025</w:t>
      </w:r>
      <w:proofErr w:type="gramEnd"/>
      <w:r w:rsidR="005B3209" w:rsidRPr="005B3209">
        <w:rPr>
          <w:sz w:val="24"/>
          <w:szCs w:val="24"/>
        </w:rPr>
        <w:t xml:space="preserve"> tornado.</w:t>
      </w:r>
      <w:r w:rsidR="00EB0EDB">
        <w:rPr>
          <w:b/>
          <w:bCs/>
          <w:sz w:val="24"/>
          <w:szCs w:val="24"/>
        </w:rPr>
        <w:t xml:space="preserve">    </w:t>
      </w:r>
    </w:p>
    <w:p w14:paraId="45D36584" w14:textId="113213C9" w:rsidR="00C04944" w:rsidRDefault="00EB0EDB" w:rsidP="008168A2">
      <w:pPr>
        <w:rPr>
          <w:b/>
          <w:bCs/>
          <w:sz w:val="24"/>
          <w:szCs w:val="24"/>
        </w:rPr>
      </w:pPr>
      <w:r>
        <w:rPr>
          <w:b/>
          <w:bCs/>
          <w:sz w:val="24"/>
          <w:szCs w:val="24"/>
        </w:rPr>
        <w:t xml:space="preserve">                                              </w:t>
      </w:r>
      <w:r w:rsidR="00C04944">
        <w:rPr>
          <w:b/>
          <w:bCs/>
          <w:sz w:val="24"/>
          <w:szCs w:val="24"/>
        </w:rPr>
        <w:t xml:space="preserve">     </w:t>
      </w:r>
    </w:p>
    <w:p w14:paraId="0F31B381" w14:textId="439257F9" w:rsidR="00C04944" w:rsidRDefault="005B3209" w:rsidP="008168A2">
      <w:pPr>
        <w:rPr>
          <w:b/>
          <w:bCs/>
          <w:sz w:val="24"/>
          <w:szCs w:val="24"/>
        </w:rPr>
      </w:pPr>
      <w:r>
        <w:rPr>
          <w:b/>
          <w:bCs/>
          <w:sz w:val="24"/>
          <w:szCs w:val="24"/>
        </w:rPr>
        <w:t xml:space="preserve">                                                               TOWNSHIPS</w:t>
      </w:r>
    </w:p>
    <w:p w14:paraId="465491FB" w14:textId="18E6D34C" w:rsidR="005B3209" w:rsidRDefault="005B3209" w:rsidP="008168A2">
      <w:pPr>
        <w:rPr>
          <w:sz w:val="24"/>
          <w:szCs w:val="24"/>
        </w:rPr>
      </w:pPr>
      <w:r w:rsidRPr="00BB7902">
        <w:rPr>
          <w:sz w:val="24"/>
          <w:szCs w:val="24"/>
        </w:rPr>
        <w:t xml:space="preserve">An email was received from Robin Coleman, Bacon Township Clerk, concerning questions about </w:t>
      </w:r>
      <w:r w:rsidR="00BB7902" w:rsidRPr="00BB7902">
        <w:rPr>
          <w:sz w:val="24"/>
          <w:szCs w:val="24"/>
        </w:rPr>
        <w:t xml:space="preserve">roads in the </w:t>
      </w:r>
      <w:r w:rsidR="006D3F56">
        <w:rPr>
          <w:sz w:val="24"/>
          <w:szCs w:val="24"/>
        </w:rPr>
        <w:t>township</w:t>
      </w:r>
      <w:r w:rsidR="00BB7902" w:rsidRPr="00BB7902">
        <w:rPr>
          <w:sz w:val="24"/>
          <w:szCs w:val="24"/>
        </w:rPr>
        <w:t xml:space="preserve"> and the disincorporation of Harwood.</w:t>
      </w:r>
    </w:p>
    <w:p w14:paraId="503808A0" w14:textId="77777777" w:rsidR="00A669FE" w:rsidRDefault="00A669FE" w:rsidP="008168A2">
      <w:pPr>
        <w:rPr>
          <w:sz w:val="24"/>
          <w:szCs w:val="24"/>
        </w:rPr>
      </w:pPr>
    </w:p>
    <w:p w14:paraId="40326B42" w14:textId="1527612D" w:rsidR="00A669FE" w:rsidRDefault="00A669FE" w:rsidP="008168A2">
      <w:pPr>
        <w:rPr>
          <w:sz w:val="24"/>
          <w:szCs w:val="24"/>
        </w:rPr>
      </w:pPr>
      <w:r>
        <w:rPr>
          <w:sz w:val="24"/>
          <w:szCs w:val="24"/>
        </w:rPr>
        <w:t>The Commissioners placed several calls to Township Trustees to inform them that the county has applied to FEMA for assistance with damage</w:t>
      </w:r>
      <w:r w:rsidR="006577B9">
        <w:rPr>
          <w:sz w:val="24"/>
          <w:szCs w:val="24"/>
        </w:rPr>
        <w:t xml:space="preserve"> </w:t>
      </w:r>
      <w:r>
        <w:rPr>
          <w:sz w:val="24"/>
          <w:szCs w:val="24"/>
        </w:rPr>
        <w:t xml:space="preserve">caused by recent flooding and to let them know that the townships will be able to apply for assistance as well. </w:t>
      </w:r>
    </w:p>
    <w:p w14:paraId="5760595B" w14:textId="77777777" w:rsidR="00C328A8" w:rsidRDefault="00C328A8" w:rsidP="008168A2">
      <w:pPr>
        <w:rPr>
          <w:sz w:val="24"/>
          <w:szCs w:val="24"/>
        </w:rPr>
      </w:pPr>
    </w:p>
    <w:p w14:paraId="09936810" w14:textId="45EC29E3" w:rsidR="00C328A8" w:rsidRPr="00BB7902" w:rsidRDefault="00C328A8" w:rsidP="008168A2">
      <w:pPr>
        <w:rPr>
          <w:sz w:val="24"/>
          <w:szCs w:val="24"/>
        </w:rPr>
      </w:pPr>
      <w:r>
        <w:rPr>
          <w:sz w:val="24"/>
          <w:szCs w:val="24"/>
        </w:rPr>
        <w:t>Mike Reasoner, Road and Bridge Foreman, called the Commission to request permission to assist Clear Creek Township with the removal of rock outcropping in the road ditches on 3050 Road lying north of EE Highway.</w:t>
      </w:r>
    </w:p>
    <w:p w14:paraId="65A8B0CA" w14:textId="77777777" w:rsidR="00C04944" w:rsidRDefault="00C04944" w:rsidP="008168A2">
      <w:pPr>
        <w:rPr>
          <w:b/>
          <w:bCs/>
          <w:sz w:val="24"/>
          <w:szCs w:val="24"/>
        </w:rPr>
      </w:pPr>
    </w:p>
    <w:p w14:paraId="0E95F9FF" w14:textId="1C616F1E" w:rsidR="00C04944" w:rsidRDefault="00D03B3E" w:rsidP="008168A2">
      <w:pPr>
        <w:rPr>
          <w:b/>
          <w:bCs/>
          <w:sz w:val="24"/>
          <w:szCs w:val="24"/>
        </w:rPr>
      </w:pPr>
      <w:r>
        <w:rPr>
          <w:b/>
          <w:bCs/>
          <w:sz w:val="24"/>
          <w:szCs w:val="24"/>
        </w:rPr>
        <w:t xml:space="preserve">                                                            INDIAN LINE ROAD</w:t>
      </w:r>
    </w:p>
    <w:p w14:paraId="06592421" w14:textId="57FFF0D2" w:rsidR="00D03B3E" w:rsidRPr="00D03B3E" w:rsidRDefault="00D03B3E" w:rsidP="008168A2">
      <w:pPr>
        <w:rPr>
          <w:sz w:val="24"/>
          <w:szCs w:val="24"/>
        </w:rPr>
      </w:pPr>
      <w:r w:rsidRPr="00D03B3E">
        <w:rPr>
          <w:sz w:val="24"/>
          <w:szCs w:val="24"/>
        </w:rPr>
        <w:t>The Commissioners discussed the next reading of the petition to close Indian Line Road that will be read on Wednesday, July 1</w:t>
      </w:r>
      <w:r w:rsidRPr="00D03B3E">
        <w:rPr>
          <w:sz w:val="24"/>
          <w:szCs w:val="24"/>
          <w:vertAlign w:val="superscript"/>
        </w:rPr>
        <w:t>st</w:t>
      </w:r>
      <w:r w:rsidRPr="00D03B3E">
        <w:rPr>
          <w:sz w:val="24"/>
          <w:szCs w:val="24"/>
        </w:rPr>
        <w:t xml:space="preserve"> and an email that was received from an owner of neighboring property. </w:t>
      </w:r>
    </w:p>
    <w:p w14:paraId="01B8EC7E" w14:textId="77777777" w:rsidR="00C04944" w:rsidRDefault="00C04944" w:rsidP="008168A2">
      <w:pPr>
        <w:rPr>
          <w:b/>
          <w:bCs/>
          <w:sz w:val="24"/>
          <w:szCs w:val="24"/>
        </w:rPr>
      </w:pPr>
    </w:p>
    <w:p w14:paraId="7218CA79" w14:textId="77777777" w:rsidR="00114874" w:rsidRDefault="00A669FE" w:rsidP="008168A2">
      <w:pPr>
        <w:rPr>
          <w:b/>
          <w:bCs/>
          <w:sz w:val="24"/>
          <w:szCs w:val="24"/>
        </w:rPr>
      </w:pPr>
      <w:r>
        <w:rPr>
          <w:b/>
          <w:bCs/>
          <w:sz w:val="24"/>
          <w:szCs w:val="24"/>
        </w:rPr>
        <w:t xml:space="preserve">                                                </w:t>
      </w:r>
    </w:p>
    <w:p w14:paraId="2C68D1AE" w14:textId="77777777" w:rsidR="00114874" w:rsidRDefault="00114874" w:rsidP="008168A2">
      <w:pPr>
        <w:rPr>
          <w:b/>
          <w:bCs/>
          <w:sz w:val="24"/>
          <w:szCs w:val="24"/>
        </w:rPr>
      </w:pPr>
    </w:p>
    <w:p w14:paraId="2099E67B" w14:textId="6EE85EDD" w:rsidR="00C04944" w:rsidRDefault="00114874" w:rsidP="008168A2">
      <w:pPr>
        <w:rPr>
          <w:b/>
          <w:bCs/>
          <w:sz w:val="24"/>
          <w:szCs w:val="24"/>
        </w:rPr>
      </w:pPr>
      <w:r>
        <w:rPr>
          <w:b/>
          <w:bCs/>
          <w:sz w:val="24"/>
          <w:szCs w:val="24"/>
        </w:rPr>
        <w:lastRenderedPageBreak/>
        <w:t xml:space="preserve">                                                 </w:t>
      </w:r>
      <w:r w:rsidR="00A669FE">
        <w:rPr>
          <w:b/>
          <w:bCs/>
          <w:sz w:val="24"/>
          <w:szCs w:val="24"/>
        </w:rPr>
        <w:t>BASEBALL FIELDS AND SOLAR PANELS</w:t>
      </w:r>
    </w:p>
    <w:p w14:paraId="0A2A088F" w14:textId="29B07FAC" w:rsidR="006E4C41" w:rsidRDefault="00A669FE" w:rsidP="008168A2">
      <w:pPr>
        <w:rPr>
          <w:sz w:val="24"/>
          <w:szCs w:val="24"/>
        </w:rPr>
      </w:pPr>
      <w:r w:rsidRPr="00A669FE">
        <w:rPr>
          <w:sz w:val="24"/>
          <w:szCs w:val="24"/>
        </w:rPr>
        <w:t>The Commissioners called Chris Foster with</w:t>
      </w:r>
      <w:r w:rsidR="006577B9">
        <w:rPr>
          <w:sz w:val="24"/>
          <w:szCs w:val="24"/>
        </w:rPr>
        <w:t xml:space="preserve"> CDL</w:t>
      </w:r>
      <w:r w:rsidRPr="00A669FE">
        <w:rPr>
          <w:sz w:val="24"/>
          <w:szCs w:val="24"/>
        </w:rPr>
        <w:t xml:space="preserve">. He will be checking on the lighting issues at the ball fields and rodeo arena, as well as </w:t>
      </w:r>
      <w:r w:rsidR="00114874">
        <w:rPr>
          <w:sz w:val="24"/>
          <w:szCs w:val="24"/>
        </w:rPr>
        <w:t>a</w:t>
      </w:r>
      <w:r w:rsidRPr="00A669FE">
        <w:rPr>
          <w:sz w:val="24"/>
          <w:szCs w:val="24"/>
        </w:rPr>
        <w:t xml:space="preserve"> </w:t>
      </w:r>
      <w:r w:rsidR="00114874">
        <w:rPr>
          <w:sz w:val="24"/>
          <w:szCs w:val="24"/>
        </w:rPr>
        <w:t>s</w:t>
      </w:r>
      <w:r w:rsidRPr="00A669FE">
        <w:rPr>
          <w:sz w:val="24"/>
          <w:szCs w:val="24"/>
        </w:rPr>
        <w:t xml:space="preserve">olar </w:t>
      </w:r>
      <w:r w:rsidR="00114874">
        <w:rPr>
          <w:sz w:val="24"/>
          <w:szCs w:val="24"/>
        </w:rPr>
        <w:t>p</w:t>
      </w:r>
      <w:r w:rsidRPr="00A669FE">
        <w:rPr>
          <w:sz w:val="24"/>
          <w:szCs w:val="24"/>
        </w:rPr>
        <w:t xml:space="preserve">anel issue at the Sheriff’s Office and jail.   </w:t>
      </w:r>
    </w:p>
    <w:p w14:paraId="4B5BBF6F" w14:textId="77777777" w:rsidR="00DB68C1" w:rsidRDefault="00DB68C1" w:rsidP="008168A2">
      <w:pPr>
        <w:rPr>
          <w:sz w:val="24"/>
          <w:szCs w:val="24"/>
        </w:rPr>
      </w:pPr>
    </w:p>
    <w:p w14:paraId="405C3BFA" w14:textId="2538EC1A" w:rsidR="00DB68C1" w:rsidRDefault="00DB68C1" w:rsidP="008168A2">
      <w:pPr>
        <w:rPr>
          <w:sz w:val="24"/>
          <w:szCs w:val="24"/>
        </w:rPr>
      </w:pPr>
      <w:r>
        <w:rPr>
          <w:sz w:val="24"/>
          <w:szCs w:val="24"/>
        </w:rPr>
        <w:t xml:space="preserve">Commissioner Thompson called Renda Armstrong at DSWA to ask questions about an IRS reimbursement </w:t>
      </w:r>
      <w:r w:rsidR="00114874">
        <w:rPr>
          <w:sz w:val="24"/>
          <w:szCs w:val="24"/>
        </w:rPr>
        <w:t>for</w:t>
      </w:r>
      <w:r>
        <w:rPr>
          <w:sz w:val="24"/>
          <w:szCs w:val="24"/>
        </w:rPr>
        <w:t xml:space="preserve"> the solar panels </w:t>
      </w:r>
      <w:r w:rsidR="00114874">
        <w:rPr>
          <w:sz w:val="24"/>
          <w:szCs w:val="24"/>
        </w:rPr>
        <w:t xml:space="preserve">located </w:t>
      </w:r>
      <w:r>
        <w:rPr>
          <w:sz w:val="24"/>
          <w:szCs w:val="24"/>
        </w:rPr>
        <w:t>at the Sheriff’s Office and Jail.</w:t>
      </w:r>
    </w:p>
    <w:p w14:paraId="040C185B" w14:textId="77777777" w:rsidR="006E4C41" w:rsidRDefault="006E4C41" w:rsidP="008168A2">
      <w:pPr>
        <w:rPr>
          <w:sz w:val="24"/>
          <w:szCs w:val="24"/>
        </w:rPr>
      </w:pPr>
    </w:p>
    <w:p w14:paraId="4C2AD7BD" w14:textId="555D4CF1" w:rsidR="006E4C41" w:rsidRDefault="006E4C41" w:rsidP="008168A2">
      <w:pPr>
        <w:rPr>
          <w:b/>
          <w:bCs/>
          <w:sz w:val="24"/>
          <w:szCs w:val="24"/>
        </w:rPr>
      </w:pPr>
      <w:r>
        <w:rPr>
          <w:b/>
          <w:bCs/>
          <w:sz w:val="24"/>
          <w:szCs w:val="24"/>
        </w:rPr>
        <w:t xml:space="preserve">                                                         </w:t>
      </w:r>
      <w:r w:rsidR="00DB68C1">
        <w:rPr>
          <w:b/>
          <w:bCs/>
          <w:sz w:val="24"/>
          <w:szCs w:val="24"/>
        </w:rPr>
        <w:t xml:space="preserve">  </w:t>
      </w:r>
      <w:r>
        <w:rPr>
          <w:b/>
          <w:bCs/>
          <w:sz w:val="24"/>
          <w:szCs w:val="24"/>
        </w:rPr>
        <w:t xml:space="preserve">       </w:t>
      </w:r>
      <w:r w:rsidRPr="006E4C41">
        <w:rPr>
          <w:b/>
          <w:bCs/>
          <w:sz w:val="24"/>
          <w:szCs w:val="24"/>
        </w:rPr>
        <w:t>KATY ALLEN LAKE</w:t>
      </w:r>
      <w:r w:rsidR="00A669FE" w:rsidRPr="006E4C41">
        <w:rPr>
          <w:b/>
          <w:bCs/>
          <w:sz w:val="24"/>
          <w:szCs w:val="24"/>
        </w:rPr>
        <w:t xml:space="preserve"> </w:t>
      </w:r>
    </w:p>
    <w:p w14:paraId="446430C6" w14:textId="3CABC131" w:rsidR="00A669FE" w:rsidRPr="006E4C41" w:rsidRDefault="006E4C41" w:rsidP="008168A2">
      <w:pPr>
        <w:rPr>
          <w:sz w:val="24"/>
          <w:szCs w:val="24"/>
        </w:rPr>
      </w:pPr>
      <w:r w:rsidRPr="006E4C41">
        <w:rPr>
          <w:sz w:val="24"/>
          <w:szCs w:val="24"/>
        </w:rPr>
        <w:t xml:space="preserve">Commissioner Wilson called </w:t>
      </w:r>
      <w:r>
        <w:rPr>
          <w:sz w:val="24"/>
          <w:szCs w:val="24"/>
        </w:rPr>
        <w:t>Show Me Country Metals</w:t>
      </w:r>
      <w:r w:rsidRPr="006E4C41">
        <w:rPr>
          <w:sz w:val="24"/>
          <w:szCs w:val="24"/>
        </w:rPr>
        <w:t xml:space="preserve"> to order two more benches to be placed on the walking trail at the lake. </w:t>
      </w:r>
      <w:r>
        <w:rPr>
          <w:sz w:val="24"/>
          <w:szCs w:val="24"/>
        </w:rPr>
        <w:t xml:space="preserve">The Commissioners then discussed other items that need to be fixed or replaced due to the April 2, </w:t>
      </w:r>
      <w:proofErr w:type="gramStart"/>
      <w:r>
        <w:rPr>
          <w:sz w:val="24"/>
          <w:szCs w:val="24"/>
        </w:rPr>
        <w:t>2025</w:t>
      </w:r>
      <w:proofErr w:type="gramEnd"/>
      <w:r>
        <w:rPr>
          <w:sz w:val="24"/>
          <w:szCs w:val="24"/>
        </w:rPr>
        <w:t xml:space="preserve"> tornado.</w:t>
      </w:r>
    </w:p>
    <w:p w14:paraId="751D554B" w14:textId="77777777" w:rsidR="00A669FE" w:rsidRDefault="00A669FE" w:rsidP="008168A2">
      <w:pPr>
        <w:rPr>
          <w:b/>
          <w:bCs/>
          <w:sz w:val="24"/>
          <w:szCs w:val="24"/>
        </w:rPr>
      </w:pPr>
    </w:p>
    <w:p w14:paraId="0F81BAD3" w14:textId="1869987D" w:rsidR="00C328A8" w:rsidRDefault="00C328A8" w:rsidP="008168A2">
      <w:pPr>
        <w:rPr>
          <w:b/>
          <w:bCs/>
          <w:sz w:val="24"/>
          <w:szCs w:val="24"/>
        </w:rPr>
      </w:pPr>
      <w:r>
        <w:rPr>
          <w:b/>
          <w:bCs/>
          <w:sz w:val="24"/>
          <w:szCs w:val="24"/>
        </w:rPr>
        <w:t xml:space="preserve">                                                                 </w:t>
      </w:r>
      <w:r w:rsidR="002D5DA4">
        <w:rPr>
          <w:b/>
          <w:bCs/>
          <w:sz w:val="24"/>
          <w:szCs w:val="24"/>
        </w:rPr>
        <w:t>INVOICES AND CHECKS</w:t>
      </w:r>
    </w:p>
    <w:p w14:paraId="284D614B" w14:textId="0B37829A" w:rsidR="002D5DA4" w:rsidRPr="002D5DA4" w:rsidRDefault="002D5DA4" w:rsidP="008168A2">
      <w:pPr>
        <w:rPr>
          <w:sz w:val="24"/>
          <w:szCs w:val="24"/>
        </w:rPr>
      </w:pPr>
      <w:r w:rsidRPr="002D5DA4">
        <w:rPr>
          <w:sz w:val="24"/>
          <w:szCs w:val="24"/>
        </w:rPr>
        <w:t>The Commission reviewed and approved invoices and signed checks.</w:t>
      </w:r>
    </w:p>
    <w:p w14:paraId="4653E55E" w14:textId="77777777" w:rsidR="00C328A8" w:rsidRDefault="00C328A8" w:rsidP="008168A2">
      <w:pPr>
        <w:rPr>
          <w:b/>
          <w:bCs/>
          <w:sz w:val="24"/>
          <w:szCs w:val="24"/>
        </w:rPr>
      </w:pPr>
    </w:p>
    <w:p w14:paraId="788D42C0" w14:textId="77777777" w:rsidR="00C328A8" w:rsidRDefault="00C328A8" w:rsidP="008168A2">
      <w:pPr>
        <w:rPr>
          <w:b/>
          <w:bCs/>
          <w:sz w:val="24"/>
          <w:szCs w:val="24"/>
        </w:rPr>
      </w:pPr>
    </w:p>
    <w:p w14:paraId="72D8B4C2" w14:textId="589152EE" w:rsidR="008168A2" w:rsidRDefault="00C328A8" w:rsidP="008168A2">
      <w:pPr>
        <w:rPr>
          <w:b/>
          <w:bCs/>
          <w:sz w:val="24"/>
          <w:szCs w:val="24"/>
        </w:rPr>
      </w:pPr>
      <w:r>
        <w:rPr>
          <w:b/>
          <w:bCs/>
          <w:sz w:val="24"/>
          <w:szCs w:val="24"/>
        </w:rPr>
        <w:t xml:space="preserve">                                                                  </w:t>
      </w:r>
      <w:r w:rsidR="006E4C41">
        <w:rPr>
          <w:b/>
          <w:bCs/>
          <w:sz w:val="24"/>
          <w:szCs w:val="24"/>
        </w:rPr>
        <w:t xml:space="preserve"> </w:t>
      </w:r>
      <w:r w:rsidR="00EB0EDB">
        <w:rPr>
          <w:b/>
          <w:bCs/>
          <w:sz w:val="24"/>
          <w:szCs w:val="24"/>
        </w:rPr>
        <w:t xml:space="preserve"> </w:t>
      </w:r>
      <w:r w:rsidR="00114874">
        <w:rPr>
          <w:b/>
          <w:bCs/>
          <w:sz w:val="24"/>
          <w:szCs w:val="24"/>
        </w:rPr>
        <w:t xml:space="preserve">   </w:t>
      </w:r>
      <w:r w:rsidR="008168A2" w:rsidRPr="008E4852">
        <w:rPr>
          <w:b/>
          <w:bCs/>
          <w:sz w:val="24"/>
          <w:szCs w:val="24"/>
        </w:rPr>
        <w:t>ADJOURN</w:t>
      </w:r>
    </w:p>
    <w:p w14:paraId="13700F5A" w14:textId="731EA559" w:rsidR="00CA17C1" w:rsidRDefault="00114874" w:rsidP="008168A2">
      <w:pPr>
        <w:rPr>
          <w:b/>
          <w:bCs/>
          <w:sz w:val="24"/>
          <w:szCs w:val="24"/>
        </w:rPr>
      </w:pPr>
      <w:r>
        <w:rPr>
          <w:b/>
          <w:bCs/>
          <w:sz w:val="24"/>
          <w:szCs w:val="24"/>
        </w:rPr>
        <w:t xml:space="preserve"> </w:t>
      </w:r>
    </w:p>
    <w:p w14:paraId="2C1C4EDB" w14:textId="7C5A460D" w:rsidR="008168A2" w:rsidRDefault="008168A2" w:rsidP="008168A2">
      <w:pPr>
        <w:jc w:val="both"/>
        <w:rPr>
          <w:sz w:val="24"/>
          <w:szCs w:val="24"/>
        </w:rPr>
      </w:pPr>
      <w:r>
        <w:rPr>
          <w:sz w:val="24"/>
          <w:szCs w:val="24"/>
        </w:rPr>
        <w:t>Ordered that Commission adjourn at</w:t>
      </w:r>
      <w:r w:rsidR="007911C4">
        <w:rPr>
          <w:sz w:val="24"/>
          <w:szCs w:val="24"/>
        </w:rPr>
        <w:t xml:space="preserve"> </w:t>
      </w:r>
      <w:r w:rsidR="00114874">
        <w:rPr>
          <w:sz w:val="24"/>
          <w:szCs w:val="24"/>
        </w:rPr>
        <w:t>3:50</w:t>
      </w:r>
      <w:r w:rsidR="00C04944">
        <w:rPr>
          <w:sz w:val="24"/>
          <w:szCs w:val="24"/>
        </w:rPr>
        <w:t xml:space="preserve"> </w:t>
      </w:r>
      <w:r w:rsidR="00267589">
        <w:rPr>
          <w:sz w:val="24"/>
          <w:szCs w:val="24"/>
        </w:rPr>
        <w:t>p.m.</w:t>
      </w:r>
      <w:r w:rsidR="00AF5975">
        <w:rPr>
          <w:sz w:val="24"/>
          <w:szCs w:val="24"/>
        </w:rPr>
        <w:t xml:space="preserve"> </w:t>
      </w:r>
      <w:r>
        <w:rPr>
          <w:sz w:val="24"/>
          <w:szCs w:val="24"/>
        </w:rPr>
        <w:t xml:space="preserve">until </w:t>
      </w:r>
      <w:r w:rsidR="00415FF5">
        <w:rPr>
          <w:sz w:val="24"/>
          <w:szCs w:val="24"/>
        </w:rPr>
        <w:t>Wedne</w:t>
      </w:r>
      <w:r w:rsidR="004D53EE">
        <w:rPr>
          <w:sz w:val="24"/>
          <w:szCs w:val="24"/>
        </w:rPr>
        <w:t>s</w:t>
      </w:r>
      <w:r w:rsidR="00B466CD">
        <w:rPr>
          <w:sz w:val="24"/>
          <w:szCs w:val="24"/>
        </w:rPr>
        <w:t xml:space="preserve">day, </w:t>
      </w:r>
      <w:r w:rsidR="00C9465B">
        <w:rPr>
          <w:sz w:val="24"/>
          <w:szCs w:val="24"/>
        </w:rPr>
        <w:t xml:space="preserve">June </w:t>
      </w:r>
      <w:r w:rsidR="00C434A9">
        <w:rPr>
          <w:sz w:val="24"/>
          <w:szCs w:val="24"/>
        </w:rPr>
        <w:t>2</w:t>
      </w:r>
      <w:r w:rsidR="00415FF5">
        <w:rPr>
          <w:sz w:val="24"/>
          <w:szCs w:val="24"/>
        </w:rPr>
        <w:t>4</w:t>
      </w:r>
      <w:r>
        <w:rPr>
          <w:sz w:val="24"/>
          <w:szCs w:val="24"/>
        </w:rPr>
        <w:t>, 202</w:t>
      </w:r>
      <w:r w:rsidR="00F72CD8">
        <w:rPr>
          <w:sz w:val="24"/>
          <w:szCs w:val="24"/>
        </w:rPr>
        <w:t>6</w:t>
      </w:r>
      <w:r>
        <w:rPr>
          <w:sz w:val="24"/>
          <w:szCs w:val="24"/>
        </w:rPr>
        <w:t>.</w:t>
      </w:r>
    </w:p>
    <w:p w14:paraId="550A037F" w14:textId="77777777" w:rsidR="008168A2" w:rsidRDefault="008168A2" w:rsidP="008168A2">
      <w:pPr>
        <w:jc w:val="both"/>
        <w:rPr>
          <w:sz w:val="24"/>
          <w:szCs w:val="24"/>
        </w:rPr>
      </w:pPr>
    </w:p>
    <w:p w14:paraId="7F4FCB60" w14:textId="77777777" w:rsidR="00031525" w:rsidRDefault="00031525">
      <w:pPr>
        <w:jc w:val="both"/>
        <w:rPr>
          <w:sz w:val="24"/>
          <w:szCs w:val="24"/>
        </w:rPr>
      </w:pPr>
    </w:p>
    <w:p w14:paraId="1CA5B474" w14:textId="00BA1F4F" w:rsidR="005315C6" w:rsidRDefault="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3EF1C8E3" w14:textId="0B653D20" w:rsidR="008168A2" w:rsidRPr="00622ABA" w:rsidRDefault="008168A2">
      <w:pPr>
        <w:jc w:val="both"/>
        <w:rPr>
          <w:color w:val="EE0000"/>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82093"/>
    <w:multiLevelType w:val="hybridMultilevel"/>
    <w:tmpl w:val="11FC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6"/>
  </w:num>
  <w:num w:numId="2" w16cid:durableId="906645747">
    <w:abstractNumId w:val="8"/>
  </w:num>
  <w:num w:numId="3" w16cid:durableId="453909896">
    <w:abstractNumId w:val="2"/>
  </w:num>
  <w:num w:numId="4" w16cid:durableId="597980228">
    <w:abstractNumId w:val="7"/>
  </w:num>
  <w:num w:numId="5" w16cid:durableId="2135175477">
    <w:abstractNumId w:val="1"/>
  </w:num>
  <w:num w:numId="6" w16cid:durableId="17436996">
    <w:abstractNumId w:val="0"/>
  </w:num>
  <w:num w:numId="7" w16cid:durableId="1898738533">
    <w:abstractNumId w:val="5"/>
  </w:num>
  <w:num w:numId="8" w16cid:durableId="1346522260">
    <w:abstractNumId w:val="3"/>
  </w:num>
  <w:num w:numId="9" w16cid:durableId="1049495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C6E"/>
    <w:rsid w:val="00001E16"/>
    <w:rsid w:val="00001FF1"/>
    <w:rsid w:val="0000215F"/>
    <w:rsid w:val="00002180"/>
    <w:rsid w:val="000021C5"/>
    <w:rsid w:val="00002478"/>
    <w:rsid w:val="000029CE"/>
    <w:rsid w:val="00002D31"/>
    <w:rsid w:val="000030C9"/>
    <w:rsid w:val="000033EB"/>
    <w:rsid w:val="00003659"/>
    <w:rsid w:val="00003746"/>
    <w:rsid w:val="00003DDA"/>
    <w:rsid w:val="000040D3"/>
    <w:rsid w:val="000040E4"/>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4DA"/>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3EC0"/>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032"/>
    <w:rsid w:val="000311DE"/>
    <w:rsid w:val="00031203"/>
    <w:rsid w:val="00031502"/>
    <w:rsid w:val="00031525"/>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8A6"/>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1DFB"/>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507"/>
    <w:rsid w:val="00047B69"/>
    <w:rsid w:val="00047C75"/>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64D"/>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9A"/>
    <w:rsid w:val="00055FB6"/>
    <w:rsid w:val="00056086"/>
    <w:rsid w:val="000563F4"/>
    <w:rsid w:val="00056578"/>
    <w:rsid w:val="00056E1F"/>
    <w:rsid w:val="0005739B"/>
    <w:rsid w:val="0005754E"/>
    <w:rsid w:val="0005786A"/>
    <w:rsid w:val="00057BC3"/>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1B82"/>
    <w:rsid w:val="00061E7B"/>
    <w:rsid w:val="0006265E"/>
    <w:rsid w:val="00062933"/>
    <w:rsid w:val="00062CEF"/>
    <w:rsid w:val="00062DB0"/>
    <w:rsid w:val="00062E39"/>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4F7"/>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6868"/>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8A9"/>
    <w:rsid w:val="000829A3"/>
    <w:rsid w:val="00082AFD"/>
    <w:rsid w:val="00082E3F"/>
    <w:rsid w:val="00082E5D"/>
    <w:rsid w:val="00082ED8"/>
    <w:rsid w:val="00083271"/>
    <w:rsid w:val="00083362"/>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6AD8"/>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1F18"/>
    <w:rsid w:val="00092065"/>
    <w:rsid w:val="0009234F"/>
    <w:rsid w:val="000925B6"/>
    <w:rsid w:val="000927E7"/>
    <w:rsid w:val="000928C8"/>
    <w:rsid w:val="00092BC0"/>
    <w:rsid w:val="00092BDF"/>
    <w:rsid w:val="00092C4E"/>
    <w:rsid w:val="00092DA8"/>
    <w:rsid w:val="00093071"/>
    <w:rsid w:val="00093398"/>
    <w:rsid w:val="00093602"/>
    <w:rsid w:val="00093667"/>
    <w:rsid w:val="000940B0"/>
    <w:rsid w:val="00094FE3"/>
    <w:rsid w:val="00095068"/>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97D6F"/>
    <w:rsid w:val="000A023B"/>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607"/>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970"/>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749"/>
    <w:rsid w:val="000D1920"/>
    <w:rsid w:val="000D1974"/>
    <w:rsid w:val="000D19A0"/>
    <w:rsid w:val="000D1B02"/>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7E"/>
    <w:rsid w:val="000E0891"/>
    <w:rsid w:val="000E112A"/>
    <w:rsid w:val="000E12D6"/>
    <w:rsid w:val="000E1970"/>
    <w:rsid w:val="000E1B3B"/>
    <w:rsid w:val="000E2299"/>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4E3"/>
    <w:rsid w:val="000F067A"/>
    <w:rsid w:val="000F09C4"/>
    <w:rsid w:val="000F0A75"/>
    <w:rsid w:val="000F0ADD"/>
    <w:rsid w:val="000F0C9A"/>
    <w:rsid w:val="000F0D44"/>
    <w:rsid w:val="000F0DB7"/>
    <w:rsid w:val="000F1130"/>
    <w:rsid w:val="000F1277"/>
    <w:rsid w:val="000F1732"/>
    <w:rsid w:val="000F1ADA"/>
    <w:rsid w:val="000F1EB4"/>
    <w:rsid w:val="000F2186"/>
    <w:rsid w:val="000F227C"/>
    <w:rsid w:val="000F25C0"/>
    <w:rsid w:val="000F26F4"/>
    <w:rsid w:val="000F2CF8"/>
    <w:rsid w:val="000F2D48"/>
    <w:rsid w:val="000F2FE0"/>
    <w:rsid w:val="000F2FEE"/>
    <w:rsid w:val="000F316F"/>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122"/>
    <w:rsid w:val="00100929"/>
    <w:rsid w:val="00100A79"/>
    <w:rsid w:val="00100AFB"/>
    <w:rsid w:val="00100B04"/>
    <w:rsid w:val="00100E4E"/>
    <w:rsid w:val="00101299"/>
    <w:rsid w:val="0010143A"/>
    <w:rsid w:val="00101B98"/>
    <w:rsid w:val="00101EDF"/>
    <w:rsid w:val="001023CA"/>
    <w:rsid w:val="00102874"/>
    <w:rsid w:val="00102BCE"/>
    <w:rsid w:val="00102CF4"/>
    <w:rsid w:val="00103472"/>
    <w:rsid w:val="00103847"/>
    <w:rsid w:val="001038A1"/>
    <w:rsid w:val="0010390F"/>
    <w:rsid w:val="00103C47"/>
    <w:rsid w:val="00103E73"/>
    <w:rsid w:val="001049FD"/>
    <w:rsid w:val="00104A71"/>
    <w:rsid w:val="00104D16"/>
    <w:rsid w:val="00104D24"/>
    <w:rsid w:val="00105179"/>
    <w:rsid w:val="0010589D"/>
    <w:rsid w:val="00105B84"/>
    <w:rsid w:val="00105DAE"/>
    <w:rsid w:val="00105FF4"/>
    <w:rsid w:val="0010615C"/>
    <w:rsid w:val="0010627F"/>
    <w:rsid w:val="0010628F"/>
    <w:rsid w:val="00106AF7"/>
    <w:rsid w:val="00106B63"/>
    <w:rsid w:val="00106D01"/>
    <w:rsid w:val="00106DD2"/>
    <w:rsid w:val="001070E8"/>
    <w:rsid w:val="00107286"/>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545"/>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874"/>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6EB2"/>
    <w:rsid w:val="00117019"/>
    <w:rsid w:val="001171BE"/>
    <w:rsid w:val="001174B9"/>
    <w:rsid w:val="00117503"/>
    <w:rsid w:val="001175A9"/>
    <w:rsid w:val="0011763E"/>
    <w:rsid w:val="0011775F"/>
    <w:rsid w:val="001177F8"/>
    <w:rsid w:val="0011789C"/>
    <w:rsid w:val="00117B56"/>
    <w:rsid w:val="00120493"/>
    <w:rsid w:val="001208C1"/>
    <w:rsid w:val="00120988"/>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2A5"/>
    <w:rsid w:val="001314BB"/>
    <w:rsid w:val="001318C5"/>
    <w:rsid w:val="00131CD5"/>
    <w:rsid w:val="00132584"/>
    <w:rsid w:val="001325B1"/>
    <w:rsid w:val="0013283C"/>
    <w:rsid w:val="0013430B"/>
    <w:rsid w:val="001343EC"/>
    <w:rsid w:val="0013440C"/>
    <w:rsid w:val="001346E3"/>
    <w:rsid w:val="001346F1"/>
    <w:rsid w:val="00134804"/>
    <w:rsid w:val="00134FE2"/>
    <w:rsid w:val="001351BC"/>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EC1"/>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8F9"/>
    <w:rsid w:val="00144F69"/>
    <w:rsid w:val="00145763"/>
    <w:rsid w:val="00145CBC"/>
    <w:rsid w:val="00145CF5"/>
    <w:rsid w:val="001462DE"/>
    <w:rsid w:val="00146408"/>
    <w:rsid w:val="001464F3"/>
    <w:rsid w:val="00146A23"/>
    <w:rsid w:val="00146B00"/>
    <w:rsid w:val="00146C15"/>
    <w:rsid w:val="00146C4D"/>
    <w:rsid w:val="00146DC7"/>
    <w:rsid w:val="0014700C"/>
    <w:rsid w:val="0014760D"/>
    <w:rsid w:val="00147715"/>
    <w:rsid w:val="0014771B"/>
    <w:rsid w:val="00147930"/>
    <w:rsid w:val="00147A04"/>
    <w:rsid w:val="00147A63"/>
    <w:rsid w:val="00147C8C"/>
    <w:rsid w:val="00147E57"/>
    <w:rsid w:val="00150314"/>
    <w:rsid w:val="00150BB5"/>
    <w:rsid w:val="00150E9A"/>
    <w:rsid w:val="00151082"/>
    <w:rsid w:val="00151240"/>
    <w:rsid w:val="00151384"/>
    <w:rsid w:val="001513A1"/>
    <w:rsid w:val="001515CD"/>
    <w:rsid w:val="00151637"/>
    <w:rsid w:val="001516D3"/>
    <w:rsid w:val="00151B05"/>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171"/>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6F79"/>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3EF2"/>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AFE"/>
    <w:rsid w:val="00182B32"/>
    <w:rsid w:val="00182DF0"/>
    <w:rsid w:val="0018318E"/>
    <w:rsid w:val="00183304"/>
    <w:rsid w:val="001835A9"/>
    <w:rsid w:val="00183713"/>
    <w:rsid w:val="0018376D"/>
    <w:rsid w:val="00183A2E"/>
    <w:rsid w:val="0018424D"/>
    <w:rsid w:val="00184864"/>
    <w:rsid w:val="00184939"/>
    <w:rsid w:val="00184A2F"/>
    <w:rsid w:val="00184E36"/>
    <w:rsid w:val="00184EB2"/>
    <w:rsid w:val="00185180"/>
    <w:rsid w:val="00185250"/>
    <w:rsid w:val="001856C6"/>
    <w:rsid w:val="00185700"/>
    <w:rsid w:val="00185856"/>
    <w:rsid w:val="00185881"/>
    <w:rsid w:val="00185AE9"/>
    <w:rsid w:val="00185B44"/>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8F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AC9"/>
    <w:rsid w:val="00195BD7"/>
    <w:rsid w:val="00195D9A"/>
    <w:rsid w:val="00196343"/>
    <w:rsid w:val="001964CF"/>
    <w:rsid w:val="00196672"/>
    <w:rsid w:val="0019669E"/>
    <w:rsid w:val="00196727"/>
    <w:rsid w:val="0019672C"/>
    <w:rsid w:val="00196861"/>
    <w:rsid w:val="00196B84"/>
    <w:rsid w:val="00196C63"/>
    <w:rsid w:val="0019702E"/>
    <w:rsid w:val="00197520"/>
    <w:rsid w:val="0019772F"/>
    <w:rsid w:val="00197ACA"/>
    <w:rsid w:val="00197EBA"/>
    <w:rsid w:val="001A03DC"/>
    <w:rsid w:val="001A093C"/>
    <w:rsid w:val="001A0A6E"/>
    <w:rsid w:val="001A0A70"/>
    <w:rsid w:val="001A0E50"/>
    <w:rsid w:val="001A0FAD"/>
    <w:rsid w:val="001A12F6"/>
    <w:rsid w:val="001A17F4"/>
    <w:rsid w:val="001A18B0"/>
    <w:rsid w:val="001A19DD"/>
    <w:rsid w:val="001A1E2C"/>
    <w:rsid w:val="001A1F5E"/>
    <w:rsid w:val="001A22A7"/>
    <w:rsid w:val="001A2777"/>
    <w:rsid w:val="001A29C5"/>
    <w:rsid w:val="001A29FD"/>
    <w:rsid w:val="001A2B77"/>
    <w:rsid w:val="001A3661"/>
    <w:rsid w:val="001A3CDC"/>
    <w:rsid w:val="001A3E21"/>
    <w:rsid w:val="001A3F8A"/>
    <w:rsid w:val="001A4136"/>
    <w:rsid w:val="001A4167"/>
    <w:rsid w:val="001A4322"/>
    <w:rsid w:val="001A439D"/>
    <w:rsid w:val="001A4446"/>
    <w:rsid w:val="001A448C"/>
    <w:rsid w:val="001A47E8"/>
    <w:rsid w:val="001A4D7F"/>
    <w:rsid w:val="001A4D89"/>
    <w:rsid w:val="001A4DE8"/>
    <w:rsid w:val="001A5060"/>
    <w:rsid w:val="001A5347"/>
    <w:rsid w:val="001A5A43"/>
    <w:rsid w:val="001A5FE5"/>
    <w:rsid w:val="001A614E"/>
    <w:rsid w:val="001A6466"/>
    <w:rsid w:val="001A698A"/>
    <w:rsid w:val="001A6AC8"/>
    <w:rsid w:val="001A7388"/>
    <w:rsid w:val="001A73E5"/>
    <w:rsid w:val="001A7644"/>
    <w:rsid w:val="001A7EEB"/>
    <w:rsid w:val="001B00B9"/>
    <w:rsid w:val="001B01CA"/>
    <w:rsid w:val="001B029C"/>
    <w:rsid w:val="001B0510"/>
    <w:rsid w:val="001B0624"/>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5F92"/>
    <w:rsid w:val="001B6151"/>
    <w:rsid w:val="001B66FA"/>
    <w:rsid w:val="001B69D0"/>
    <w:rsid w:val="001B71BA"/>
    <w:rsid w:val="001B7236"/>
    <w:rsid w:val="001B72D9"/>
    <w:rsid w:val="001B731D"/>
    <w:rsid w:val="001B737A"/>
    <w:rsid w:val="001B7942"/>
    <w:rsid w:val="001B7B29"/>
    <w:rsid w:val="001B7EFB"/>
    <w:rsid w:val="001C07FC"/>
    <w:rsid w:val="001C081B"/>
    <w:rsid w:val="001C0B22"/>
    <w:rsid w:val="001C0D9A"/>
    <w:rsid w:val="001C1C62"/>
    <w:rsid w:val="001C20CF"/>
    <w:rsid w:val="001C2A85"/>
    <w:rsid w:val="001C2E11"/>
    <w:rsid w:val="001C2F96"/>
    <w:rsid w:val="001C3069"/>
    <w:rsid w:val="001C33C6"/>
    <w:rsid w:val="001C350F"/>
    <w:rsid w:val="001C37AA"/>
    <w:rsid w:val="001C3F9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0FE8"/>
    <w:rsid w:val="001D10B8"/>
    <w:rsid w:val="001D1172"/>
    <w:rsid w:val="001D13E2"/>
    <w:rsid w:val="001D1409"/>
    <w:rsid w:val="001D1AC7"/>
    <w:rsid w:val="001D1FD0"/>
    <w:rsid w:val="001D24EC"/>
    <w:rsid w:val="001D283F"/>
    <w:rsid w:val="001D289F"/>
    <w:rsid w:val="001D2C82"/>
    <w:rsid w:val="001D2CB8"/>
    <w:rsid w:val="001D2D2D"/>
    <w:rsid w:val="001D2E5A"/>
    <w:rsid w:val="001D31BC"/>
    <w:rsid w:val="001D328D"/>
    <w:rsid w:val="001D3419"/>
    <w:rsid w:val="001D3427"/>
    <w:rsid w:val="001D39C5"/>
    <w:rsid w:val="001D3CA9"/>
    <w:rsid w:val="001D3CCD"/>
    <w:rsid w:val="001D3D1F"/>
    <w:rsid w:val="001D3F11"/>
    <w:rsid w:val="001D40B9"/>
    <w:rsid w:val="001D416C"/>
    <w:rsid w:val="001D43E7"/>
    <w:rsid w:val="001D452D"/>
    <w:rsid w:val="001D45AF"/>
    <w:rsid w:val="001D499F"/>
    <w:rsid w:val="001D4F08"/>
    <w:rsid w:val="001D55A1"/>
    <w:rsid w:val="001D5C53"/>
    <w:rsid w:val="001D5DFC"/>
    <w:rsid w:val="001D606B"/>
    <w:rsid w:val="001D626A"/>
    <w:rsid w:val="001D628B"/>
    <w:rsid w:val="001D6364"/>
    <w:rsid w:val="001D696A"/>
    <w:rsid w:val="001D6A60"/>
    <w:rsid w:val="001D6EFC"/>
    <w:rsid w:val="001D6F22"/>
    <w:rsid w:val="001D6F66"/>
    <w:rsid w:val="001D7048"/>
    <w:rsid w:val="001D711B"/>
    <w:rsid w:val="001D72FB"/>
    <w:rsid w:val="001D7433"/>
    <w:rsid w:val="001D75D1"/>
    <w:rsid w:val="001D7953"/>
    <w:rsid w:val="001E0046"/>
    <w:rsid w:val="001E07EF"/>
    <w:rsid w:val="001E0989"/>
    <w:rsid w:val="001E0D4E"/>
    <w:rsid w:val="001E10DF"/>
    <w:rsid w:val="001E1247"/>
    <w:rsid w:val="001E133C"/>
    <w:rsid w:val="001E150D"/>
    <w:rsid w:val="001E18CA"/>
    <w:rsid w:val="001E1D8A"/>
    <w:rsid w:val="001E26C6"/>
    <w:rsid w:val="001E2AA9"/>
    <w:rsid w:val="001E2DA1"/>
    <w:rsid w:val="001E3381"/>
    <w:rsid w:val="001E3B9F"/>
    <w:rsid w:val="001E4035"/>
    <w:rsid w:val="001E40BB"/>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03E"/>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46F"/>
    <w:rsid w:val="001F4750"/>
    <w:rsid w:val="001F49E6"/>
    <w:rsid w:val="001F4A28"/>
    <w:rsid w:val="001F4AA4"/>
    <w:rsid w:val="001F53AE"/>
    <w:rsid w:val="001F564F"/>
    <w:rsid w:val="001F59E4"/>
    <w:rsid w:val="001F5EF1"/>
    <w:rsid w:val="001F6029"/>
    <w:rsid w:val="001F6663"/>
    <w:rsid w:val="001F6A9C"/>
    <w:rsid w:val="001F6D4B"/>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0FDC"/>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451"/>
    <w:rsid w:val="00204643"/>
    <w:rsid w:val="00204746"/>
    <w:rsid w:val="00204927"/>
    <w:rsid w:val="00204FBA"/>
    <w:rsid w:val="00205109"/>
    <w:rsid w:val="002052AC"/>
    <w:rsid w:val="002057BD"/>
    <w:rsid w:val="00205A18"/>
    <w:rsid w:val="00206307"/>
    <w:rsid w:val="002063C8"/>
    <w:rsid w:val="002065A4"/>
    <w:rsid w:val="0020667E"/>
    <w:rsid w:val="0020686F"/>
    <w:rsid w:val="002069C9"/>
    <w:rsid w:val="00206BFE"/>
    <w:rsid w:val="002072AA"/>
    <w:rsid w:val="002073F9"/>
    <w:rsid w:val="00207729"/>
    <w:rsid w:val="00207E85"/>
    <w:rsid w:val="00207F44"/>
    <w:rsid w:val="00207FD8"/>
    <w:rsid w:val="002101FC"/>
    <w:rsid w:val="0021021A"/>
    <w:rsid w:val="0021021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84D"/>
    <w:rsid w:val="0021397F"/>
    <w:rsid w:val="00213A79"/>
    <w:rsid w:val="00213BEA"/>
    <w:rsid w:val="0021423D"/>
    <w:rsid w:val="002143C7"/>
    <w:rsid w:val="002143D8"/>
    <w:rsid w:val="00214C1C"/>
    <w:rsid w:val="00214ED3"/>
    <w:rsid w:val="002150B9"/>
    <w:rsid w:val="0021516D"/>
    <w:rsid w:val="00215268"/>
    <w:rsid w:val="00215625"/>
    <w:rsid w:val="0021564C"/>
    <w:rsid w:val="00215877"/>
    <w:rsid w:val="00215AE3"/>
    <w:rsid w:val="00215E34"/>
    <w:rsid w:val="00215F3C"/>
    <w:rsid w:val="002160E3"/>
    <w:rsid w:val="00216715"/>
    <w:rsid w:val="0021682D"/>
    <w:rsid w:val="002168BB"/>
    <w:rsid w:val="00216CD1"/>
    <w:rsid w:val="00216F06"/>
    <w:rsid w:val="0021725F"/>
    <w:rsid w:val="002173DB"/>
    <w:rsid w:val="00217834"/>
    <w:rsid w:val="00217FBB"/>
    <w:rsid w:val="00217FD4"/>
    <w:rsid w:val="00220138"/>
    <w:rsid w:val="002201BF"/>
    <w:rsid w:val="00220459"/>
    <w:rsid w:val="00220472"/>
    <w:rsid w:val="00220760"/>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4DC8"/>
    <w:rsid w:val="00225051"/>
    <w:rsid w:val="002251F5"/>
    <w:rsid w:val="002253AA"/>
    <w:rsid w:val="00225A2F"/>
    <w:rsid w:val="0022665D"/>
    <w:rsid w:val="0022693B"/>
    <w:rsid w:val="00226ED4"/>
    <w:rsid w:val="00226FE0"/>
    <w:rsid w:val="002270A2"/>
    <w:rsid w:val="0022734A"/>
    <w:rsid w:val="00227461"/>
    <w:rsid w:val="00227646"/>
    <w:rsid w:val="00227CE7"/>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91C"/>
    <w:rsid w:val="00234AB3"/>
    <w:rsid w:val="00234B82"/>
    <w:rsid w:val="00234F12"/>
    <w:rsid w:val="00235096"/>
    <w:rsid w:val="00235101"/>
    <w:rsid w:val="0023518D"/>
    <w:rsid w:val="002353A8"/>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44"/>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7EC"/>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279"/>
    <w:rsid w:val="00251455"/>
    <w:rsid w:val="00251621"/>
    <w:rsid w:val="00251B2F"/>
    <w:rsid w:val="00251BAC"/>
    <w:rsid w:val="00251F01"/>
    <w:rsid w:val="0025214E"/>
    <w:rsid w:val="0025215D"/>
    <w:rsid w:val="00252444"/>
    <w:rsid w:val="002527E0"/>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73"/>
    <w:rsid w:val="00266EB4"/>
    <w:rsid w:val="00267327"/>
    <w:rsid w:val="0026736C"/>
    <w:rsid w:val="002673B5"/>
    <w:rsid w:val="0026757E"/>
    <w:rsid w:val="00267589"/>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A6"/>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08A3"/>
    <w:rsid w:val="0028128E"/>
    <w:rsid w:val="00281715"/>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81"/>
    <w:rsid w:val="00286CEE"/>
    <w:rsid w:val="002870B3"/>
    <w:rsid w:val="00287279"/>
    <w:rsid w:val="00287BE6"/>
    <w:rsid w:val="00287D09"/>
    <w:rsid w:val="002900D3"/>
    <w:rsid w:val="0029034D"/>
    <w:rsid w:val="002908BD"/>
    <w:rsid w:val="00290B93"/>
    <w:rsid w:val="00290D6F"/>
    <w:rsid w:val="00292177"/>
    <w:rsid w:val="002922D8"/>
    <w:rsid w:val="002925BD"/>
    <w:rsid w:val="002925CC"/>
    <w:rsid w:val="00292621"/>
    <w:rsid w:val="00292C32"/>
    <w:rsid w:val="00292DBA"/>
    <w:rsid w:val="00292EC8"/>
    <w:rsid w:val="0029375D"/>
    <w:rsid w:val="002938BB"/>
    <w:rsid w:val="002939CE"/>
    <w:rsid w:val="00293BDE"/>
    <w:rsid w:val="00293F58"/>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C26"/>
    <w:rsid w:val="00295FA3"/>
    <w:rsid w:val="002961AC"/>
    <w:rsid w:val="002971E1"/>
    <w:rsid w:val="002975EB"/>
    <w:rsid w:val="002A03E8"/>
    <w:rsid w:val="002A07CE"/>
    <w:rsid w:val="002A0824"/>
    <w:rsid w:val="002A0B57"/>
    <w:rsid w:val="002A173F"/>
    <w:rsid w:val="002A176B"/>
    <w:rsid w:val="002A1A2D"/>
    <w:rsid w:val="002A1AE8"/>
    <w:rsid w:val="002A1D4B"/>
    <w:rsid w:val="002A226D"/>
    <w:rsid w:val="002A25A4"/>
    <w:rsid w:val="002A2669"/>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C7F"/>
    <w:rsid w:val="002A4E89"/>
    <w:rsid w:val="002A53F4"/>
    <w:rsid w:val="002A5657"/>
    <w:rsid w:val="002A6386"/>
    <w:rsid w:val="002A66CA"/>
    <w:rsid w:val="002A6798"/>
    <w:rsid w:val="002A6AEB"/>
    <w:rsid w:val="002A6C97"/>
    <w:rsid w:val="002A7328"/>
    <w:rsid w:val="002A78EC"/>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D8F"/>
    <w:rsid w:val="002B3F46"/>
    <w:rsid w:val="002B3F58"/>
    <w:rsid w:val="002B4018"/>
    <w:rsid w:val="002B4197"/>
    <w:rsid w:val="002B42C1"/>
    <w:rsid w:val="002B432B"/>
    <w:rsid w:val="002B43CF"/>
    <w:rsid w:val="002B4B58"/>
    <w:rsid w:val="002B4BEC"/>
    <w:rsid w:val="002B4E1F"/>
    <w:rsid w:val="002B4E61"/>
    <w:rsid w:val="002B5796"/>
    <w:rsid w:val="002B5C7C"/>
    <w:rsid w:val="002B5EE3"/>
    <w:rsid w:val="002B614B"/>
    <w:rsid w:val="002B626D"/>
    <w:rsid w:val="002B62E5"/>
    <w:rsid w:val="002B63B3"/>
    <w:rsid w:val="002B63D3"/>
    <w:rsid w:val="002B655F"/>
    <w:rsid w:val="002B662F"/>
    <w:rsid w:val="002B6648"/>
    <w:rsid w:val="002B6ACF"/>
    <w:rsid w:val="002B6D3E"/>
    <w:rsid w:val="002B75BC"/>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6C0"/>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4"/>
    <w:rsid w:val="002D2E85"/>
    <w:rsid w:val="002D3617"/>
    <w:rsid w:val="002D3C8E"/>
    <w:rsid w:val="002D4102"/>
    <w:rsid w:val="002D4624"/>
    <w:rsid w:val="002D464C"/>
    <w:rsid w:val="002D4F77"/>
    <w:rsid w:val="002D4FB6"/>
    <w:rsid w:val="002D505D"/>
    <w:rsid w:val="002D506F"/>
    <w:rsid w:val="002D508A"/>
    <w:rsid w:val="002D51E2"/>
    <w:rsid w:val="002D51FB"/>
    <w:rsid w:val="002D52AC"/>
    <w:rsid w:val="002D5659"/>
    <w:rsid w:val="002D5D39"/>
    <w:rsid w:val="002D5DA4"/>
    <w:rsid w:val="002D5E15"/>
    <w:rsid w:val="002D60B0"/>
    <w:rsid w:val="002D60C6"/>
    <w:rsid w:val="002D6B19"/>
    <w:rsid w:val="002D6B46"/>
    <w:rsid w:val="002D708E"/>
    <w:rsid w:val="002D7142"/>
    <w:rsid w:val="002D757A"/>
    <w:rsid w:val="002D77AB"/>
    <w:rsid w:val="002D79A0"/>
    <w:rsid w:val="002D79D6"/>
    <w:rsid w:val="002D7BA5"/>
    <w:rsid w:val="002D7CE3"/>
    <w:rsid w:val="002E03E4"/>
    <w:rsid w:val="002E0496"/>
    <w:rsid w:val="002E0918"/>
    <w:rsid w:val="002E1151"/>
    <w:rsid w:val="002E13B1"/>
    <w:rsid w:val="002E17B3"/>
    <w:rsid w:val="002E17E4"/>
    <w:rsid w:val="002E182B"/>
    <w:rsid w:val="002E1832"/>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3B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3E1"/>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7F1"/>
    <w:rsid w:val="0030480E"/>
    <w:rsid w:val="00304EB1"/>
    <w:rsid w:val="00304F0F"/>
    <w:rsid w:val="00304F1C"/>
    <w:rsid w:val="00304FAB"/>
    <w:rsid w:val="00304FDA"/>
    <w:rsid w:val="00305425"/>
    <w:rsid w:val="00305507"/>
    <w:rsid w:val="00305898"/>
    <w:rsid w:val="00305A74"/>
    <w:rsid w:val="00305C1C"/>
    <w:rsid w:val="00305E32"/>
    <w:rsid w:val="00305EE4"/>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E89"/>
    <w:rsid w:val="00311EBC"/>
    <w:rsid w:val="00311F06"/>
    <w:rsid w:val="00311F63"/>
    <w:rsid w:val="00311FA7"/>
    <w:rsid w:val="00312034"/>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67C"/>
    <w:rsid w:val="00315C41"/>
    <w:rsid w:val="00315CE8"/>
    <w:rsid w:val="00315EBC"/>
    <w:rsid w:val="0031601C"/>
    <w:rsid w:val="00316329"/>
    <w:rsid w:val="003164CE"/>
    <w:rsid w:val="00316546"/>
    <w:rsid w:val="00316743"/>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1E8D"/>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76B"/>
    <w:rsid w:val="00324969"/>
    <w:rsid w:val="0032497E"/>
    <w:rsid w:val="003251E2"/>
    <w:rsid w:val="003252D3"/>
    <w:rsid w:val="0032551A"/>
    <w:rsid w:val="00325544"/>
    <w:rsid w:val="00325699"/>
    <w:rsid w:val="00325D6B"/>
    <w:rsid w:val="00326114"/>
    <w:rsid w:val="00326620"/>
    <w:rsid w:val="00326947"/>
    <w:rsid w:val="003269E0"/>
    <w:rsid w:val="00326B15"/>
    <w:rsid w:val="00326EFF"/>
    <w:rsid w:val="003271E0"/>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9F"/>
    <w:rsid w:val="003333C2"/>
    <w:rsid w:val="003335DC"/>
    <w:rsid w:val="00333E12"/>
    <w:rsid w:val="003341BB"/>
    <w:rsid w:val="00334382"/>
    <w:rsid w:val="003343E4"/>
    <w:rsid w:val="00334401"/>
    <w:rsid w:val="00334726"/>
    <w:rsid w:val="00334899"/>
    <w:rsid w:val="003349B1"/>
    <w:rsid w:val="00334E73"/>
    <w:rsid w:val="0033501D"/>
    <w:rsid w:val="003350C0"/>
    <w:rsid w:val="0033513C"/>
    <w:rsid w:val="00335274"/>
    <w:rsid w:val="00335F9E"/>
    <w:rsid w:val="00335FD3"/>
    <w:rsid w:val="003360C0"/>
    <w:rsid w:val="00336250"/>
    <w:rsid w:val="00336371"/>
    <w:rsid w:val="0033653F"/>
    <w:rsid w:val="0033670A"/>
    <w:rsid w:val="00336AB0"/>
    <w:rsid w:val="00336C44"/>
    <w:rsid w:val="0033709F"/>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255"/>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533"/>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030"/>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B5D"/>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5A5"/>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3BC"/>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99F"/>
    <w:rsid w:val="00382BBC"/>
    <w:rsid w:val="00382EC4"/>
    <w:rsid w:val="00382F16"/>
    <w:rsid w:val="0038305E"/>
    <w:rsid w:val="003830DF"/>
    <w:rsid w:val="00383426"/>
    <w:rsid w:val="00383435"/>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3CD"/>
    <w:rsid w:val="00386470"/>
    <w:rsid w:val="00386D6D"/>
    <w:rsid w:val="00386DC2"/>
    <w:rsid w:val="0038705A"/>
    <w:rsid w:val="00387586"/>
    <w:rsid w:val="00387E64"/>
    <w:rsid w:val="003901C3"/>
    <w:rsid w:val="00390238"/>
    <w:rsid w:val="00390482"/>
    <w:rsid w:val="00390853"/>
    <w:rsid w:val="00390907"/>
    <w:rsid w:val="00390CFE"/>
    <w:rsid w:val="00390D2C"/>
    <w:rsid w:val="00390FBF"/>
    <w:rsid w:val="003913CA"/>
    <w:rsid w:val="00391888"/>
    <w:rsid w:val="003919CC"/>
    <w:rsid w:val="00391A44"/>
    <w:rsid w:val="00391EB4"/>
    <w:rsid w:val="00392134"/>
    <w:rsid w:val="003921E4"/>
    <w:rsid w:val="003923A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6A"/>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DA1"/>
    <w:rsid w:val="003A1F77"/>
    <w:rsid w:val="003A21EF"/>
    <w:rsid w:val="003A27A1"/>
    <w:rsid w:val="003A29DF"/>
    <w:rsid w:val="003A2B93"/>
    <w:rsid w:val="003A36A4"/>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404"/>
    <w:rsid w:val="003A775A"/>
    <w:rsid w:val="003A7911"/>
    <w:rsid w:val="003A7A3E"/>
    <w:rsid w:val="003A7E37"/>
    <w:rsid w:val="003A7F37"/>
    <w:rsid w:val="003B02FB"/>
    <w:rsid w:val="003B070B"/>
    <w:rsid w:val="003B07F8"/>
    <w:rsid w:val="003B0A24"/>
    <w:rsid w:val="003B0A38"/>
    <w:rsid w:val="003B0C34"/>
    <w:rsid w:val="003B0C7F"/>
    <w:rsid w:val="003B0D39"/>
    <w:rsid w:val="003B0F29"/>
    <w:rsid w:val="003B11FB"/>
    <w:rsid w:val="003B1414"/>
    <w:rsid w:val="003B1543"/>
    <w:rsid w:val="003B1A47"/>
    <w:rsid w:val="003B1B80"/>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4FFE"/>
    <w:rsid w:val="003B5373"/>
    <w:rsid w:val="003B537B"/>
    <w:rsid w:val="003B58D2"/>
    <w:rsid w:val="003B59E5"/>
    <w:rsid w:val="003B5A76"/>
    <w:rsid w:val="003B5ADF"/>
    <w:rsid w:val="003B5C2C"/>
    <w:rsid w:val="003B63B6"/>
    <w:rsid w:val="003B6658"/>
    <w:rsid w:val="003B688F"/>
    <w:rsid w:val="003B6B6C"/>
    <w:rsid w:val="003B6F32"/>
    <w:rsid w:val="003B71E7"/>
    <w:rsid w:val="003B7392"/>
    <w:rsid w:val="003B74A8"/>
    <w:rsid w:val="003B7931"/>
    <w:rsid w:val="003C0085"/>
    <w:rsid w:val="003C0533"/>
    <w:rsid w:val="003C075A"/>
    <w:rsid w:val="003C09F4"/>
    <w:rsid w:val="003C0A58"/>
    <w:rsid w:val="003C0F94"/>
    <w:rsid w:val="003C10DE"/>
    <w:rsid w:val="003C118E"/>
    <w:rsid w:val="003C1385"/>
    <w:rsid w:val="003C169E"/>
    <w:rsid w:val="003C1AB1"/>
    <w:rsid w:val="003C1D78"/>
    <w:rsid w:val="003C1D9C"/>
    <w:rsid w:val="003C207A"/>
    <w:rsid w:val="003C22F2"/>
    <w:rsid w:val="003C2479"/>
    <w:rsid w:val="003C2755"/>
    <w:rsid w:val="003C2871"/>
    <w:rsid w:val="003C2B44"/>
    <w:rsid w:val="003C2CC4"/>
    <w:rsid w:val="003C3EC8"/>
    <w:rsid w:val="003C3EFE"/>
    <w:rsid w:val="003C3F9E"/>
    <w:rsid w:val="003C44A6"/>
    <w:rsid w:val="003C44BF"/>
    <w:rsid w:val="003C44C4"/>
    <w:rsid w:val="003C45D7"/>
    <w:rsid w:val="003C4862"/>
    <w:rsid w:val="003C4DF5"/>
    <w:rsid w:val="003C54AA"/>
    <w:rsid w:val="003C55DD"/>
    <w:rsid w:val="003C5BB6"/>
    <w:rsid w:val="003C612D"/>
    <w:rsid w:val="003C63AB"/>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AB7"/>
    <w:rsid w:val="003E1BAE"/>
    <w:rsid w:val="003E1E67"/>
    <w:rsid w:val="003E1FB3"/>
    <w:rsid w:val="003E20C6"/>
    <w:rsid w:val="003E25DC"/>
    <w:rsid w:val="003E2631"/>
    <w:rsid w:val="003E2731"/>
    <w:rsid w:val="003E2BD1"/>
    <w:rsid w:val="003E2C2A"/>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4AE"/>
    <w:rsid w:val="003E573D"/>
    <w:rsid w:val="003E5791"/>
    <w:rsid w:val="003E59C8"/>
    <w:rsid w:val="003E5A2D"/>
    <w:rsid w:val="003E5B5B"/>
    <w:rsid w:val="003E5E43"/>
    <w:rsid w:val="003E61BF"/>
    <w:rsid w:val="003E62AF"/>
    <w:rsid w:val="003E630C"/>
    <w:rsid w:val="003E635F"/>
    <w:rsid w:val="003E63EE"/>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963"/>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5F6"/>
    <w:rsid w:val="00400A08"/>
    <w:rsid w:val="00400A8F"/>
    <w:rsid w:val="00400C52"/>
    <w:rsid w:val="00400D85"/>
    <w:rsid w:val="00400F13"/>
    <w:rsid w:val="0040108B"/>
    <w:rsid w:val="0040139A"/>
    <w:rsid w:val="0040157A"/>
    <w:rsid w:val="00401A7A"/>
    <w:rsid w:val="00401E42"/>
    <w:rsid w:val="00401EB5"/>
    <w:rsid w:val="004020A8"/>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15"/>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1F50"/>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5FF5"/>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4C5"/>
    <w:rsid w:val="0042360A"/>
    <w:rsid w:val="0042377A"/>
    <w:rsid w:val="00423F9F"/>
    <w:rsid w:val="004243A2"/>
    <w:rsid w:val="00424891"/>
    <w:rsid w:val="00424DFF"/>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49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5FB4"/>
    <w:rsid w:val="0043603F"/>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3C65"/>
    <w:rsid w:val="00444364"/>
    <w:rsid w:val="0044477C"/>
    <w:rsid w:val="00444F5E"/>
    <w:rsid w:val="004451EA"/>
    <w:rsid w:val="0044548E"/>
    <w:rsid w:val="004457B3"/>
    <w:rsid w:val="004458AC"/>
    <w:rsid w:val="004459BB"/>
    <w:rsid w:val="00445ABE"/>
    <w:rsid w:val="00445B5C"/>
    <w:rsid w:val="00445DA4"/>
    <w:rsid w:val="004460AD"/>
    <w:rsid w:val="004461C1"/>
    <w:rsid w:val="00446212"/>
    <w:rsid w:val="0044674B"/>
    <w:rsid w:val="00446B0B"/>
    <w:rsid w:val="00446C00"/>
    <w:rsid w:val="0044728B"/>
    <w:rsid w:val="00447626"/>
    <w:rsid w:val="00447F06"/>
    <w:rsid w:val="00450413"/>
    <w:rsid w:val="004504E5"/>
    <w:rsid w:val="00450D9B"/>
    <w:rsid w:val="00451237"/>
    <w:rsid w:val="004516A7"/>
    <w:rsid w:val="00451CD7"/>
    <w:rsid w:val="00451EC1"/>
    <w:rsid w:val="0045233B"/>
    <w:rsid w:val="00452886"/>
    <w:rsid w:val="00452964"/>
    <w:rsid w:val="00453176"/>
    <w:rsid w:val="004535A7"/>
    <w:rsid w:val="00453922"/>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9B6"/>
    <w:rsid w:val="00471A4E"/>
    <w:rsid w:val="00471AEF"/>
    <w:rsid w:val="00471EE7"/>
    <w:rsid w:val="00472141"/>
    <w:rsid w:val="004721F4"/>
    <w:rsid w:val="00472206"/>
    <w:rsid w:val="00472245"/>
    <w:rsid w:val="00472715"/>
    <w:rsid w:val="0047288A"/>
    <w:rsid w:val="004728CD"/>
    <w:rsid w:val="004729F5"/>
    <w:rsid w:val="00472CBD"/>
    <w:rsid w:val="00473200"/>
    <w:rsid w:val="00473246"/>
    <w:rsid w:val="004732E9"/>
    <w:rsid w:val="00473655"/>
    <w:rsid w:val="00473684"/>
    <w:rsid w:val="0047372A"/>
    <w:rsid w:val="00473A49"/>
    <w:rsid w:val="00473A9A"/>
    <w:rsid w:val="00473AC3"/>
    <w:rsid w:val="00473B1F"/>
    <w:rsid w:val="00473CB6"/>
    <w:rsid w:val="00473E3F"/>
    <w:rsid w:val="0047400B"/>
    <w:rsid w:val="0047433E"/>
    <w:rsid w:val="00474568"/>
    <w:rsid w:val="0047461D"/>
    <w:rsid w:val="004748C7"/>
    <w:rsid w:val="004749B2"/>
    <w:rsid w:val="00474DD1"/>
    <w:rsid w:val="0047513F"/>
    <w:rsid w:val="004751E8"/>
    <w:rsid w:val="00475AD4"/>
    <w:rsid w:val="00475C20"/>
    <w:rsid w:val="00476057"/>
    <w:rsid w:val="004761C4"/>
    <w:rsid w:val="00476315"/>
    <w:rsid w:val="0047679A"/>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577D"/>
    <w:rsid w:val="0048602A"/>
    <w:rsid w:val="00486798"/>
    <w:rsid w:val="0048771D"/>
    <w:rsid w:val="00487B22"/>
    <w:rsid w:val="00487CE9"/>
    <w:rsid w:val="004901DC"/>
    <w:rsid w:val="00490350"/>
    <w:rsid w:val="0049054F"/>
    <w:rsid w:val="004905D7"/>
    <w:rsid w:val="0049063C"/>
    <w:rsid w:val="00490DA8"/>
    <w:rsid w:val="004910BA"/>
    <w:rsid w:val="004914BE"/>
    <w:rsid w:val="004917E3"/>
    <w:rsid w:val="004924FA"/>
    <w:rsid w:val="00492650"/>
    <w:rsid w:val="004926FD"/>
    <w:rsid w:val="00492818"/>
    <w:rsid w:val="00492A14"/>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C8E"/>
    <w:rsid w:val="00496F8E"/>
    <w:rsid w:val="0049709E"/>
    <w:rsid w:val="004970BB"/>
    <w:rsid w:val="004970DF"/>
    <w:rsid w:val="004972D4"/>
    <w:rsid w:val="00497AE8"/>
    <w:rsid w:val="00497D66"/>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3F8F"/>
    <w:rsid w:val="004A4633"/>
    <w:rsid w:val="004A4999"/>
    <w:rsid w:val="004A4F39"/>
    <w:rsid w:val="004A519E"/>
    <w:rsid w:val="004A572F"/>
    <w:rsid w:val="004A582C"/>
    <w:rsid w:val="004A6286"/>
    <w:rsid w:val="004A6589"/>
    <w:rsid w:val="004A69EF"/>
    <w:rsid w:val="004A6B91"/>
    <w:rsid w:val="004A6BC6"/>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430"/>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EE4"/>
    <w:rsid w:val="004C0F08"/>
    <w:rsid w:val="004C1193"/>
    <w:rsid w:val="004C1F82"/>
    <w:rsid w:val="004C2678"/>
    <w:rsid w:val="004C2C1F"/>
    <w:rsid w:val="004C2F7D"/>
    <w:rsid w:val="004C34C7"/>
    <w:rsid w:val="004C353D"/>
    <w:rsid w:val="004C379A"/>
    <w:rsid w:val="004C39C9"/>
    <w:rsid w:val="004C413E"/>
    <w:rsid w:val="004C4268"/>
    <w:rsid w:val="004C450E"/>
    <w:rsid w:val="004C4862"/>
    <w:rsid w:val="004C597F"/>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1CC"/>
    <w:rsid w:val="004D12A4"/>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3EE"/>
    <w:rsid w:val="004D5487"/>
    <w:rsid w:val="004D557D"/>
    <w:rsid w:val="004D5935"/>
    <w:rsid w:val="004D5F68"/>
    <w:rsid w:val="004D5FD6"/>
    <w:rsid w:val="004D60C4"/>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1B1A"/>
    <w:rsid w:val="004E1BDC"/>
    <w:rsid w:val="004E2885"/>
    <w:rsid w:val="004E2DA8"/>
    <w:rsid w:val="004E37BB"/>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58"/>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0E8"/>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A33"/>
    <w:rsid w:val="00501D9D"/>
    <w:rsid w:val="00501DE7"/>
    <w:rsid w:val="0050225A"/>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568"/>
    <w:rsid w:val="0050593B"/>
    <w:rsid w:val="00505BA0"/>
    <w:rsid w:val="00505E40"/>
    <w:rsid w:val="00505F87"/>
    <w:rsid w:val="005061B6"/>
    <w:rsid w:val="005061EF"/>
    <w:rsid w:val="005063AD"/>
    <w:rsid w:val="005067C0"/>
    <w:rsid w:val="00506814"/>
    <w:rsid w:val="00506C9C"/>
    <w:rsid w:val="00506E44"/>
    <w:rsid w:val="005073ED"/>
    <w:rsid w:val="00507507"/>
    <w:rsid w:val="00507524"/>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5A4"/>
    <w:rsid w:val="0051287B"/>
    <w:rsid w:val="0051294C"/>
    <w:rsid w:val="0051298D"/>
    <w:rsid w:val="00512A2D"/>
    <w:rsid w:val="00512B53"/>
    <w:rsid w:val="00512C00"/>
    <w:rsid w:val="0051306A"/>
    <w:rsid w:val="0051318A"/>
    <w:rsid w:val="0051330A"/>
    <w:rsid w:val="0051380A"/>
    <w:rsid w:val="00513A1E"/>
    <w:rsid w:val="00513AC4"/>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0FC"/>
    <w:rsid w:val="00516451"/>
    <w:rsid w:val="00516804"/>
    <w:rsid w:val="00516A74"/>
    <w:rsid w:val="00516D62"/>
    <w:rsid w:val="00516D6D"/>
    <w:rsid w:val="00516E40"/>
    <w:rsid w:val="00516EB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3B1"/>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0EF5"/>
    <w:rsid w:val="005315C6"/>
    <w:rsid w:val="005318E4"/>
    <w:rsid w:val="00531995"/>
    <w:rsid w:val="00531C5C"/>
    <w:rsid w:val="00532372"/>
    <w:rsid w:val="005325DD"/>
    <w:rsid w:val="005328B4"/>
    <w:rsid w:val="00532970"/>
    <w:rsid w:val="00532BE0"/>
    <w:rsid w:val="005334D4"/>
    <w:rsid w:val="00533A15"/>
    <w:rsid w:val="00533E02"/>
    <w:rsid w:val="00533E57"/>
    <w:rsid w:val="005340AE"/>
    <w:rsid w:val="00534413"/>
    <w:rsid w:val="00534784"/>
    <w:rsid w:val="00534D55"/>
    <w:rsid w:val="00534ECA"/>
    <w:rsid w:val="00534F07"/>
    <w:rsid w:val="00534F70"/>
    <w:rsid w:val="0053500A"/>
    <w:rsid w:val="0053532D"/>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967"/>
    <w:rsid w:val="00540B7D"/>
    <w:rsid w:val="00540D3D"/>
    <w:rsid w:val="0054111B"/>
    <w:rsid w:val="005411DE"/>
    <w:rsid w:val="0054135A"/>
    <w:rsid w:val="005415EB"/>
    <w:rsid w:val="005416EC"/>
    <w:rsid w:val="00541782"/>
    <w:rsid w:val="00541859"/>
    <w:rsid w:val="00541B85"/>
    <w:rsid w:val="00541EBD"/>
    <w:rsid w:val="00541F7E"/>
    <w:rsid w:val="00542200"/>
    <w:rsid w:val="005423CD"/>
    <w:rsid w:val="00542580"/>
    <w:rsid w:val="0054280A"/>
    <w:rsid w:val="00542836"/>
    <w:rsid w:val="00542920"/>
    <w:rsid w:val="005431E5"/>
    <w:rsid w:val="00543665"/>
    <w:rsid w:val="00543AEA"/>
    <w:rsid w:val="00543BAF"/>
    <w:rsid w:val="00543D5F"/>
    <w:rsid w:val="00543EFD"/>
    <w:rsid w:val="00543F04"/>
    <w:rsid w:val="00543F76"/>
    <w:rsid w:val="00544065"/>
    <w:rsid w:val="005440EE"/>
    <w:rsid w:val="005442B9"/>
    <w:rsid w:val="0054477B"/>
    <w:rsid w:val="005448C7"/>
    <w:rsid w:val="00544D2A"/>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D15"/>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6B2"/>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98"/>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D1B"/>
    <w:rsid w:val="00574EA0"/>
    <w:rsid w:val="00574FDE"/>
    <w:rsid w:val="0057538E"/>
    <w:rsid w:val="005754A0"/>
    <w:rsid w:val="00575A2B"/>
    <w:rsid w:val="00576020"/>
    <w:rsid w:val="005761F2"/>
    <w:rsid w:val="005765C5"/>
    <w:rsid w:val="005768E8"/>
    <w:rsid w:val="0057755B"/>
    <w:rsid w:val="00577849"/>
    <w:rsid w:val="00577D43"/>
    <w:rsid w:val="00577E8D"/>
    <w:rsid w:val="00577EA5"/>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764"/>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352"/>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2869"/>
    <w:rsid w:val="005A3750"/>
    <w:rsid w:val="005A3F30"/>
    <w:rsid w:val="005A3F7B"/>
    <w:rsid w:val="005A44DA"/>
    <w:rsid w:val="005A475E"/>
    <w:rsid w:val="005A47D5"/>
    <w:rsid w:val="005A493A"/>
    <w:rsid w:val="005A49F6"/>
    <w:rsid w:val="005A4EC7"/>
    <w:rsid w:val="005A5060"/>
    <w:rsid w:val="005A5302"/>
    <w:rsid w:val="005A57C5"/>
    <w:rsid w:val="005A5851"/>
    <w:rsid w:val="005A5C68"/>
    <w:rsid w:val="005A5D4E"/>
    <w:rsid w:val="005A60A0"/>
    <w:rsid w:val="005A66F4"/>
    <w:rsid w:val="005A6B9C"/>
    <w:rsid w:val="005A6E85"/>
    <w:rsid w:val="005A6EB1"/>
    <w:rsid w:val="005A7208"/>
    <w:rsid w:val="005A724B"/>
    <w:rsid w:val="005A7E31"/>
    <w:rsid w:val="005B01F0"/>
    <w:rsid w:val="005B0403"/>
    <w:rsid w:val="005B0427"/>
    <w:rsid w:val="005B04FB"/>
    <w:rsid w:val="005B0717"/>
    <w:rsid w:val="005B0A0C"/>
    <w:rsid w:val="005B0B25"/>
    <w:rsid w:val="005B0C0D"/>
    <w:rsid w:val="005B0E08"/>
    <w:rsid w:val="005B120F"/>
    <w:rsid w:val="005B16F5"/>
    <w:rsid w:val="005B1FEF"/>
    <w:rsid w:val="005B203E"/>
    <w:rsid w:val="005B2267"/>
    <w:rsid w:val="005B2381"/>
    <w:rsid w:val="005B2391"/>
    <w:rsid w:val="005B2886"/>
    <w:rsid w:val="005B290B"/>
    <w:rsid w:val="005B2C4A"/>
    <w:rsid w:val="005B2D38"/>
    <w:rsid w:val="005B3209"/>
    <w:rsid w:val="005B3383"/>
    <w:rsid w:val="005B39FA"/>
    <w:rsid w:val="005B3BF9"/>
    <w:rsid w:val="005B3C4B"/>
    <w:rsid w:val="005B3CF0"/>
    <w:rsid w:val="005B3E5A"/>
    <w:rsid w:val="005B3ED8"/>
    <w:rsid w:val="005B3FB1"/>
    <w:rsid w:val="005B45A5"/>
    <w:rsid w:val="005B46A9"/>
    <w:rsid w:val="005B48D4"/>
    <w:rsid w:val="005B48FD"/>
    <w:rsid w:val="005B4CCB"/>
    <w:rsid w:val="005B4D5C"/>
    <w:rsid w:val="005B5192"/>
    <w:rsid w:val="005B56D9"/>
    <w:rsid w:val="005B58AC"/>
    <w:rsid w:val="005B5AF9"/>
    <w:rsid w:val="005B5B3A"/>
    <w:rsid w:val="005B5C3F"/>
    <w:rsid w:val="005B6470"/>
    <w:rsid w:val="005B6581"/>
    <w:rsid w:val="005B6BF5"/>
    <w:rsid w:val="005B6FB9"/>
    <w:rsid w:val="005B798D"/>
    <w:rsid w:val="005B79AE"/>
    <w:rsid w:val="005C03B6"/>
    <w:rsid w:val="005C06BE"/>
    <w:rsid w:val="005C076C"/>
    <w:rsid w:val="005C0D63"/>
    <w:rsid w:val="005C10FA"/>
    <w:rsid w:val="005C112D"/>
    <w:rsid w:val="005C12A4"/>
    <w:rsid w:val="005C1458"/>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A46"/>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B81"/>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075"/>
    <w:rsid w:val="005D4264"/>
    <w:rsid w:val="005D466D"/>
    <w:rsid w:val="005D4A72"/>
    <w:rsid w:val="005D4C3C"/>
    <w:rsid w:val="005D51D2"/>
    <w:rsid w:val="005D642A"/>
    <w:rsid w:val="005D685C"/>
    <w:rsid w:val="005D6C9B"/>
    <w:rsid w:val="005D71FC"/>
    <w:rsid w:val="005D739B"/>
    <w:rsid w:val="005D7509"/>
    <w:rsid w:val="005D756C"/>
    <w:rsid w:val="005D787D"/>
    <w:rsid w:val="005D7927"/>
    <w:rsid w:val="005D796D"/>
    <w:rsid w:val="005D7AD4"/>
    <w:rsid w:val="005E01E4"/>
    <w:rsid w:val="005E05FF"/>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73"/>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6F5"/>
    <w:rsid w:val="005F3C30"/>
    <w:rsid w:val="005F407C"/>
    <w:rsid w:val="005F4204"/>
    <w:rsid w:val="005F42F1"/>
    <w:rsid w:val="005F4526"/>
    <w:rsid w:val="005F4868"/>
    <w:rsid w:val="005F4C23"/>
    <w:rsid w:val="005F5087"/>
    <w:rsid w:val="005F5325"/>
    <w:rsid w:val="005F5501"/>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3E4D"/>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12"/>
    <w:rsid w:val="00636BB2"/>
    <w:rsid w:val="00636D2C"/>
    <w:rsid w:val="00636FF2"/>
    <w:rsid w:val="00637295"/>
    <w:rsid w:val="00637565"/>
    <w:rsid w:val="00637967"/>
    <w:rsid w:val="00637A66"/>
    <w:rsid w:val="00637AD5"/>
    <w:rsid w:val="00637D26"/>
    <w:rsid w:val="006402EA"/>
    <w:rsid w:val="006407CE"/>
    <w:rsid w:val="0064104D"/>
    <w:rsid w:val="0064149C"/>
    <w:rsid w:val="006416C0"/>
    <w:rsid w:val="006417F5"/>
    <w:rsid w:val="006418AF"/>
    <w:rsid w:val="00641AC0"/>
    <w:rsid w:val="00641AF5"/>
    <w:rsid w:val="00641B8B"/>
    <w:rsid w:val="00641EAC"/>
    <w:rsid w:val="00641F95"/>
    <w:rsid w:val="0064262A"/>
    <w:rsid w:val="006427C7"/>
    <w:rsid w:val="00642D9D"/>
    <w:rsid w:val="00642E79"/>
    <w:rsid w:val="0064360E"/>
    <w:rsid w:val="00644380"/>
    <w:rsid w:val="00644781"/>
    <w:rsid w:val="00644CC2"/>
    <w:rsid w:val="00644D2E"/>
    <w:rsid w:val="00645093"/>
    <w:rsid w:val="006450E2"/>
    <w:rsid w:val="00645389"/>
    <w:rsid w:val="006456BC"/>
    <w:rsid w:val="00645911"/>
    <w:rsid w:val="00645972"/>
    <w:rsid w:val="006459E0"/>
    <w:rsid w:val="00645A0D"/>
    <w:rsid w:val="00646129"/>
    <w:rsid w:val="006462B0"/>
    <w:rsid w:val="00647025"/>
    <w:rsid w:val="006471CA"/>
    <w:rsid w:val="00647259"/>
    <w:rsid w:val="0064760F"/>
    <w:rsid w:val="00647615"/>
    <w:rsid w:val="00647BDC"/>
    <w:rsid w:val="00647D4D"/>
    <w:rsid w:val="00647DFE"/>
    <w:rsid w:val="00647E4E"/>
    <w:rsid w:val="0065063C"/>
    <w:rsid w:val="006508B8"/>
    <w:rsid w:val="00650CA2"/>
    <w:rsid w:val="0065105E"/>
    <w:rsid w:val="006510A9"/>
    <w:rsid w:val="00651268"/>
    <w:rsid w:val="006516B3"/>
    <w:rsid w:val="00651970"/>
    <w:rsid w:val="00651A0C"/>
    <w:rsid w:val="00651D67"/>
    <w:rsid w:val="00651EA4"/>
    <w:rsid w:val="00651F2B"/>
    <w:rsid w:val="00652085"/>
    <w:rsid w:val="0065229D"/>
    <w:rsid w:val="0065253B"/>
    <w:rsid w:val="00652A3E"/>
    <w:rsid w:val="006532E7"/>
    <w:rsid w:val="0065354D"/>
    <w:rsid w:val="006536F9"/>
    <w:rsid w:val="00653965"/>
    <w:rsid w:val="006545AC"/>
    <w:rsid w:val="006549F3"/>
    <w:rsid w:val="00654C5F"/>
    <w:rsid w:val="00654CF2"/>
    <w:rsid w:val="00654D2A"/>
    <w:rsid w:val="00654E68"/>
    <w:rsid w:val="00654F6E"/>
    <w:rsid w:val="0065518E"/>
    <w:rsid w:val="006555D1"/>
    <w:rsid w:val="006557AD"/>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7B9"/>
    <w:rsid w:val="006577BE"/>
    <w:rsid w:val="00657A3A"/>
    <w:rsid w:val="00657BEA"/>
    <w:rsid w:val="00660181"/>
    <w:rsid w:val="00660233"/>
    <w:rsid w:val="00661357"/>
    <w:rsid w:val="00661453"/>
    <w:rsid w:val="00661D10"/>
    <w:rsid w:val="00661E64"/>
    <w:rsid w:val="00661EA0"/>
    <w:rsid w:val="0066247F"/>
    <w:rsid w:val="00662701"/>
    <w:rsid w:val="00662C98"/>
    <w:rsid w:val="00662EFB"/>
    <w:rsid w:val="006630B8"/>
    <w:rsid w:val="0066326B"/>
    <w:rsid w:val="00663394"/>
    <w:rsid w:val="00663504"/>
    <w:rsid w:val="00663DD9"/>
    <w:rsid w:val="006641A3"/>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79"/>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4EF"/>
    <w:rsid w:val="006715BD"/>
    <w:rsid w:val="00671658"/>
    <w:rsid w:val="00671755"/>
    <w:rsid w:val="0067184B"/>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234"/>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023"/>
    <w:rsid w:val="006778E8"/>
    <w:rsid w:val="00677919"/>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7A6"/>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BA3"/>
    <w:rsid w:val="00686C39"/>
    <w:rsid w:val="00686D86"/>
    <w:rsid w:val="00686FDB"/>
    <w:rsid w:val="00687BE2"/>
    <w:rsid w:val="00687F7A"/>
    <w:rsid w:val="00690017"/>
    <w:rsid w:val="00690104"/>
    <w:rsid w:val="00690DC1"/>
    <w:rsid w:val="0069101A"/>
    <w:rsid w:val="00691165"/>
    <w:rsid w:val="006913D9"/>
    <w:rsid w:val="00691507"/>
    <w:rsid w:val="0069187D"/>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8A3"/>
    <w:rsid w:val="00697A7C"/>
    <w:rsid w:val="00697B43"/>
    <w:rsid w:val="006A00DB"/>
    <w:rsid w:val="006A04BD"/>
    <w:rsid w:val="006A075D"/>
    <w:rsid w:val="006A0831"/>
    <w:rsid w:val="006A0A47"/>
    <w:rsid w:val="006A0B4C"/>
    <w:rsid w:val="006A15FF"/>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311"/>
    <w:rsid w:val="006A463A"/>
    <w:rsid w:val="006A480A"/>
    <w:rsid w:val="006A4A42"/>
    <w:rsid w:val="006A518E"/>
    <w:rsid w:val="006A547F"/>
    <w:rsid w:val="006A5AEB"/>
    <w:rsid w:val="006A5B5E"/>
    <w:rsid w:val="006A5EF0"/>
    <w:rsid w:val="006A639B"/>
    <w:rsid w:val="006A6B72"/>
    <w:rsid w:val="006A70F8"/>
    <w:rsid w:val="006A7180"/>
    <w:rsid w:val="006A760D"/>
    <w:rsid w:val="006A7661"/>
    <w:rsid w:val="006A7726"/>
    <w:rsid w:val="006A7796"/>
    <w:rsid w:val="006A789B"/>
    <w:rsid w:val="006A7B22"/>
    <w:rsid w:val="006A7C2A"/>
    <w:rsid w:val="006A7DEA"/>
    <w:rsid w:val="006B0C63"/>
    <w:rsid w:val="006B0C80"/>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EA4"/>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29"/>
    <w:rsid w:val="006C2836"/>
    <w:rsid w:val="006C35DD"/>
    <w:rsid w:val="006C3C0B"/>
    <w:rsid w:val="006C3EBE"/>
    <w:rsid w:val="006C4352"/>
    <w:rsid w:val="006C4481"/>
    <w:rsid w:val="006C46EA"/>
    <w:rsid w:val="006C529A"/>
    <w:rsid w:val="006C558A"/>
    <w:rsid w:val="006C58C7"/>
    <w:rsid w:val="006C5B8A"/>
    <w:rsid w:val="006C5CA7"/>
    <w:rsid w:val="006C5DD4"/>
    <w:rsid w:val="006C5F71"/>
    <w:rsid w:val="006C5FF5"/>
    <w:rsid w:val="006C610D"/>
    <w:rsid w:val="006C6188"/>
    <w:rsid w:val="006C6279"/>
    <w:rsid w:val="006C63C5"/>
    <w:rsid w:val="006C6531"/>
    <w:rsid w:val="006C6541"/>
    <w:rsid w:val="006C6579"/>
    <w:rsid w:val="006C6C54"/>
    <w:rsid w:val="006C71FF"/>
    <w:rsid w:val="006C72FA"/>
    <w:rsid w:val="006C7328"/>
    <w:rsid w:val="006C73BC"/>
    <w:rsid w:val="006C7484"/>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A0A"/>
    <w:rsid w:val="006D3BAB"/>
    <w:rsid w:val="006D3DC9"/>
    <w:rsid w:val="006D3EBD"/>
    <w:rsid w:val="006D3F0E"/>
    <w:rsid w:val="006D3F56"/>
    <w:rsid w:val="006D434B"/>
    <w:rsid w:val="006D43EE"/>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751"/>
    <w:rsid w:val="006D7C65"/>
    <w:rsid w:val="006D7CE0"/>
    <w:rsid w:val="006E0037"/>
    <w:rsid w:val="006E0A26"/>
    <w:rsid w:val="006E0B32"/>
    <w:rsid w:val="006E1A99"/>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41"/>
    <w:rsid w:val="006E4CDD"/>
    <w:rsid w:val="006E4F26"/>
    <w:rsid w:val="006E55B3"/>
    <w:rsid w:val="006E570C"/>
    <w:rsid w:val="006E57D8"/>
    <w:rsid w:val="006E5A1F"/>
    <w:rsid w:val="006E5D69"/>
    <w:rsid w:val="006E5E33"/>
    <w:rsid w:val="006E5F82"/>
    <w:rsid w:val="006E5FB5"/>
    <w:rsid w:val="006E6107"/>
    <w:rsid w:val="006E6AEB"/>
    <w:rsid w:val="006E7346"/>
    <w:rsid w:val="006E75D5"/>
    <w:rsid w:val="006E7649"/>
    <w:rsid w:val="006E768C"/>
    <w:rsid w:val="006E7978"/>
    <w:rsid w:val="006E7F69"/>
    <w:rsid w:val="006F00BC"/>
    <w:rsid w:val="006F01E7"/>
    <w:rsid w:val="006F0236"/>
    <w:rsid w:val="006F0394"/>
    <w:rsid w:val="006F03D7"/>
    <w:rsid w:val="006F041B"/>
    <w:rsid w:val="006F0483"/>
    <w:rsid w:val="006F06E9"/>
    <w:rsid w:val="006F0E1E"/>
    <w:rsid w:val="006F138F"/>
    <w:rsid w:val="006F161B"/>
    <w:rsid w:val="006F18D8"/>
    <w:rsid w:val="006F196C"/>
    <w:rsid w:val="006F1CE4"/>
    <w:rsid w:val="006F1D36"/>
    <w:rsid w:val="006F1F1A"/>
    <w:rsid w:val="006F247D"/>
    <w:rsid w:val="006F26BA"/>
    <w:rsid w:val="006F27A0"/>
    <w:rsid w:val="006F27DF"/>
    <w:rsid w:val="006F2AFD"/>
    <w:rsid w:val="006F2ED6"/>
    <w:rsid w:val="006F30E2"/>
    <w:rsid w:val="006F33B5"/>
    <w:rsid w:val="006F35D6"/>
    <w:rsid w:val="006F382B"/>
    <w:rsid w:val="006F38B1"/>
    <w:rsid w:val="006F448C"/>
    <w:rsid w:val="006F44A8"/>
    <w:rsid w:val="006F4EF7"/>
    <w:rsid w:val="006F58E8"/>
    <w:rsid w:val="006F6105"/>
    <w:rsid w:val="006F6448"/>
    <w:rsid w:val="006F6686"/>
    <w:rsid w:val="006F67D4"/>
    <w:rsid w:val="006F67FA"/>
    <w:rsid w:val="006F69E0"/>
    <w:rsid w:val="006F69EF"/>
    <w:rsid w:val="006F6D50"/>
    <w:rsid w:val="006F72CA"/>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A9A"/>
    <w:rsid w:val="00703C7F"/>
    <w:rsid w:val="00703CF5"/>
    <w:rsid w:val="00703D9E"/>
    <w:rsid w:val="00703FB5"/>
    <w:rsid w:val="00704875"/>
    <w:rsid w:val="007048AD"/>
    <w:rsid w:val="00704C0E"/>
    <w:rsid w:val="00704C9D"/>
    <w:rsid w:val="00704F50"/>
    <w:rsid w:val="00705253"/>
    <w:rsid w:val="00705281"/>
    <w:rsid w:val="0070552D"/>
    <w:rsid w:val="007055D2"/>
    <w:rsid w:val="00705745"/>
    <w:rsid w:val="00705E8D"/>
    <w:rsid w:val="00705E93"/>
    <w:rsid w:val="00705FCD"/>
    <w:rsid w:val="00706160"/>
    <w:rsid w:val="00706218"/>
    <w:rsid w:val="00706261"/>
    <w:rsid w:val="007065CA"/>
    <w:rsid w:val="007069F0"/>
    <w:rsid w:val="00706DE6"/>
    <w:rsid w:val="00706E2C"/>
    <w:rsid w:val="00706FC9"/>
    <w:rsid w:val="007072A0"/>
    <w:rsid w:val="00707682"/>
    <w:rsid w:val="00707D7F"/>
    <w:rsid w:val="00707E1B"/>
    <w:rsid w:val="007100AC"/>
    <w:rsid w:val="007100B7"/>
    <w:rsid w:val="007101B9"/>
    <w:rsid w:val="007103A6"/>
    <w:rsid w:val="0071082A"/>
    <w:rsid w:val="007108AD"/>
    <w:rsid w:val="00710A9D"/>
    <w:rsid w:val="00710B1A"/>
    <w:rsid w:val="00710ECA"/>
    <w:rsid w:val="00710F63"/>
    <w:rsid w:val="00710FB9"/>
    <w:rsid w:val="0071104A"/>
    <w:rsid w:val="0071106F"/>
    <w:rsid w:val="00711453"/>
    <w:rsid w:val="00711623"/>
    <w:rsid w:val="0071175D"/>
    <w:rsid w:val="00711917"/>
    <w:rsid w:val="007119CF"/>
    <w:rsid w:val="00711BFA"/>
    <w:rsid w:val="00711EE6"/>
    <w:rsid w:val="00711FD2"/>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C1F"/>
    <w:rsid w:val="00713DC3"/>
    <w:rsid w:val="00714684"/>
    <w:rsid w:val="007149A7"/>
    <w:rsid w:val="00714A01"/>
    <w:rsid w:val="00714C49"/>
    <w:rsid w:val="00714DEB"/>
    <w:rsid w:val="00714FCE"/>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9DB"/>
    <w:rsid w:val="00717BB2"/>
    <w:rsid w:val="00717BDA"/>
    <w:rsid w:val="00717D58"/>
    <w:rsid w:val="00717FEF"/>
    <w:rsid w:val="00720270"/>
    <w:rsid w:val="0072055F"/>
    <w:rsid w:val="007205E5"/>
    <w:rsid w:val="00720F65"/>
    <w:rsid w:val="00721293"/>
    <w:rsid w:val="00721682"/>
    <w:rsid w:val="007217A2"/>
    <w:rsid w:val="007218F2"/>
    <w:rsid w:val="007218F4"/>
    <w:rsid w:val="00721D08"/>
    <w:rsid w:val="007221CE"/>
    <w:rsid w:val="00722430"/>
    <w:rsid w:val="00722678"/>
    <w:rsid w:val="00722A05"/>
    <w:rsid w:val="00722AB6"/>
    <w:rsid w:val="00722AEC"/>
    <w:rsid w:val="00722ED4"/>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ACF"/>
    <w:rsid w:val="00726C26"/>
    <w:rsid w:val="00726DDA"/>
    <w:rsid w:val="00726DFE"/>
    <w:rsid w:val="00726F51"/>
    <w:rsid w:val="0072708C"/>
    <w:rsid w:val="007274C0"/>
    <w:rsid w:val="00727768"/>
    <w:rsid w:val="007277FC"/>
    <w:rsid w:val="00727989"/>
    <w:rsid w:val="007279F2"/>
    <w:rsid w:val="00727A45"/>
    <w:rsid w:val="00727D5B"/>
    <w:rsid w:val="0073011E"/>
    <w:rsid w:val="007303D4"/>
    <w:rsid w:val="00730406"/>
    <w:rsid w:val="007305A9"/>
    <w:rsid w:val="00730B40"/>
    <w:rsid w:val="00731199"/>
    <w:rsid w:val="007311CC"/>
    <w:rsid w:val="007319D7"/>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A"/>
    <w:rsid w:val="00735FFB"/>
    <w:rsid w:val="00736026"/>
    <w:rsid w:val="00736554"/>
    <w:rsid w:val="007367E4"/>
    <w:rsid w:val="00736C78"/>
    <w:rsid w:val="00737304"/>
    <w:rsid w:val="007374E7"/>
    <w:rsid w:val="00737A03"/>
    <w:rsid w:val="00737CE8"/>
    <w:rsid w:val="007409ED"/>
    <w:rsid w:val="00740C66"/>
    <w:rsid w:val="00740D6D"/>
    <w:rsid w:val="00741079"/>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0EB0"/>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4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BF"/>
    <w:rsid w:val="00760CF9"/>
    <w:rsid w:val="00760F42"/>
    <w:rsid w:val="00761338"/>
    <w:rsid w:val="00761EE7"/>
    <w:rsid w:val="0076202A"/>
    <w:rsid w:val="007620D8"/>
    <w:rsid w:val="00762228"/>
    <w:rsid w:val="007626CC"/>
    <w:rsid w:val="007626DD"/>
    <w:rsid w:val="007626E9"/>
    <w:rsid w:val="00763251"/>
    <w:rsid w:val="00763758"/>
    <w:rsid w:val="00763F84"/>
    <w:rsid w:val="007640E7"/>
    <w:rsid w:val="007642EC"/>
    <w:rsid w:val="0076467F"/>
    <w:rsid w:val="00764827"/>
    <w:rsid w:val="00764F50"/>
    <w:rsid w:val="00765022"/>
    <w:rsid w:val="007651B8"/>
    <w:rsid w:val="00765420"/>
    <w:rsid w:val="007655AC"/>
    <w:rsid w:val="007656CF"/>
    <w:rsid w:val="0076570A"/>
    <w:rsid w:val="00765BE1"/>
    <w:rsid w:val="00765E09"/>
    <w:rsid w:val="00765EE6"/>
    <w:rsid w:val="00765F6C"/>
    <w:rsid w:val="00766041"/>
    <w:rsid w:val="007664A8"/>
    <w:rsid w:val="0076664A"/>
    <w:rsid w:val="00766651"/>
    <w:rsid w:val="00766799"/>
    <w:rsid w:val="007668AE"/>
    <w:rsid w:val="007669A7"/>
    <w:rsid w:val="00766A5D"/>
    <w:rsid w:val="00766DFA"/>
    <w:rsid w:val="00766E72"/>
    <w:rsid w:val="00767119"/>
    <w:rsid w:val="007672D5"/>
    <w:rsid w:val="00767524"/>
    <w:rsid w:val="00767542"/>
    <w:rsid w:val="00767596"/>
    <w:rsid w:val="00767A7C"/>
    <w:rsid w:val="00767AD6"/>
    <w:rsid w:val="00767CB8"/>
    <w:rsid w:val="00767D98"/>
    <w:rsid w:val="0077009B"/>
    <w:rsid w:val="00770218"/>
    <w:rsid w:val="0077044E"/>
    <w:rsid w:val="00770537"/>
    <w:rsid w:val="00770787"/>
    <w:rsid w:val="00770936"/>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3A1"/>
    <w:rsid w:val="00780935"/>
    <w:rsid w:val="00780A78"/>
    <w:rsid w:val="00780BB9"/>
    <w:rsid w:val="0078111A"/>
    <w:rsid w:val="007812E7"/>
    <w:rsid w:val="00781379"/>
    <w:rsid w:val="007813A7"/>
    <w:rsid w:val="00781439"/>
    <w:rsid w:val="00781768"/>
    <w:rsid w:val="00781819"/>
    <w:rsid w:val="0078187C"/>
    <w:rsid w:val="00781BE7"/>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6E7"/>
    <w:rsid w:val="00785721"/>
    <w:rsid w:val="00785D89"/>
    <w:rsid w:val="00785FE6"/>
    <w:rsid w:val="0078601A"/>
    <w:rsid w:val="0078613D"/>
    <w:rsid w:val="007865A5"/>
    <w:rsid w:val="0078661F"/>
    <w:rsid w:val="00786735"/>
    <w:rsid w:val="00786846"/>
    <w:rsid w:val="00786F22"/>
    <w:rsid w:val="007872AF"/>
    <w:rsid w:val="007872DF"/>
    <w:rsid w:val="00787CD6"/>
    <w:rsid w:val="00787ED5"/>
    <w:rsid w:val="00787F55"/>
    <w:rsid w:val="00790530"/>
    <w:rsid w:val="00790B07"/>
    <w:rsid w:val="007911C4"/>
    <w:rsid w:val="0079143E"/>
    <w:rsid w:val="00791622"/>
    <w:rsid w:val="00791B8C"/>
    <w:rsid w:val="00791CC4"/>
    <w:rsid w:val="0079208E"/>
    <w:rsid w:val="00792354"/>
    <w:rsid w:val="00792364"/>
    <w:rsid w:val="00792655"/>
    <w:rsid w:val="00792D71"/>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3EE"/>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6EA"/>
    <w:rsid w:val="007A1EE7"/>
    <w:rsid w:val="007A212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5FB8"/>
    <w:rsid w:val="007A601F"/>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45"/>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70B"/>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C7E2F"/>
    <w:rsid w:val="007D00E3"/>
    <w:rsid w:val="007D022E"/>
    <w:rsid w:val="007D0578"/>
    <w:rsid w:val="007D06DC"/>
    <w:rsid w:val="007D0906"/>
    <w:rsid w:val="007D101A"/>
    <w:rsid w:val="007D121B"/>
    <w:rsid w:val="007D1674"/>
    <w:rsid w:val="007D186B"/>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6B3"/>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2C8"/>
    <w:rsid w:val="007E57C1"/>
    <w:rsid w:val="007E5B44"/>
    <w:rsid w:val="007E5B4C"/>
    <w:rsid w:val="007E5F8E"/>
    <w:rsid w:val="007E6323"/>
    <w:rsid w:val="007E6330"/>
    <w:rsid w:val="007E66C3"/>
    <w:rsid w:val="007E687F"/>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C18"/>
    <w:rsid w:val="007F1F29"/>
    <w:rsid w:val="007F204A"/>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4C8"/>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8BE"/>
    <w:rsid w:val="00804E29"/>
    <w:rsid w:val="008057A7"/>
    <w:rsid w:val="00805D4C"/>
    <w:rsid w:val="00805D5D"/>
    <w:rsid w:val="00805D8E"/>
    <w:rsid w:val="00806438"/>
    <w:rsid w:val="0080645C"/>
    <w:rsid w:val="008065B8"/>
    <w:rsid w:val="00807276"/>
    <w:rsid w:val="0080781B"/>
    <w:rsid w:val="008078E4"/>
    <w:rsid w:val="008100E1"/>
    <w:rsid w:val="0081061D"/>
    <w:rsid w:val="00810644"/>
    <w:rsid w:val="0081082A"/>
    <w:rsid w:val="00810960"/>
    <w:rsid w:val="00810C2E"/>
    <w:rsid w:val="00811298"/>
    <w:rsid w:val="008113CA"/>
    <w:rsid w:val="00811690"/>
    <w:rsid w:val="00811834"/>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DD8"/>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CCD"/>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042"/>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1F3C"/>
    <w:rsid w:val="00842108"/>
    <w:rsid w:val="008425B0"/>
    <w:rsid w:val="00842C6D"/>
    <w:rsid w:val="0084329F"/>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32"/>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5BD"/>
    <w:rsid w:val="008528EB"/>
    <w:rsid w:val="00852916"/>
    <w:rsid w:val="00852A08"/>
    <w:rsid w:val="00852C1F"/>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28"/>
    <w:rsid w:val="00855F49"/>
    <w:rsid w:val="00856568"/>
    <w:rsid w:val="00856CB4"/>
    <w:rsid w:val="00856E21"/>
    <w:rsid w:val="00857002"/>
    <w:rsid w:val="00857595"/>
    <w:rsid w:val="0085769E"/>
    <w:rsid w:val="008578C8"/>
    <w:rsid w:val="00857C07"/>
    <w:rsid w:val="00857E9A"/>
    <w:rsid w:val="00857F23"/>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51E"/>
    <w:rsid w:val="00864778"/>
    <w:rsid w:val="00865362"/>
    <w:rsid w:val="008653E5"/>
    <w:rsid w:val="008654A8"/>
    <w:rsid w:val="00865C41"/>
    <w:rsid w:val="008664E5"/>
    <w:rsid w:val="00866560"/>
    <w:rsid w:val="00866675"/>
    <w:rsid w:val="0086698E"/>
    <w:rsid w:val="00866E0E"/>
    <w:rsid w:val="00866F67"/>
    <w:rsid w:val="00866F72"/>
    <w:rsid w:val="0086712B"/>
    <w:rsid w:val="00867407"/>
    <w:rsid w:val="00870183"/>
    <w:rsid w:val="00870A00"/>
    <w:rsid w:val="00870B0D"/>
    <w:rsid w:val="00870FEF"/>
    <w:rsid w:val="0087104F"/>
    <w:rsid w:val="008711F9"/>
    <w:rsid w:val="008715EB"/>
    <w:rsid w:val="00871795"/>
    <w:rsid w:val="0087228E"/>
    <w:rsid w:val="00872795"/>
    <w:rsid w:val="00872ADF"/>
    <w:rsid w:val="00872B76"/>
    <w:rsid w:val="00872DF0"/>
    <w:rsid w:val="00873155"/>
    <w:rsid w:val="008732F1"/>
    <w:rsid w:val="008735AD"/>
    <w:rsid w:val="00874009"/>
    <w:rsid w:val="0087434F"/>
    <w:rsid w:val="00874398"/>
    <w:rsid w:val="00874486"/>
    <w:rsid w:val="00874E31"/>
    <w:rsid w:val="00874E98"/>
    <w:rsid w:val="00874F62"/>
    <w:rsid w:val="00874F8B"/>
    <w:rsid w:val="00875272"/>
    <w:rsid w:val="00875443"/>
    <w:rsid w:val="008754DD"/>
    <w:rsid w:val="0087558B"/>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1DE9"/>
    <w:rsid w:val="00882029"/>
    <w:rsid w:val="00882683"/>
    <w:rsid w:val="00882780"/>
    <w:rsid w:val="00882B43"/>
    <w:rsid w:val="00882E9D"/>
    <w:rsid w:val="008835D3"/>
    <w:rsid w:val="008839C4"/>
    <w:rsid w:val="00883BEF"/>
    <w:rsid w:val="00883DD9"/>
    <w:rsid w:val="0088486F"/>
    <w:rsid w:val="0088490B"/>
    <w:rsid w:val="0088496C"/>
    <w:rsid w:val="00884E0F"/>
    <w:rsid w:val="00884E43"/>
    <w:rsid w:val="00884E95"/>
    <w:rsid w:val="00884FA9"/>
    <w:rsid w:val="00885046"/>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97E96"/>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83"/>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0D"/>
    <w:rsid w:val="008A7ACF"/>
    <w:rsid w:val="008A7CEA"/>
    <w:rsid w:val="008A7CFC"/>
    <w:rsid w:val="008A7DD0"/>
    <w:rsid w:val="008B006F"/>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122"/>
    <w:rsid w:val="008B6254"/>
    <w:rsid w:val="008B6261"/>
    <w:rsid w:val="008B62A6"/>
    <w:rsid w:val="008B64B2"/>
    <w:rsid w:val="008B650D"/>
    <w:rsid w:val="008B66D6"/>
    <w:rsid w:val="008B67A0"/>
    <w:rsid w:val="008B6821"/>
    <w:rsid w:val="008B6D30"/>
    <w:rsid w:val="008B74FC"/>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52B"/>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D5"/>
    <w:rsid w:val="008E0DF2"/>
    <w:rsid w:val="008E0E86"/>
    <w:rsid w:val="008E0FC1"/>
    <w:rsid w:val="008E1031"/>
    <w:rsid w:val="008E113B"/>
    <w:rsid w:val="008E1352"/>
    <w:rsid w:val="008E1631"/>
    <w:rsid w:val="008E1F33"/>
    <w:rsid w:val="008E1FA9"/>
    <w:rsid w:val="008E213B"/>
    <w:rsid w:val="008E2BE3"/>
    <w:rsid w:val="008E2F3D"/>
    <w:rsid w:val="008E303D"/>
    <w:rsid w:val="008E307C"/>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75A"/>
    <w:rsid w:val="008E5D79"/>
    <w:rsid w:val="008E5E37"/>
    <w:rsid w:val="008E601B"/>
    <w:rsid w:val="008E66CD"/>
    <w:rsid w:val="008E69AE"/>
    <w:rsid w:val="008E6FAF"/>
    <w:rsid w:val="008E727B"/>
    <w:rsid w:val="008E7842"/>
    <w:rsid w:val="008E7B61"/>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302"/>
    <w:rsid w:val="008F2BC3"/>
    <w:rsid w:val="008F2EBB"/>
    <w:rsid w:val="008F2F58"/>
    <w:rsid w:val="008F32AB"/>
    <w:rsid w:val="008F370A"/>
    <w:rsid w:val="008F3895"/>
    <w:rsid w:val="008F395A"/>
    <w:rsid w:val="008F426A"/>
    <w:rsid w:val="008F4BEB"/>
    <w:rsid w:val="008F4FC8"/>
    <w:rsid w:val="008F55A9"/>
    <w:rsid w:val="008F5640"/>
    <w:rsid w:val="008F5776"/>
    <w:rsid w:val="008F5958"/>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832"/>
    <w:rsid w:val="00906D76"/>
    <w:rsid w:val="00906F27"/>
    <w:rsid w:val="00907AD3"/>
    <w:rsid w:val="00907BF7"/>
    <w:rsid w:val="00907D55"/>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B90"/>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99D"/>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B"/>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3DA"/>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A50"/>
    <w:rsid w:val="00932B38"/>
    <w:rsid w:val="00932BC1"/>
    <w:rsid w:val="00932D6A"/>
    <w:rsid w:val="00932DF3"/>
    <w:rsid w:val="00932ED6"/>
    <w:rsid w:val="009331D1"/>
    <w:rsid w:val="00933224"/>
    <w:rsid w:val="00933465"/>
    <w:rsid w:val="00933A6B"/>
    <w:rsid w:val="00933E00"/>
    <w:rsid w:val="00933EBA"/>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B43"/>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5B1"/>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B42"/>
    <w:rsid w:val="00957C9A"/>
    <w:rsid w:val="00957DBB"/>
    <w:rsid w:val="00957DDA"/>
    <w:rsid w:val="00960043"/>
    <w:rsid w:val="00960069"/>
    <w:rsid w:val="00960405"/>
    <w:rsid w:val="009606C8"/>
    <w:rsid w:val="00960A47"/>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A8B"/>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A8B"/>
    <w:rsid w:val="00973FB1"/>
    <w:rsid w:val="0097406B"/>
    <w:rsid w:val="009743BD"/>
    <w:rsid w:val="009749DC"/>
    <w:rsid w:val="00974AC8"/>
    <w:rsid w:val="00974B25"/>
    <w:rsid w:val="00974BE7"/>
    <w:rsid w:val="00974C2B"/>
    <w:rsid w:val="00974EB1"/>
    <w:rsid w:val="00974ED2"/>
    <w:rsid w:val="00974F1E"/>
    <w:rsid w:val="0097508E"/>
    <w:rsid w:val="00975127"/>
    <w:rsid w:val="00975989"/>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D56"/>
    <w:rsid w:val="00982F3A"/>
    <w:rsid w:val="00982F5B"/>
    <w:rsid w:val="00982FAA"/>
    <w:rsid w:val="00983781"/>
    <w:rsid w:val="00984469"/>
    <w:rsid w:val="0098469F"/>
    <w:rsid w:val="00984A05"/>
    <w:rsid w:val="00984B45"/>
    <w:rsid w:val="00984BC1"/>
    <w:rsid w:val="00984C59"/>
    <w:rsid w:val="00984C99"/>
    <w:rsid w:val="0098545A"/>
    <w:rsid w:val="009856BE"/>
    <w:rsid w:val="009857F5"/>
    <w:rsid w:val="0098598E"/>
    <w:rsid w:val="0098599B"/>
    <w:rsid w:val="00985A75"/>
    <w:rsid w:val="00985B2A"/>
    <w:rsid w:val="00985C23"/>
    <w:rsid w:val="00985F91"/>
    <w:rsid w:val="00985FE8"/>
    <w:rsid w:val="0098646B"/>
    <w:rsid w:val="00986747"/>
    <w:rsid w:val="00986F42"/>
    <w:rsid w:val="00986FEC"/>
    <w:rsid w:val="009872C4"/>
    <w:rsid w:val="0098735B"/>
    <w:rsid w:val="00987B67"/>
    <w:rsid w:val="009903AC"/>
    <w:rsid w:val="00990B5B"/>
    <w:rsid w:val="00990CDE"/>
    <w:rsid w:val="00990E91"/>
    <w:rsid w:val="00991362"/>
    <w:rsid w:val="00991766"/>
    <w:rsid w:val="00991951"/>
    <w:rsid w:val="00991B14"/>
    <w:rsid w:val="00991CED"/>
    <w:rsid w:val="009920AD"/>
    <w:rsid w:val="0099219C"/>
    <w:rsid w:val="00992D77"/>
    <w:rsid w:val="00992F90"/>
    <w:rsid w:val="009931E7"/>
    <w:rsid w:val="00993604"/>
    <w:rsid w:val="00993B47"/>
    <w:rsid w:val="00993CA9"/>
    <w:rsid w:val="00993CD8"/>
    <w:rsid w:val="00993D21"/>
    <w:rsid w:val="00993DA6"/>
    <w:rsid w:val="009941E4"/>
    <w:rsid w:val="009942FE"/>
    <w:rsid w:val="00994314"/>
    <w:rsid w:val="009945D3"/>
    <w:rsid w:val="0099462B"/>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78A"/>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34F"/>
    <w:rsid w:val="009B5685"/>
    <w:rsid w:val="009B5753"/>
    <w:rsid w:val="009B5902"/>
    <w:rsid w:val="009B5A75"/>
    <w:rsid w:val="009B5BA5"/>
    <w:rsid w:val="009B5D77"/>
    <w:rsid w:val="009B5FC3"/>
    <w:rsid w:val="009B635F"/>
    <w:rsid w:val="009B6493"/>
    <w:rsid w:val="009B64D6"/>
    <w:rsid w:val="009B6832"/>
    <w:rsid w:val="009B69B4"/>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2EC1"/>
    <w:rsid w:val="009C346F"/>
    <w:rsid w:val="009C4ACB"/>
    <w:rsid w:val="009C51B2"/>
    <w:rsid w:val="009C556E"/>
    <w:rsid w:val="009C55DF"/>
    <w:rsid w:val="009C55E1"/>
    <w:rsid w:val="009C590E"/>
    <w:rsid w:val="009C5912"/>
    <w:rsid w:val="009C59C8"/>
    <w:rsid w:val="009C6478"/>
    <w:rsid w:val="009C6B3A"/>
    <w:rsid w:val="009C6C1C"/>
    <w:rsid w:val="009C6E0D"/>
    <w:rsid w:val="009C7319"/>
    <w:rsid w:val="009C734F"/>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1F0"/>
    <w:rsid w:val="009E4205"/>
    <w:rsid w:val="009E4208"/>
    <w:rsid w:val="009E43C6"/>
    <w:rsid w:val="009E43D2"/>
    <w:rsid w:val="009E4436"/>
    <w:rsid w:val="009E4A19"/>
    <w:rsid w:val="009E4D46"/>
    <w:rsid w:val="009E59DA"/>
    <w:rsid w:val="009E60B7"/>
    <w:rsid w:val="009E60CB"/>
    <w:rsid w:val="009E638F"/>
    <w:rsid w:val="009E649C"/>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6D"/>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7DE"/>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879"/>
    <w:rsid w:val="00A029E7"/>
    <w:rsid w:val="00A02A63"/>
    <w:rsid w:val="00A02AA6"/>
    <w:rsid w:val="00A02D1A"/>
    <w:rsid w:val="00A02DF2"/>
    <w:rsid w:val="00A03822"/>
    <w:rsid w:val="00A038A9"/>
    <w:rsid w:val="00A03F2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0F7"/>
    <w:rsid w:val="00A11134"/>
    <w:rsid w:val="00A111B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54B"/>
    <w:rsid w:val="00A146BD"/>
    <w:rsid w:val="00A14FBA"/>
    <w:rsid w:val="00A15335"/>
    <w:rsid w:val="00A156D9"/>
    <w:rsid w:val="00A157B0"/>
    <w:rsid w:val="00A15862"/>
    <w:rsid w:val="00A15B04"/>
    <w:rsid w:val="00A16029"/>
    <w:rsid w:val="00A1636A"/>
    <w:rsid w:val="00A16505"/>
    <w:rsid w:val="00A16519"/>
    <w:rsid w:val="00A165B5"/>
    <w:rsid w:val="00A1660C"/>
    <w:rsid w:val="00A16943"/>
    <w:rsid w:val="00A16B4B"/>
    <w:rsid w:val="00A170E2"/>
    <w:rsid w:val="00A1757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0E2"/>
    <w:rsid w:val="00A221C7"/>
    <w:rsid w:val="00A223A9"/>
    <w:rsid w:val="00A2256F"/>
    <w:rsid w:val="00A22699"/>
    <w:rsid w:val="00A226A7"/>
    <w:rsid w:val="00A23494"/>
    <w:rsid w:val="00A23828"/>
    <w:rsid w:val="00A23A5F"/>
    <w:rsid w:val="00A23E20"/>
    <w:rsid w:val="00A23E79"/>
    <w:rsid w:val="00A23FE2"/>
    <w:rsid w:val="00A246F2"/>
    <w:rsid w:val="00A24BCE"/>
    <w:rsid w:val="00A24CA1"/>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5F9"/>
    <w:rsid w:val="00A30A47"/>
    <w:rsid w:val="00A30C67"/>
    <w:rsid w:val="00A314A8"/>
    <w:rsid w:val="00A314FA"/>
    <w:rsid w:val="00A3191C"/>
    <w:rsid w:val="00A31CEA"/>
    <w:rsid w:val="00A31DEE"/>
    <w:rsid w:val="00A3255F"/>
    <w:rsid w:val="00A326EE"/>
    <w:rsid w:val="00A329B8"/>
    <w:rsid w:val="00A33133"/>
    <w:rsid w:val="00A3355D"/>
    <w:rsid w:val="00A335B8"/>
    <w:rsid w:val="00A335C9"/>
    <w:rsid w:val="00A33671"/>
    <w:rsid w:val="00A3386F"/>
    <w:rsid w:val="00A33A3D"/>
    <w:rsid w:val="00A34920"/>
    <w:rsid w:val="00A34A7A"/>
    <w:rsid w:val="00A34F36"/>
    <w:rsid w:val="00A3554F"/>
    <w:rsid w:val="00A35572"/>
    <w:rsid w:val="00A3573F"/>
    <w:rsid w:val="00A35865"/>
    <w:rsid w:val="00A362FE"/>
    <w:rsid w:val="00A36417"/>
    <w:rsid w:val="00A36E29"/>
    <w:rsid w:val="00A37273"/>
    <w:rsid w:val="00A3735B"/>
    <w:rsid w:val="00A37B62"/>
    <w:rsid w:val="00A37BA0"/>
    <w:rsid w:val="00A37DC9"/>
    <w:rsid w:val="00A37F94"/>
    <w:rsid w:val="00A400A5"/>
    <w:rsid w:val="00A4010C"/>
    <w:rsid w:val="00A401DE"/>
    <w:rsid w:val="00A4025A"/>
    <w:rsid w:val="00A40912"/>
    <w:rsid w:val="00A40A5F"/>
    <w:rsid w:val="00A40AEB"/>
    <w:rsid w:val="00A40EB8"/>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7CF"/>
    <w:rsid w:val="00A50833"/>
    <w:rsid w:val="00A50979"/>
    <w:rsid w:val="00A50CBD"/>
    <w:rsid w:val="00A50CBF"/>
    <w:rsid w:val="00A50E85"/>
    <w:rsid w:val="00A50F17"/>
    <w:rsid w:val="00A51373"/>
    <w:rsid w:val="00A518A6"/>
    <w:rsid w:val="00A51F10"/>
    <w:rsid w:val="00A5220F"/>
    <w:rsid w:val="00A5230D"/>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4FD3"/>
    <w:rsid w:val="00A55097"/>
    <w:rsid w:val="00A5539A"/>
    <w:rsid w:val="00A554E5"/>
    <w:rsid w:val="00A55758"/>
    <w:rsid w:val="00A55BAE"/>
    <w:rsid w:val="00A55C44"/>
    <w:rsid w:val="00A55F5C"/>
    <w:rsid w:val="00A56A75"/>
    <w:rsid w:val="00A56A78"/>
    <w:rsid w:val="00A56B01"/>
    <w:rsid w:val="00A56CD5"/>
    <w:rsid w:val="00A571A4"/>
    <w:rsid w:val="00A5724D"/>
    <w:rsid w:val="00A57BF2"/>
    <w:rsid w:val="00A57BF9"/>
    <w:rsid w:val="00A57E56"/>
    <w:rsid w:val="00A57F2B"/>
    <w:rsid w:val="00A601EC"/>
    <w:rsid w:val="00A60262"/>
    <w:rsid w:val="00A608DB"/>
    <w:rsid w:val="00A6099E"/>
    <w:rsid w:val="00A60C5E"/>
    <w:rsid w:val="00A60D27"/>
    <w:rsid w:val="00A60EFA"/>
    <w:rsid w:val="00A61637"/>
    <w:rsid w:val="00A618B8"/>
    <w:rsid w:val="00A61BBB"/>
    <w:rsid w:val="00A61E57"/>
    <w:rsid w:val="00A62237"/>
    <w:rsid w:val="00A6231A"/>
    <w:rsid w:val="00A62497"/>
    <w:rsid w:val="00A62520"/>
    <w:rsid w:val="00A625D3"/>
    <w:rsid w:val="00A62605"/>
    <w:rsid w:val="00A62E43"/>
    <w:rsid w:val="00A63019"/>
    <w:rsid w:val="00A63263"/>
    <w:rsid w:val="00A635E3"/>
    <w:rsid w:val="00A641AE"/>
    <w:rsid w:val="00A64674"/>
    <w:rsid w:val="00A64AF2"/>
    <w:rsid w:val="00A65530"/>
    <w:rsid w:val="00A6581E"/>
    <w:rsid w:val="00A65A49"/>
    <w:rsid w:val="00A65D6F"/>
    <w:rsid w:val="00A65F67"/>
    <w:rsid w:val="00A663C7"/>
    <w:rsid w:val="00A66534"/>
    <w:rsid w:val="00A667DB"/>
    <w:rsid w:val="00A668C9"/>
    <w:rsid w:val="00A66935"/>
    <w:rsid w:val="00A66981"/>
    <w:rsid w:val="00A669FE"/>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A7F"/>
    <w:rsid w:val="00A71BEC"/>
    <w:rsid w:val="00A71D64"/>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3F2F"/>
    <w:rsid w:val="00A7400D"/>
    <w:rsid w:val="00A740B6"/>
    <w:rsid w:val="00A74279"/>
    <w:rsid w:val="00A743C7"/>
    <w:rsid w:val="00A74448"/>
    <w:rsid w:val="00A74565"/>
    <w:rsid w:val="00A74610"/>
    <w:rsid w:val="00A74C11"/>
    <w:rsid w:val="00A74F46"/>
    <w:rsid w:val="00A74FFA"/>
    <w:rsid w:val="00A7506B"/>
    <w:rsid w:val="00A7530E"/>
    <w:rsid w:val="00A75B6E"/>
    <w:rsid w:val="00A75C30"/>
    <w:rsid w:val="00A75FD4"/>
    <w:rsid w:val="00A76010"/>
    <w:rsid w:val="00A76218"/>
    <w:rsid w:val="00A762CB"/>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5D"/>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5B"/>
    <w:rsid w:val="00A872F3"/>
    <w:rsid w:val="00A8750D"/>
    <w:rsid w:val="00A87760"/>
    <w:rsid w:val="00A87993"/>
    <w:rsid w:val="00A87DFC"/>
    <w:rsid w:val="00A90048"/>
    <w:rsid w:val="00A901AB"/>
    <w:rsid w:val="00A90224"/>
    <w:rsid w:val="00A906E4"/>
    <w:rsid w:val="00A90917"/>
    <w:rsid w:val="00A9097B"/>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B4F"/>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2EC7"/>
    <w:rsid w:val="00AB30B7"/>
    <w:rsid w:val="00AB3322"/>
    <w:rsid w:val="00AB37B6"/>
    <w:rsid w:val="00AB3D0F"/>
    <w:rsid w:val="00AB4509"/>
    <w:rsid w:val="00AB487C"/>
    <w:rsid w:val="00AB4AC7"/>
    <w:rsid w:val="00AB4ACF"/>
    <w:rsid w:val="00AB4ECC"/>
    <w:rsid w:val="00AB509F"/>
    <w:rsid w:val="00AB5389"/>
    <w:rsid w:val="00AB59B1"/>
    <w:rsid w:val="00AB5C6F"/>
    <w:rsid w:val="00AB5CA5"/>
    <w:rsid w:val="00AB5D33"/>
    <w:rsid w:val="00AB5E63"/>
    <w:rsid w:val="00AB64DF"/>
    <w:rsid w:val="00AB651A"/>
    <w:rsid w:val="00AB652C"/>
    <w:rsid w:val="00AB69E4"/>
    <w:rsid w:val="00AB6DD4"/>
    <w:rsid w:val="00AB6EA2"/>
    <w:rsid w:val="00AB6EE7"/>
    <w:rsid w:val="00AB6FA1"/>
    <w:rsid w:val="00AB7089"/>
    <w:rsid w:val="00AB715D"/>
    <w:rsid w:val="00AB728E"/>
    <w:rsid w:val="00AB732B"/>
    <w:rsid w:val="00AB7360"/>
    <w:rsid w:val="00AB7400"/>
    <w:rsid w:val="00AB7660"/>
    <w:rsid w:val="00AB788A"/>
    <w:rsid w:val="00AB794E"/>
    <w:rsid w:val="00AB7DA0"/>
    <w:rsid w:val="00AB7DBE"/>
    <w:rsid w:val="00AC0001"/>
    <w:rsid w:val="00AC0484"/>
    <w:rsid w:val="00AC0531"/>
    <w:rsid w:val="00AC0680"/>
    <w:rsid w:val="00AC07F0"/>
    <w:rsid w:val="00AC0FD8"/>
    <w:rsid w:val="00AC1169"/>
    <w:rsid w:val="00AC1172"/>
    <w:rsid w:val="00AC1417"/>
    <w:rsid w:val="00AC1508"/>
    <w:rsid w:val="00AC1563"/>
    <w:rsid w:val="00AC15E7"/>
    <w:rsid w:val="00AC185D"/>
    <w:rsid w:val="00AC1886"/>
    <w:rsid w:val="00AC18B7"/>
    <w:rsid w:val="00AC1E84"/>
    <w:rsid w:val="00AC1F46"/>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626C"/>
    <w:rsid w:val="00AC67A5"/>
    <w:rsid w:val="00AC6CD4"/>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27"/>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60"/>
    <w:rsid w:val="00AE18DC"/>
    <w:rsid w:val="00AE1B69"/>
    <w:rsid w:val="00AE1C7B"/>
    <w:rsid w:val="00AE1D9D"/>
    <w:rsid w:val="00AE224E"/>
    <w:rsid w:val="00AE233A"/>
    <w:rsid w:val="00AE2513"/>
    <w:rsid w:val="00AE27AC"/>
    <w:rsid w:val="00AE2904"/>
    <w:rsid w:val="00AE30B4"/>
    <w:rsid w:val="00AE310B"/>
    <w:rsid w:val="00AE3112"/>
    <w:rsid w:val="00AE3169"/>
    <w:rsid w:val="00AE33A4"/>
    <w:rsid w:val="00AE367F"/>
    <w:rsid w:val="00AE390C"/>
    <w:rsid w:val="00AE3AED"/>
    <w:rsid w:val="00AE3CD9"/>
    <w:rsid w:val="00AE4068"/>
    <w:rsid w:val="00AE48CB"/>
    <w:rsid w:val="00AE4BDD"/>
    <w:rsid w:val="00AE54CD"/>
    <w:rsid w:val="00AE55B7"/>
    <w:rsid w:val="00AE55EF"/>
    <w:rsid w:val="00AE56F5"/>
    <w:rsid w:val="00AE5C3A"/>
    <w:rsid w:val="00AE5C3B"/>
    <w:rsid w:val="00AE5C99"/>
    <w:rsid w:val="00AE5DCC"/>
    <w:rsid w:val="00AE5E21"/>
    <w:rsid w:val="00AE624B"/>
    <w:rsid w:val="00AE6500"/>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C58"/>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2D7F"/>
    <w:rsid w:val="00AF3157"/>
    <w:rsid w:val="00AF3241"/>
    <w:rsid w:val="00AF32E0"/>
    <w:rsid w:val="00AF3804"/>
    <w:rsid w:val="00AF388C"/>
    <w:rsid w:val="00AF3997"/>
    <w:rsid w:val="00AF3B5A"/>
    <w:rsid w:val="00AF3C7C"/>
    <w:rsid w:val="00AF3F5A"/>
    <w:rsid w:val="00AF4464"/>
    <w:rsid w:val="00AF4483"/>
    <w:rsid w:val="00AF4A3D"/>
    <w:rsid w:val="00AF4D7D"/>
    <w:rsid w:val="00AF4F04"/>
    <w:rsid w:val="00AF55E6"/>
    <w:rsid w:val="00AF5975"/>
    <w:rsid w:val="00AF5AF9"/>
    <w:rsid w:val="00AF5C36"/>
    <w:rsid w:val="00AF5F16"/>
    <w:rsid w:val="00AF6264"/>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096"/>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9EE"/>
    <w:rsid w:val="00B15D3A"/>
    <w:rsid w:val="00B15D58"/>
    <w:rsid w:val="00B15ED1"/>
    <w:rsid w:val="00B16143"/>
    <w:rsid w:val="00B161AF"/>
    <w:rsid w:val="00B167D9"/>
    <w:rsid w:val="00B169D7"/>
    <w:rsid w:val="00B16B7E"/>
    <w:rsid w:val="00B16F75"/>
    <w:rsid w:val="00B1705B"/>
    <w:rsid w:val="00B170C7"/>
    <w:rsid w:val="00B17273"/>
    <w:rsid w:val="00B17A2F"/>
    <w:rsid w:val="00B17B1D"/>
    <w:rsid w:val="00B17B51"/>
    <w:rsid w:val="00B17C7F"/>
    <w:rsid w:val="00B206FF"/>
    <w:rsid w:val="00B20989"/>
    <w:rsid w:val="00B209E8"/>
    <w:rsid w:val="00B20D0E"/>
    <w:rsid w:val="00B20DCA"/>
    <w:rsid w:val="00B211AE"/>
    <w:rsid w:val="00B2124F"/>
    <w:rsid w:val="00B21263"/>
    <w:rsid w:val="00B21635"/>
    <w:rsid w:val="00B2220F"/>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8B"/>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193"/>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B91"/>
    <w:rsid w:val="00B40D89"/>
    <w:rsid w:val="00B40DD3"/>
    <w:rsid w:val="00B412C9"/>
    <w:rsid w:val="00B41ACD"/>
    <w:rsid w:val="00B41C5A"/>
    <w:rsid w:val="00B4212A"/>
    <w:rsid w:val="00B42373"/>
    <w:rsid w:val="00B42631"/>
    <w:rsid w:val="00B4277E"/>
    <w:rsid w:val="00B42BE3"/>
    <w:rsid w:val="00B42F02"/>
    <w:rsid w:val="00B4367F"/>
    <w:rsid w:val="00B43A9B"/>
    <w:rsid w:val="00B43B1E"/>
    <w:rsid w:val="00B446BE"/>
    <w:rsid w:val="00B448C7"/>
    <w:rsid w:val="00B4490B"/>
    <w:rsid w:val="00B44B4D"/>
    <w:rsid w:val="00B452DC"/>
    <w:rsid w:val="00B45351"/>
    <w:rsid w:val="00B454D4"/>
    <w:rsid w:val="00B45B89"/>
    <w:rsid w:val="00B45BD9"/>
    <w:rsid w:val="00B46020"/>
    <w:rsid w:val="00B4602F"/>
    <w:rsid w:val="00B46074"/>
    <w:rsid w:val="00B46239"/>
    <w:rsid w:val="00B466CD"/>
    <w:rsid w:val="00B46CC1"/>
    <w:rsid w:val="00B46DD1"/>
    <w:rsid w:val="00B46FC9"/>
    <w:rsid w:val="00B471A8"/>
    <w:rsid w:val="00B476C8"/>
    <w:rsid w:val="00B47887"/>
    <w:rsid w:val="00B47975"/>
    <w:rsid w:val="00B479EC"/>
    <w:rsid w:val="00B47C49"/>
    <w:rsid w:val="00B47CDF"/>
    <w:rsid w:val="00B500E7"/>
    <w:rsid w:val="00B506BE"/>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E7"/>
    <w:rsid w:val="00B563FC"/>
    <w:rsid w:val="00B564E7"/>
    <w:rsid w:val="00B5695A"/>
    <w:rsid w:val="00B56BD4"/>
    <w:rsid w:val="00B56CD6"/>
    <w:rsid w:val="00B5739A"/>
    <w:rsid w:val="00B57D85"/>
    <w:rsid w:val="00B57FCD"/>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1D"/>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02E"/>
    <w:rsid w:val="00B72077"/>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102"/>
    <w:rsid w:val="00B76699"/>
    <w:rsid w:val="00B767FA"/>
    <w:rsid w:val="00B77191"/>
    <w:rsid w:val="00B77A11"/>
    <w:rsid w:val="00B77BDC"/>
    <w:rsid w:val="00B77DD3"/>
    <w:rsid w:val="00B8038A"/>
    <w:rsid w:val="00B803A2"/>
    <w:rsid w:val="00B80625"/>
    <w:rsid w:val="00B8069D"/>
    <w:rsid w:val="00B808DE"/>
    <w:rsid w:val="00B80DF4"/>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3FF1"/>
    <w:rsid w:val="00B84190"/>
    <w:rsid w:val="00B846CB"/>
    <w:rsid w:val="00B84737"/>
    <w:rsid w:val="00B84780"/>
    <w:rsid w:val="00B847CC"/>
    <w:rsid w:val="00B847E6"/>
    <w:rsid w:val="00B849BC"/>
    <w:rsid w:val="00B84D08"/>
    <w:rsid w:val="00B84F61"/>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387"/>
    <w:rsid w:val="00B905CC"/>
    <w:rsid w:val="00B9069A"/>
    <w:rsid w:val="00B90B29"/>
    <w:rsid w:val="00B90BB3"/>
    <w:rsid w:val="00B90CA2"/>
    <w:rsid w:val="00B90D0B"/>
    <w:rsid w:val="00B90DCB"/>
    <w:rsid w:val="00B9115F"/>
    <w:rsid w:val="00B918B1"/>
    <w:rsid w:val="00B91FF1"/>
    <w:rsid w:val="00B9205B"/>
    <w:rsid w:val="00B922CF"/>
    <w:rsid w:val="00B92589"/>
    <w:rsid w:val="00B92675"/>
    <w:rsid w:val="00B92830"/>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82"/>
    <w:rsid w:val="00BA3FFF"/>
    <w:rsid w:val="00BA4096"/>
    <w:rsid w:val="00BA416D"/>
    <w:rsid w:val="00BA41F2"/>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18F"/>
    <w:rsid w:val="00BB5984"/>
    <w:rsid w:val="00BB5AF9"/>
    <w:rsid w:val="00BB5D12"/>
    <w:rsid w:val="00BB702D"/>
    <w:rsid w:val="00BB74CB"/>
    <w:rsid w:val="00BB7902"/>
    <w:rsid w:val="00BC0727"/>
    <w:rsid w:val="00BC0E05"/>
    <w:rsid w:val="00BC0E62"/>
    <w:rsid w:val="00BC100E"/>
    <w:rsid w:val="00BC138C"/>
    <w:rsid w:val="00BC14CF"/>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A32"/>
    <w:rsid w:val="00BC3CFE"/>
    <w:rsid w:val="00BC3E1C"/>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22"/>
    <w:rsid w:val="00BC7D7C"/>
    <w:rsid w:val="00BD01C4"/>
    <w:rsid w:val="00BD0281"/>
    <w:rsid w:val="00BD0408"/>
    <w:rsid w:val="00BD066F"/>
    <w:rsid w:val="00BD08C8"/>
    <w:rsid w:val="00BD098F"/>
    <w:rsid w:val="00BD0BBA"/>
    <w:rsid w:val="00BD0D80"/>
    <w:rsid w:val="00BD10B3"/>
    <w:rsid w:val="00BD1128"/>
    <w:rsid w:val="00BD1543"/>
    <w:rsid w:val="00BD15B1"/>
    <w:rsid w:val="00BD1A00"/>
    <w:rsid w:val="00BD1D30"/>
    <w:rsid w:val="00BD1F12"/>
    <w:rsid w:val="00BD225F"/>
    <w:rsid w:val="00BD231C"/>
    <w:rsid w:val="00BD24A8"/>
    <w:rsid w:val="00BD2599"/>
    <w:rsid w:val="00BD26BC"/>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B6F"/>
    <w:rsid w:val="00BD5FD8"/>
    <w:rsid w:val="00BD63BA"/>
    <w:rsid w:val="00BD6859"/>
    <w:rsid w:val="00BD6974"/>
    <w:rsid w:val="00BD6C8D"/>
    <w:rsid w:val="00BD6F39"/>
    <w:rsid w:val="00BD7524"/>
    <w:rsid w:val="00BE022B"/>
    <w:rsid w:val="00BE036A"/>
    <w:rsid w:val="00BE0620"/>
    <w:rsid w:val="00BE06D9"/>
    <w:rsid w:val="00BE0743"/>
    <w:rsid w:val="00BE0798"/>
    <w:rsid w:val="00BE0914"/>
    <w:rsid w:val="00BE1057"/>
    <w:rsid w:val="00BE1166"/>
    <w:rsid w:val="00BE1296"/>
    <w:rsid w:val="00BE12A2"/>
    <w:rsid w:val="00BE146E"/>
    <w:rsid w:val="00BE1705"/>
    <w:rsid w:val="00BE17CD"/>
    <w:rsid w:val="00BE192A"/>
    <w:rsid w:val="00BE1D7A"/>
    <w:rsid w:val="00BE1EE6"/>
    <w:rsid w:val="00BE2421"/>
    <w:rsid w:val="00BE24FB"/>
    <w:rsid w:val="00BE2983"/>
    <w:rsid w:val="00BE2A15"/>
    <w:rsid w:val="00BE2D30"/>
    <w:rsid w:val="00BE308F"/>
    <w:rsid w:val="00BE3500"/>
    <w:rsid w:val="00BE359E"/>
    <w:rsid w:val="00BE36A3"/>
    <w:rsid w:val="00BE3B52"/>
    <w:rsid w:val="00BE4582"/>
    <w:rsid w:val="00BE465C"/>
    <w:rsid w:val="00BE483A"/>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681"/>
    <w:rsid w:val="00BE7F15"/>
    <w:rsid w:val="00BF053B"/>
    <w:rsid w:val="00BF0810"/>
    <w:rsid w:val="00BF1670"/>
    <w:rsid w:val="00BF1B2E"/>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944"/>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07CBB"/>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D48"/>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7A9"/>
    <w:rsid w:val="00C269E1"/>
    <w:rsid w:val="00C26B6B"/>
    <w:rsid w:val="00C27166"/>
    <w:rsid w:val="00C27349"/>
    <w:rsid w:val="00C2738E"/>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8A8"/>
    <w:rsid w:val="00C32A01"/>
    <w:rsid w:val="00C3310C"/>
    <w:rsid w:val="00C33133"/>
    <w:rsid w:val="00C339C7"/>
    <w:rsid w:val="00C33A89"/>
    <w:rsid w:val="00C33FB2"/>
    <w:rsid w:val="00C33FCD"/>
    <w:rsid w:val="00C34329"/>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159E"/>
    <w:rsid w:val="00C423EC"/>
    <w:rsid w:val="00C4307C"/>
    <w:rsid w:val="00C4312E"/>
    <w:rsid w:val="00C434A9"/>
    <w:rsid w:val="00C43797"/>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12D"/>
    <w:rsid w:val="00C47476"/>
    <w:rsid w:val="00C474DC"/>
    <w:rsid w:val="00C47792"/>
    <w:rsid w:val="00C47817"/>
    <w:rsid w:val="00C47E84"/>
    <w:rsid w:val="00C501BC"/>
    <w:rsid w:val="00C5021B"/>
    <w:rsid w:val="00C50484"/>
    <w:rsid w:val="00C505D4"/>
    <w:rsid w:val="00C508C5"/>
    <w:rsid w:val="00C50C00"/>
    <w:rsid w:val="00C50CB8"/>
    <w:rsid w:val="00C50D5F"/>
    <w:rsid w:val="00C51A02"/>
    <w:rsid w:val="00C51E11"/>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49CC"/>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2F"/>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44B"/>
    <w:rsid w:val="00C807E2"/>
    <w:rsid w:val="00C80930"/>
    <w:rsid w:val="00C80FDB"/>
    <w:rsid w:val="00C8120D"/>
    <w:rsid w:val="00C812B5"/>
    <w:rsid w:val="00C812FA"/>
    <w:rsid w:val="00C81366"/>
    <w:rsid w:val="00C813E8"/>
    <w:rsid w:val="00C81AC1"/>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65B"/>
    <w:rsid w:val="00C94935"/>
    <w:rsid w:val="00C94B8B"/>
    <w:rsid w:val="00C94F30"/>
    <w:rsid w:val="00C952B7"/>
    <w:rsid w:val="00C95426"/>
    <w:rsid w:val="00C95970"/>
    <w:rsid w:val="00C960D3"/>
    <w:rsid w:val="00C962A5"/>
    <w:rsid w:val="00C96303"/>
    <w:rsid w:val="00C96356"/>
    <w:rsid w:val="00C963B7"/>
    <w:rsid w:val="00C966BA"/>
    <w:rsid w:val="00C969E7"/>
    <w:rsid w:val="00C96DC6"/>
    <w:rsid w:val="00C97035"/>
    <w:rsid w:val="00C97178"/>
    <w:rsid w:val="00C9794F"/>
    <w:rsid w:val="00C97EF9"/>
    <w:rsid w:val="00CA02D9"/>
    <w:rsid w:val="00CA0372"/>
    <w:rsid w:val="00CA0534"/>
    <w:rsid w:val="00CA0629"/>
    <w:rsid w:val="00CA0953"/>
    <w:rsid w:val="00CA0ACA"/>
    <w:rsid w:val="00CA0D30"/>
    <w:rsid w:val="00CA1008"/>
    <w:rsid w:val="00CA16AD"/>
    <w:rsid w:val="00CA17C1"/>
    <w:rsid w:val="00CA1A3A"/>
    <w:rsid w:val="00CA1BE5"/>
    <w:rsid w:val="00CA1EEB"/>
    <w:rsid w:val="00CA2381"/>
    <w:rsid w:val="00CA252D"/>
    <w:rsid w:val="00CA298D"/>
    <w:rsid w:val="00CA2B7B"/>
    <w:rsid w:val="00CA2D81"/>
    <w:rsid w:val="00CA30A8"/>
    <w:rsid w:val="00CA30D7"/>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761"/>
    <w:rsid w:val="00CA5ABC"/>
    <w:rsid w:val="00CA5FF5"/>
    <w:rsid w:val="00CA60E7"/>
    <w:rsid w:val="00CA623A"/>
    <w:rsid w:val="00CA62F2"/>
    <w:rsid w:val="00CA638B"/>
    <w:rsid w:val="00CA6626"/>
    <w:rsid w:val="00CA6815"/>
    <w:rsid w:val="00CA6898"/>
    <w:rsid w:val="00CA6D9A"/>
    <w:rsid w:val="00CA6FBD"/>
    <w:rsid w:val="00CA7354"/>
    <w:rsid w:val="00CA7485"/>
    <w:rsid w:val="00CA7507"/>
    <w:rsid w:val="00CA7773"/>
    <w:rsid w:val="00CA784F"/>
    <w:rsid w:val="00CA78F6"/>
    <w:rsid w:val="00CA796B"/>
    <w:rsid w:val="00CA7B5D"/>
    <w:rsid w:val="00CA7DE5"/>
    <w:rsid w:val="00CA7EBA"/>
    <w:rsid w:val="00CB0726"/>
    <w:rsid w:val="00CB0779"/>
    <w:rsid w:val="00CB0F83"/>
    <w:rsid w:val="00CB1077"/>
    <w:rsid w:val="00CB1078"/>
    <w:rsid w:val="00CB167A"/>
    <w:rsid w:val="00CB1F64"/>
    <w:rsid w:val="00CB235C"/>
    <w:rsid w:val="00CB2B46"/>
    <w:rsid w:val="00CB2C59"/>
    <w:rsid w:val="00CB3402"/>
    <w:rsid w:val="00CB3414"/>
    <w:rsid w:val="00CB3E72"/>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CCC"/>
    <w:rsid w:val="00CD0F47"/>
    <w:rsid w:val="00CD1848"/>
    <w:rsid w:val="00CD1A96"/>
    <w:rsid w:val="00CD1BAD"/>
    <w:rsid w:val="00CD1C62"/>
    <w:rsid w:val="00CD1F73"/>
    <w:rsid w:val="00CD1FDA"/>
    <w:rsid w:val="00CD216D"/>
    <w:rsid w:val="00CD227F"/>
    <w:rsid w:val="00CD2408"/>
    <w:rsid w:val="00CD281A"/>
    <w:rsid w:val="00CD28FB"/>
    <w:rsid w:val="00CD2D5E"/>
    <w:rsid w:val="00CD2E7D"/>
    <w:rsid w:val="00CD31FF"/>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92D"/>
    <w:rsid w:val="00CE2C75"/>
    <w:rsid w:val="00CE35DA"/>
    <w:rsid w:val="00CE3BB9"/>
    <w:rsid w:val="00CE4142"/>
    <w:rsid w:val="00CE440D"/>
    <w:rsid w:val="00CE44EE"/>
    <w:rsid w:val="00CE4683"/>
    <w:rsid w:val="00CE48F7"/>
    <w:rsid w:val="00CE5262"/>
    <w:rsid w:val="00CE531E"/>
    <w:rsid w:val="00CE5719"/>
    <w:rsid w:val="00CE577B"/>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352"/>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2A9"/>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3E"/>
    <w:rsid w:val="00D03BB4"/>
    <w:rsid w:val="00D03FE9"/>
    <w:rsid w:val="00D0408D"/>
    <w:rsid w:val="00D0413C"/>
    <w:rsid w:val="00D041B0"/>
    <w:rsid w:val="00D049D8"/>
    <w:rsid w:val="00D0504C"/>
    <w:rsid w:val="00D05541"/>
    <w:rsid w:val="00D05691"/>
    <w:rsid w:val="00D061DA"/>
    <w:rsid w:val="00D063BA"/>
    <w:rsid w:val="00D066E0"/>
    <w:rsid w:val="00D06C41"/>
    <w:rsid w:val="00D07274"/>
    <w:rsid w:val="00D0771F"/>
    <w:rsid w:val="00D078BC"/>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43"/>
    <w:rsid w:val="00D13ABD"/>
    <w:rsid w:val="00D13E0B"/>
    <w:rsid w:val="00D13EA2"/>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7D2"/>
    <w:rsid w:val="00D168E5"/>
    <w:rsid w:val="00D16A2C"/>
    <w:rsid w:val="00D1730D"/>
    <w:rsid w:val="00D1756E"/>
    <w:rsid w:val="00D17A49"/>
    <w:rsid w:val="00D20059"/>
    <w:rsid w:val="00D204EF"/>
    <w:rsid w:val="00D2075F"/>
    <w:rsid w:val="00D20850"/>
    <w:rsid w:val="00D20AA4"/>
    <w:rsid w:val="00D20FB4"/>
    <w:rsid w:val="00D214FF"/>
    <w:rsid w:val="00D216AF"/>
    <w:rsid w:val="00D21716"/>
    <w:rsid w:val="00D220B6"/>
    <w:rsid w:val="00D22463"/>
    <w:rsid w:val="00D2259F"/>
    <w:rsid w:val="00D2265D"/>
    <w:rsid w:val="00D229E8"/>
    <w:rsid w:val="00D22D4F"/>
    <w:rsid w:val="00D22F9F"/>
    <w:rsid w:val="00D22FBC"/>
    <w:rsid w:val="00D22FBF"/>
    <w:rsid w:val="00D236F1"/>
    <w:rsid w:val="00D23772"/>
    <w:rsid w:val="00D2384F"/>
    <w:rsid w:val="00D24456"/>
    <w:rsid w:val="00D245B4"/>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237"/>
    <w:rsid w:val="00D304DD"/>
    <w:rsid w:val="00D3094B"/>
    <w:rsid w:val="00D30A88"/>
    <w:rsid w:val="00D30C13"/>
    <w:rsid w:val="00D3106D"/>
    <w:rsid w:val="00D310C6"/>
    <w:rsid w:val="00D31829"/>
    <w:rsid w:val="00D31893"/>
    <w:rsid w:val="00D31B33"/>
    <w:rsid w:val="00D31BA6"/>
    <w:rsid w:val="00D31C5F"/>
    <w:rsid w:val="00D31C80"/>
    <w:rsid w:val="00D31F49"/>
    <w:rsid w:val="00D324DD"/>
    <w:rsid w:val="00D3257F"/>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6CC3"/>
    <w:rsid w:val="00D37290"/>
    <w:rsid w:val="00D372F7"/>
    <w:rsid w:val="00D375AE"/>
    <w:rsid w:val="00D4091D"/>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3F50"/>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976"/>
    <w:rsid w:val="00D47EF4"/>
    <w:rsid w:val="00D5027C"/>
    <w:rsid w:val="00D50670"/>
    <w:rsid w:val="00D507B4"/>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7F4"/>
    <w:rsid w:val="00D63F0C"/>
    <w:rsid w:val="00D64493"/>
    <w:rsid w:val="00D648C2"/>
    <w:rsid w:val="00D64932"/>
    <w:rsid w:val="00D64AF3"/>
    <w:rsid w:val="00D64BE7"/>
    <w:rsid w:val="00D64BFC"/>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6F4"/>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66"/>
    <w:rsid w:val="00D72F71"/>
    <w:rsid w:val="00D730A3"/>
    <w:rsid w:val="00D732A0"/>
    <w:rsid w:val="00D73760"/>
    <w:rsid w:val="00D7376D"/>
    <w:rsid w:val="00D73772"/>
    <w:rsid w:val="00D738F1"/>
    <w:rsid w:val="00D739F4"/>
    <w:rsid w:val="00D73AFD"/>
    <w:rsid w:val="00D73D12"/>
    <w:rsid w:val="00D7482B"/>
    <w:rsid w:val="00D749EA"/>
    <w:rsid w:val="00D749EB"/>
    <w:rsid w:val="00D74AE3"/>
    <w:rsid w:val="00D74BFD"/>
    <w:rsid w:val="00D74E18"/>
    <w:rsid w:val="00D74EE9"/>
    <w:rsid w:val="00D74FE4"/>
    <w:rsid w:val="00D75098"/>
    <w:rsid w:val="00D7512F"/>
    <w:rsid w:val="00D75216"/>
    <w:rsid w:val="00D75298"/>
    <w:rsid w:val="00D760FA"/>
    <w:rsid w:val="00D7619B"/>
    <w:rsid w:val="00D761CF"/>
    <w:rsid w:val="00D7647A"/>
    <w:rsid w:val="00D76723"/>
    <w:rsid w:val="00D767E0"/>
    <w:rsid w:val="00D76CCC"/>
    <w:rsid w:val="00D772A4"/>
    <w:rsid w:val="00D779CE"/>
    <w:rsid w:val="00D77A91"/>
    <w:rsid w:val="00D77B01"/>
    <w:rsid w:val="00D77B10"/>
    <w:rsid w:val="00D77D18"/>
    <w:rsid w:val="00D77E0F"/>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86E"/>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8DB"/>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117"/>
    <w:rsid w:val="00D9236D"/>
    <w:rsid w:val="00D92BA8"/>
    <w:rsid w:val="00D932FB"/>
    <w:rsid w:val="00D93BC8"/>
    <w:rsid w:val="00D93C12"/>
    <w:rsid w:val="00D94025"/>
    <w:rsid w:val="00D94168"/>
    <w:rsid w:val="00D94179"/>
    <w:rsid w:val="00D94200"/>
    <w:rsid w:val="00D946A0"/>
    <w:rsid w:val="00D94794"/>
    <w:rsid w:val="00D94BD2"/>
    <w:rsid w:val="00D9513F"/>
    <w:rsid w:val="00D9522F"/>
    <w:rsid w:val="00D955F0"/>
    <w:rsid w:val="00D95775"/>
    <w:rsid w:val="00D958B0"/>
    <w:rsid w:val="00D958C5"/>
    <w:rsid w:val="00D960A8"/>
    <w:rsid w:val="00D96511"/>
    <w:rsid w:val="00D96A11"/>
    <w:rsid w:val="00D96FD6"/>
    <w:rsid w:val="00D972EC"/>
    <w:rsid w:val="00D9748E"/>
    <w:rsid w:val="00D97721"/>
    <w:rsid w:val="00D97B72"/>
    <w:rsid w:val="00D97D5F"/>
    <w:rsid w:val="00D97EEE"/>
    <w:rsid w:val="00D97F65"/>
    <w:rsid w:val="00DA02CE"/>
    <w:rsid w:val="00DA072A"/>
    <w:rsid w:val="00DA09E1"/>
    <w:rsid w:val="00DA14E6"/>
    <w:rsid w:val="00DA1536"/>
    <w:rsid w:val="00DA19E2"/>
    <w:rsid w:val="00DA1ACB"/>
    <w:rsid w:val="00DA1AFA"/>
    <w:rsid w:val="00DA1B1C"/>
    <w:rsid w:val="00DA1CEB"/>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3FFF"/>
    <w:rsid w:val="00DA4579"/>
    <w:rsid w:val="00DA4642"/>
    <w:rsid w:val="00DA4F92"/>
    <w:rsid w:val="00DA5485"/>
    <w:rsid w:val="00DA59AF"/>
    <w:rsid w:val="00DA5EC2"/>
    <w:rsid w:val="00DA60EA"/>
    <w:rsid w:val="00DA60EE"/>
    <w:rsid w:val="00DA61B3"/>
    <w:rsid w:val="00DA6295"/>
    <w:rsid w:val="00DA69FE"/>
    <w:rsid w:val="00DA6B6F"/>
    <w:rsid w:val="00DA6F84"/>
    <w:rsid w:val="00DA7229"/>
    <w:rsid w:val="00DA74D7"/>
    <w:rsid w:val="00DA74F5"/>
    <w:rsid w:val="00DA7605"/>
    <w:rsid w:val="00DA7CD5"/>
    <w:rsid w:val="00DB0117"/>
    <w:rsid w:val="00DB0295"/>
    <w:rsid w:val="00DB02D0"/>
    <w:rsid w:val="00DB031C"/>
    <w:rsid w:val="00DB046B"/>
    <w:rsid w:val="00DB0498"/>
    <w:rsid w:val="00DB05B7"/>
    <w:rsid w:val="00DB063E"/>
    <w:rsid w:val="00DB06B5"/>
    <w:rsid w:val="00DB06BB"/>
    <w:rsid w:val="00DB085B"/>
    <w:rsid w:val="00DB0985"/>
    <w:rsid w:val="00DB0A1C"/>
    <w:rsid w:val="00DB0ED0"/>
    <w:rsid w:val="00DB103C"/>
    <w:rsid w:val="00DB1057"/>
    <w:rsid w:val="00DB11C1"/>
    <w:rsid w:val="00DB1561"/>
    <w:rsid w:val="00DB1AFB"/>
    <w:rsid w:val="00DB1D0A"/>
    <w:rsid w:val="00DB20BC"/>
    <w:rsid w:val="00DB2493"/>
    <w:rsid w:val="00DB2562"/>
    <w:rsid w:val="00DB260B"/>
    <w:rsid w:val="00DB29A1"/>
    <w:rsid w:val="00DB2C1C"/>
    <w:rsid w:val="00DB2EEF"/>
    <w:rsid w:val="00DB2FCA"/>
    <w:rsid w:val="00DB3458"/>
    <w:rsid w:val="00DB37FE"/>
    <w:rsid w:val="00DB3871"/>
    <w:rsid w:val="00DB3E12"/>
    <w:rsid w:val="00DB42E0"/>
    <w:rsid w:val="00DB4366"/>
    <w:rsid w:val="00DB4585"/>
    <w:rsid w:val="00DB46FA"/>
    <w:rsid w:val="00DB4763"/>
    <w:rsid w:val="00DB4921"/>
    <w:rsid w:val="00DB4C20"/>
    <w:rsid w:val="00DB5198"/>
    <w:rsid w:val="00DB5524"/>
    <w:rsid w:val="00DB5561"/>
    <w:rsid w:val="00DB56E2"/>
    <w:rsid w:val="00DB58C3"/>
    <w:rsid w:val="00DB5BCF"/>
    <w:rsid w:val="00DB5C68"/>
    <w:rsid w:val="00DB61E8"/>
    <w:rsid w:val="00DB62C5"/>
    <w:rsid w:val="00DB67C3"/>
    <w:rsid w:val="00DB68C1"/>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B86"/>
    <w:rsid w:val="00DC3CE6"/>
    <w:rsid w:val="00DC3D3C"/>
    <w:rsid w:val="00DC3F5E"/>
    <w:rsid w:val="00DC42C9"/>
    <w:rsid w:val="00DC4E1E"/>
    <w:rsid w:val="00DC53B1"/>
    <w:rsid w:val="00DC542A"/>
    <w:rsid w:val="00DC5696"/>
    <w:rsid w:val="00DC5858"/>
    <w:rsid w:val="00DC5C6B"/>
    <w:rsid w:val="00DC5C7B"/>
    <w:rsid w:val="00DC5E15"/>
    <w:rsid w:val="00DC5F93"/>
    <w:rsid w:val="00DC60D3"/>
    <w:rsid w:val="00DC6460"/>
    <w:rsid w:val="00DC68C1"/>
    <w:rsid w:val="00DC68D4"/>
    <w:rsid w:val="00DC6B88"/>
    <w:rsid w:val="00DC6BEC"/>
    <w:rsid w:val="00DC7152"/>
    <w:rsid w:val="00DC75B9"/>
    <w:rsid w:val="00DC76D9"/>
    <w:rsid w:val="00DC7839"/>
    <w:rsid w:val="00DC78E2"/>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B8B"/>
    <w:rsid w:val="00DD3F27"/>
    <w:rsid w:val="00DD420D"/>
    <w:rsid w:val="00DD45D0"/>
    <w:rsid w:val="00DD484C"/>
    <w:rsid w:val="00DD4A75"/>
    <w:rsid w:val="00DD4CCF"/>
    <w:rsid w:val="00DD53ED"/>
    <w:rsid w:val="00DD54D4"/>
    <w:rsid w:val="00DD54DA"/>
    <w:rsid w:val="00DD564F"/>
    <w:rsid w:val="00DD60A2"/>
    <w:rsid w:val="00DD6488"/>
    <w:rsid w:val="00DD64EC"/>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5DE"/>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DED"/>
    <w:rsid w:val="00DE5EA6"/>
    <w:rsid w:val="00DE5F89"/>
    <w:rsid w:val="00DE5FA9"/>
    <w:rsid w:val="00DE6584"/>
    <w:rsid w:val="00DE6C09"/>
    <w:rsid w:val="00DE6EA3"/>
    <w:rsid w:val="00DE732C"/>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10E"/>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78"/>
    <w:rsid w:val="00E004F3"/>
    <w:rsid w:val="00E005D3"/>
    <w:rsid w:val="00E0078D"/>
    <w:rsid w:val="00E00807"/>
    <w:rsid w:val="00E00999"/>
    <w:rsid w:val="00E00A6A"/>
    <w:rsid w:val="00E00EA4"/>
    <w:rsid w:val="00E00F0A"/>
    <w:rsid w:val="00E01018"/>
    <w:rsid w:val="00E0121E"/>
    <w:rsid w:val="00E01268"/>
    <w:rsid w:val="00E013C6"/>
    <w:rsid w:val="00E01528"/>
    <w:rsid w:val="00E019AE"/>
    <w:rsid w:val="00E01BCA"/>
    <w:rsid w:val="00E01BDB"/>
    <w:rsid w:val="00E02296"/>
    <w:rsid w:val="00E0229A"/>
    <w:rsid w:val="00E022DD"/>
    <w:rsid w:val="00E024E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5E50"/>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A01"/>
    <w:rsid w:val="00E10C19"/>
    <w:rsid w:val="00E10D91"/>
    <w:rsid w:val="00E10E08"/>
    <w:rsid w:val="00E10F99"/>
    <w:rsid w:val="00E11645"/>
    <w:rsid w:val="00E116F6"/>
    <w:rsid w:val="00E119D5"/>
    <w:rsid w:val="00E11B65"/>
    <w:rsid w:val="00E11DC8"/>
    <w:rsid w:val="00E12022"/>
    <w:rsid w:val="00E1296E"/>
    <w:rsid w:val="00E12AB7"/>
    <w:rsid w:val="00E12B7E"/>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4CFB"/>
    <w:rsid w:val="00E1561A"/>
    <w:rsid w:val="00E159C2"/>
    <w:rsid w:val="00E159CC"/>
    <w:rsid w:val="00E15B09"/>
    <w:rsid w:val="00E15BF6"/>
    <w:rsid w:val="00E15CE2"/>
    <w:rsid w:val="00E15EE7"/>
    <w:rsid w:val="00E1617A"/>
    <w:rsid w:val="00E16944"/>
    <w:rsid w:val="00E16AAA"/>
    <w:rsid w:val="00E16B1A"/>
    <w:rsid w:val="00E173BE"/>
    <w:rsid w:val="00E17453"/>
    <w:rsid w:val="00E17484"/>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8"/>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76C"/>
    <w:rsid w:val="00E328C3"/>
    <w:rsid w:val="00E32C3E"/>
    <w:rsid w:val="00E32E48"/>
    <w:rsid w:val="00E33A37"/>
    <w:rsid w:val="00E33DA1"/>
    <w:rsid w:val="00E33F98"/>
    <w:rsid w:val="00E3401E"/>
    <w:rsid w:val="00E342B4"/>
    <w:rsid w:val="00E343E9"/>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560"/>
    <w:rsid w:val="00E3788F"/>
    <w:rsid w:val="00E37BEF"/>
    <w:rsid w:val="00E37EC6"/>
    <w:rsid w:val="00E400F4"/>
    <w:rsid w:val="00E404AA"/>
    <w:rsid w:val="00E405C2"/>
    <w:rsid w:val="00E40646"/>
    <w:rsid w:val="00E40665"/>
    <w:rsid w:val="00E40732"/>
    <w:rsid w:val="00E407AD"/>
    <w:rsid w:val="00E4199A"/>
    <w:rsid w:val="00E41B1B"/>
    <w:rsid w:val="00E41C43"/>
    <w:rsid w:val="00E41D2A"/>
    <w:rsid w:val="00E424BE"/>
    <w:rsid w:val="00E426CE"/>
    <w:rsid w:val="00E42956"/>
    <w:rsid w:val="00E42E4D"/>
    <w:rsid w:val="00E42FAF"/>
    <w:rsid w:val="00E43068"/>
    <w:rsid w:val="00E43425"/>
    <w:rsid w:val="00E43D8A"/>
    <w:rsid w:val="00E44166"/>
    <w:rsid w:val="00E44210"/>
    <w:rsid w:val="00E442F0"/>
    <w:rsid w:val="00E446A5"/>
    <w:rsid w:val="00E446DA"/>
    <w:rsid w:val="00E44901"/>
    <w:rsid w:val="00E44DB2"/>
    <w:rsid w:val="00E45A2E"/>
    <w:rsid w:val="00E45A5A"/>
    <w:rsid w:val="00E469E3"/>
    <w:rsid w:val="00E46A8A"/>
    <w:rsid w:val="00E46DFF"/>
    <w:rsid w:val="00E47075"/>
    <w:rsid w:val="00E47342"/>
    <w:rsid w:val="00E474B8"/>
    <w:rsid w:val="00E47613"/>
    <w:rsid w:val="00E4762D"/>
    <w:rsid w:val="00E47634"/>
    <w:rsid w:val="00E477DD"/>
    <w:rsid w:val="00E47A80"/>
    <w:rsid w:val="00E47C76"/>
    <w:rsid w:val="00E47CE7"/>
    <w:rsid w:val="00E501B9"/>
    <w:rsid w:val="00E50618"/>
    <w:rsid w:val="00E50B6D"/>
    <w:rsid w:val="00E51A1C"/>
    <w:rsid w:val="00E51AC1"/>
    <w:rsid w:val="00E51F00"/>
    <w:rsid w:val="00E525FC"/>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6F37"/>
    <w:rsid w:val="00E572B0"/>
    <w:rsid w:val="00E572CB"/>
    <w:rsid w:val="00E57316"/>
    <w:rsid w:val="00E575B0"/>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4ABC"/>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E28"/>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2BA"/>
    <w:rsid w:val="00E75D3A"/>
    <w:rsid w:val="00E7635D"/>
    <w:rsid w:val="00E76455"/>
    <w:rsid w:val="00E7650D"/>
    <w:rsid w:val="00E769B2"/>
    <w:rsid w:val="00E76B13"/>
    <w:rsid w:val="00E76E05"/>
    <w:rsid w:val="00E7712D"/>
    <w:rsid w:val="00E771DF"/>
    <w:rsid w:val="00E775C6"/>
    <w:rsid w:val="00E776AA"/>
    <w:rsid w:val="00E779A9"/>
    <w:rsid w:val="00E77B06"/>
    <w:rsid w:val="00E77B6E"/>
    <w:rsid w:val="00E77C8E"/>
    <w:rsid w:val="00E77CEE"/>
    <w:rsid w:val="00E80155"/>
    <w:rsid w:val="00E8076F"/>
    <w:rsid w:val="00E80AAC"/>
    <w:rsid w:val="00E80CEF"/>
    <w:rsid w:val="00E81313"/>
    <w:rsid w:val="00E814A0"/>
    <w:rsid w:val="00E81BCD"/>
    <w:rsid w:val="00E81DD0"/>
    <w:rsid w:val="00E82310"/>
    <w:rsid w:val="00E82479"/>
    <w:rsid w:val="00E824A9"/>
    <w:rsid w:val="00E82817"/>
    <w:rsid w:val="00E82998"/>
    <w:rsid w:val="00E829BD"/>
    <w:rsid w:val="00E82B24"/>
    <w:rsid w:val="00E82E12"/>
    <w:rsid w:val="00E82F48"/>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725"/>
    <w:rsid w:val="00E857A2"/>
    <w:rsid w:val="00E85D5C"/>
    <w:rsid w:val="00E85DCA"/>
    <w:rsid w:val="00E85F40"/>
    <w:rsid w:val="00E85FD1"/>
    <w:rsid w:val="00E86004"/>
    <w:rsid w:val="00E86435"/>
    <w:rsid w:val="00E866D5"/>
    <w:rsid w:val="00E8684E"/>
    <w:rsid w:val="00E86DFC"/>
    <w:rsid w:val="00E86FF9"/>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1BD8"/>
    <w:rsid w:val="00EA2053"/>
    <w:rsid w:val="00EA20D3"/>
    <w:rsid w:val="00EA211A"/>
    <w:rsid w:val="00EA233C"/>
    <w:rsid w:val="00EA2648"/>
    <w:rsid w:val="00EA2667"/>
    <w:rsid w:val="00EA2844"/>
    <w:rsid w:val="00EA2882"/>
    <w:rsid w:val="00EA2969"/>
    <w:rsid w:val="00EA2A7E"/>
    <w:rsid w:val="00EA2C88"/>
    <w:rsid w:val="00EA32DB"/>
    <w:rsid w:val="00EA343F"/>
    <w:rsid w:val="00EA361D"/>
    <w:rsid w:val="00EA3806"/>
    <w:rsid w:val="00EA38BF"/>
    <w:rsid w:val="00EA3B39"/>
    <w:rsid w:val="00EA3C3F"/>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0EDB"/>
    <w:rsid w:val="00EB103C"/>
    <w:rsid w:val="00EB11CB"/>
    <w:rsid w:val="00EB13D8"/>
    <w:rsid w:val="00EB1DFB"/>
    <w:rsid w:val="00EB2155"/>
    <w:rsid w:val="00EB216C"/>
    <w:rsid w:val="00EB2DFE"/>
    <w:rsid w:val="00EB3295"/>
    <w:rsid w:val="00EB356D"/>
    <w:rsid w:val="00EB365D"/>
    <w:rsid w:val="00EB3788"/>
    <w:rsid w:val="00EB3D82"/>
    <w:rsid w:val="00EB3D8E"/>
    <w:rsid w:val="00EB402E"/>
    <w:rsid w:val="00EB4306"/>
    <w:rsid w:val="00EB48AB"/>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3B4"/>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B02"/>
    <w:rsid w:val="00EC4FCC"/>
    <w:rsid w:val="00EC54A8"/>
    <w:rsid w:val="00EC54DE"/>
    <w:rsid w:val="00EC5971"/>
    <w:rsid w:val="00EC59A8"/>
    <w:rsid w:val="00EC5C56"/>
    <w:rsid w:val="00EC5E0E"/>
    <w:rsid w:val="00EC6776"/>
    <w:rsid w:val="00EC6C9F"/>
    <w:rsid w:val="00EC6D34"/>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69D"/>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B14"/>
    <w:rsid w:val="00ED6F91"/>
    <w:rsid w:val="00ED710B"/>
    <w:rsid w:val="00ED7401"/>
    <w:rsid w:val="00ED745F"/>
    <w:rsid w:val="00ED7496"/>
    <w:rsid w:val="00ED79F9"/>
    <w:rsid w:val="00ED7A6C"/>
    <w:rsid w:val="00ED7B7F"/>
    <w:rsid w:val="00ED7BAF"/>
    <w:rsid w:val="00ED7C91"/>
    <w:rsid w:val="00EE0079"/>
    <w:rsid w:val="00EE0427"/>
    <w:rsid w:val="00EE04EB"/>
    <w:rsid w:val="00EE0C0C"/>
    <w:rsid w:val="00EE0F7A"/>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263"/>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E7F00"/>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C63"/>
    <w:rsid w:val="00EF3D06"/>
    <w:rsid w:val="00EF3EDC"/>
    <w:rsid w:val="00EF42AD"/>
    <w:rsid w:val="00EF459A"/>
    <w:rsid w:val="00EF4DA9"/>
    <w:rsid w:val="00EF50CC"/>
    <w:rsid w:val="00EF5147"/>
    <w:rsid w:val="00EF54A7"/>
    <w:rsid w:val="00EF560F"/>
    <w:rsid w:val="00EF5699"/>
    <w:rsid w:val="00EF5A8B"/>
    <w:rsid w:val="00EF69CA"/>
    <w:rsid w:val="00EF751B"/>
    <w:rsid w:val="00EF77DC"/>
    <w:rsid w:val="00EF7B29"/>
    <w:rsid w:val="00EF7C23"/>
    <w:rsid w:val="00EF7F18"/>
    <w:rsid w:val="00F00A1D"/>
    <w:rsid w:val="00F00CE1"/>
    <w:rsid w:val="00F00EBE"/>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3E04"/>
    <w:rsid w:val="00F0433C"/>
    <w:rsid w:val="00F0463C"/>
    <w:rsid w:val="00F04AB0"/>
    <w:rsid w:val="00F04B01"/>
    <w:rsid w:val="00F04D84"/>
    <w:rsid w:val="00F04F28"/>
    <w:rsid w:val="00F052F3"/>
    <w:rsid w:val="00F05341"/>
    <w:rsid w:val="00F05523"/>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390"/>
    <w:rsid w:val="00F1062B"/>
    <w:rsid w:val="00F10F36"/>
    <w:rsid w:val="00F11361"/>
    <w:rsid w:val="00F1175A"/>
    <w:rsid w:val="00F11814"/>
    <w:rsid w:val="00F11CD1"/>
    <w:rsid w:val="00F11CE3"/>
    <w:rsid w:val="00F125D1"/>
    <w:rsid w:val="00F12D28"/>
    <w:rsid w:val="00F12F7E"/>
    <w:rsid w:val="00F13891"/>
    <w:rsid w:val="00F13EF3"/>
    <w:rsid w:val="00F14FAF"/>
    <w:rsid w:val="00F154B0"/>
    <w:rsid w:val="00F155BC"/>
    <w:rsid w:val="00F157C9"/>
    <w:rsid w:val="00F15BEB"/>
    <w:rsid w:val="00F15CC3"/>
    <w:rsid w:val="00F16655"/>
    <w:rsid w:val="00F16694"/>
    <w:rsid w:val="00F167A4"/>
    <w:rsid w:val="00F168C1"/>
    <w:rsid w:val="00F1698D"/>
    <w:rsid w:val="00F16B72"/>
    <w:rsid w:val="00F16E45"/>
    <w:rsid w:val="00F16EEB"/>
    <w:rsid w:val="00F17431"/>
    <w:rsid w:val="00F17E46"/>
    <w:rsid w:val="00F17E7C"/>
    <w:rsid w:val="00F2024C"/>
    <w:rsid w:val="00F202A6"/>
    <w:rsid w:val="00F2034D"/>
    <w:rsid w:val="00F207A9"/>
    <w:rsid w:val="00F20867"/>
    <w:rsid w:val="00F20CEC"/>
    <w:rsid w:val="00F20F12"/>
    <w:rsid w:val="00F2110A"/>
    <w:rsid w:val="00F21301"/>
    <w:rsid w:val="00F21326"/>
    <w:rsid w:val="00F21395"/>
    <w:rsid w:val="00F2157F"/>
    <w:rsid w:val="00F215D0"/>
    <w:rsid w:val="00F21757"/>
    <w:rsid w:val="00F21D6E"/>
    <w:rsid w:val="00F22299"/>
    <w:rsid w:val="00F22A39"/>
    <w:rsid w:val="00F22A81"/>
    <w:rsid w:val="00F22AFF"/>
    <w:rsid w:val="00F22EC5"/>
    <w:rsid w:val="00F22ED0"/>
    <w:rsid w:val="00F230BC"/>
    <w:rsid w:val="00F23240"/>
    <w:rsid w:val="00F23358"/>
    <w:rsid w:val="00F2335C"/>
    <w:rsid w:val="00F23A01"/>
    <w:rsid w:val="00F23BFC"/>
    <w:rsid w:val="00F23FA3"/>
    <w:rsid w:val="00F24060"/>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345"/>
    <w:rsid w:val="00F326BC"/>
    <w:rsid w:val="00F32916"/>
    <w:rsid w:val="00F32E49"/>
    <w:rsid w:val="00F32E77"/>
    <w:rsid w:val="00F32FE1"/>
    <w:rsid w:val="00F33082"/>
    <w:rsid w:val="00F33588"/>
    <w:rsid w:val="00F336F0"/>
    <w:rsid w:val="00F33B68"/>
    <w:rsid w:val="00F33E15"/>
    <w:rsid w:val="00F341FF"/>
    <w:rsid w:val="00F34262"/>
    <w:rsid w:val="00F3444D"/>
    <w:rsid w:val="00F34614"/>
    <w:rsid w:val="00F34A66"/>
    <w:rsid w:val="00F34D8D"/>
    <w:rsid w:val="00F3539F"/>
    <w:rsid w:val="00F355E6"/>
    <w:rsid w:val="00F357A3"/>
    <w:rsid w:val="00F35AB9"/>
    <w:rsid w:val="00F35B02"/>
    <w:rsid w:val="00F35B27"/>
    <w:rsid w:val="00F35BB8"/>
    <w:rsid w:val="00F35BDC"/>
    <w:rsid w:val="00F35CA2"/>
    <w:rsid w:val="00F360C0"/>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6F98"/>
    <w:rsid w:val="00F471E4"/>
    <w:rsid w:val="00F471EF"/>
    <w:rsid w:val="00F4741C"/>
    <w:rsid w:val="00F474E1"/>
    <w:rsid w:val="00F47515"/>
    <w:rsid w:val="00F475D0"/>
    <w:rsid w:val="00F47B9B"/>
    <w:rsid w:val="00F47BFA"/>
    <w:rsid w:val="00F47F6F"/>
    <w:rsid w:val="00F47FC5"/>
    <w:rsid w:val="00F5000E"/>
    <w:rsid w:val="00F501C0"/>
    <w:rsid w:val="00F50366"/>
    <w:rsid w:val="00F50623"/>
    <w:rsid w:val="00F50929"/>
    <w:rsid w:val="00F50A8C"/>
    <w:rsid w:val="00F50AE5"/>
    <w:rsid w:val="00F50BE8"/>
    <w:rsid w:val="00F50D0F"/>
    <w:rsid w:val="00F50E2B"/>
    <w:rsid w:val="00F512B5"/>
    <w:rsid w:val="00F51310"/>
    <w:rsid w:val="00F517C7"/>
    <w:rsid w:val="00F51AF0"/>
    <w:rsid w:val="00F51CD6"/>
    <w:rsid w:val="00F51DDD"/>
    <w:rsid w:val="00F51FE6"/>
    <w:rsid w:val="00F5259E"/>
    <w:rsid w:val="00F527D1"/>
    <w:rsid w:val="00F52933"/>
    <w:rsid w:val="00F52A99"/>
    <w:rsid w:val="00F53065"/>
    <w:rsid w:val="00F532C6"/>
    <w:rsid w:val="00F532DC"/>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57F"/>
    <w:rsid w:val="00F55930"/>
    <w:rsid w:val="00F560E6"/>
    <w:rsid w:val="00F569CE"/>
    <w:rsid w:val="00F56D78"/>
    <w:rsid w:val="00F57E82"/>
    <w:rsid w:val="00F60178"/>
    <w:rsid w:val="00F605D0"/>
    <w:rsid w:val="00F6066C"/>
    <w:rsid w:val="00F60698"/>
    <w:rsid w:val="00F606D2"/>
    <w:rsid w:val="00F60AE6"/>
    <w:rsid w:val="00F60C98"/>
    <w:rsid w:val="00F611B0"/>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3C9D"/>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5"/>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CD8"/>
    <w:rsid w:val="00F72D91"/>
    <w:rsid w:val="00F72E62"/>
    <w:rsid w:val="00F73029"/>
    <w:rsid w:val="00F733BA"/>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7"/>
    <w:rsid w:val="00F777EA"/>
    <w:rsid w:val="00F77A67"/>
    <w:rsid w:val="00F77D73"/>
    <w:rsid w:val="00F77DA0"/>
    <w:rsid w:val="00F77F22"/>
    <w:rsid w:val="00F77F46"/>
    <w:rsid w:val="00F77FAB"/>
    <w:rsid w:val="00F8022E"/>
    <w:rsid w:val="00F802A2"/>
    <w:rsid w:val="00F80572"/>
    <w:rsid w:val="00F805D9"/>
    <w:rsid w:val="00F80759"/>
    <w:rsid w:val="00F80B7D"/>
    <w:rsid w:val="00F8193E"/>
    <w:rsid w:val="00F819BA"/>
    <w:rsid w:val="00F819D3"/>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EFA"/>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09"/>
    <w:rsid w:val="00FA06D9"/>
    <w:rsid w:val="00FA0C74"/>
    <w:rsid w:val="00FA0D14"/>
    <w:rsid w:val="00FA0DDD"/>
    <w:rsid w:val="00FA0F1F"/>
    <w:rsid w:val="00FA0FA3"/>
    <w:rsid w:val="00FA123E"/>
    <w:rsid w:val="00FA127F"/>
    <w:rsid w:val="00FA1504"/>
    <w:rsid w:val="00FA15FA"/>
    <w:rsid w:val="00FA1AD3"/>
    <w:rsid w:val="00FA1C6F"/>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1CA"/>
    <w:rsid w:val="00FB53EE"/>
    <w:rsid w:val="00FB591A"/>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9F4"/>
    <w:rsid w:val="00FC0AED"/>
    <w:rsid w:val="00FC0B44"/>
    <w:rsid w:val="00FC1060"/>
    <w:rsid w:val="00FC13F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BDD"/>
    <w:rsid w:val="00FC5EB9"/>
    <w:rsid w:val="00FC5F65"/>
    <w:rsid w:val="00FC5F8D"/>
    <w:rsid w:val="00FC63EC"/>
    <w:rsid w:val="00FC6BDB"/>
    <w:rsid w:val="00FC71EE"/>
    <w:rsid w:val="00FC7494"/>
    <w:rsid w:val="00FC74EE"/>
    <w:rsid w:val="00FC794C"/>
    <w:rsid w:val="00FC7D02"/>
    <w:rsid w:val="00FD0446"/>
    <w:rsid w:val="00FD0887"/>
    <w:rsid w:val="00FD09C4"/>
    <w:rsid w:val="00FD0E38"/>
    <w:rsid w:val="00FD0F22"/>
    <w:rsid w:val="00FD0F9A"/>
    <w:rsid w:val="00FD1072"/>
    <w:rsid w:val="00FD1262"/>
    <w:rsid w:val="00FD15F1"/>
    <w:rsid w:val="00FD1C60"/>
    <w:rsid w:val="00FD1D07"/>
    <w:rsid w:val="00FD2853"/>
    <w:rsid w:val="00FD2928"/>
    <w:rsid w:val="00FD2AB6"/>
    <w:rsid w:val="00FD3128"/>
    <w:rsid w:val="00FD3330"/>
    <w:rsid w:val="00FD3774"/>
    <w:rsid w:val="00FD3777"/>
    <w:rsid w:val="00FD3AA4"/>
    <w:rsid w:val="00FD3B1E"/>
    <w:rsid w:val="00FD3C59"/>
    <w:rsid w:val="00FD41E7"/>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E4"/>
    <w:rsid w:val="00FD70FD"/>
    <w:rsid w:val="00FD71B4"/>
    <w:rsid w:val="00FD7296"/>
    <w:rsid w:val="00FD7445"/>
    <w:rsid w:val="00FD751A"/>
    <w:rsid w:val="00FD7DFC"/>
    <w:rsid w:val="00FD7F11"/>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6E4"/>
    <w:rsid w:val="00FF2E26"/>
    <w:rsid w:val="00FF2ED4"/>
    <w:rsid w:val="00FF3106"/>
    <w:rsid w:val="00FF32FF"/>
    <w:rsid w:val="00FF3ADD"/>
    <w:rsid w:val="00FF3FF1"/>
    <w:rsid w:val="00FF41BE"/>
    <w:rsid w:val="00FF420B"/>
    <w:rsid w:val="00FF4743"/>
    <w:rsid w:val="00FF4D57"/>
    <w:rsid w:val="00FF5605"/>
    <w:rsid w:val="00FF571C"/>
    <w:rsid w:val="00FF5852"/>
    <w:rsid w:val="00FF5A64"/>
    <w:rsid w:val="00FF5C8E"/>
    <w:rsid w:val="00FF5EDD"/>
    <w:rsid w:val="00FF65E8"/>
    <w:rsid w:val="00FF6951"/>
    <w:rsid w:val="00FF6A68"/>
    <w:rsid w:val="00FF6CFC"/>
    <w:rsid w:val="00FF6EB7"/>
    <w:rsid w:val="00FF710D"/>
    <w:rsid w:val="00FF71B8"/>
    <w:rsid w:val="00FF751E"/>
    <w:rsid w:val="00FF770F"/>
    <w:rsid w:val="00FF798B"/>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419165FF-5B4D-4442-9AA4-127F952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8</cp:revision>
  <cp:lastPrinted>2026-07-07T21:50:00Z</cp:lastPrinted>
  <dcterms:created xsi:type="dcterms:W3CDTF">2026-06-23T14:23:00Z</dcterms:created>
  <dcterms:modified xsi:type="dcterms:W3CDTF">2026-07-07T21:52:00Z</dcterms:modified>
</cp:coreProperties>
</file>